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52" w:rsidRPr="00CE3752" w:rsidRDefault="000F4B50" w:rsidP="00CE3752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-540385</wp:posOffset>
                </wp:positionV>
                <wp:extent cx="605790" cy="446405"/>
                <wp:effectExtent l="0" t="0" r="2286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7.25pt;margin-top:-42.55pt;width:47.7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  <w:r w:rsidR="00CE3752" w:rsidRPr="00CE3752">
        <w:rPr>
          <w:rFonts w:eastAsia="Times New Roman" w:cs="Times New Roman"/>
          <w:b/>
          <w:szCs w:val="28"/>
          <w:lang w:eastAsia="ru-RU"/>
        </w:rPr>
        <w:t>АДМИНИСТРАЦИЯ ГОРОДА БЕРДСКА</w:t>
      </w:r>
    </w:p>
    <w:p w:rsidR="00CE3752" w:rsidRPr="00CE3752" w:rsidRDefault="00CE3752" w:rsidP="00CE3752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E3752" w:rsidRPr="00CE3752" w:rsidRDefault="00CE3752" w:rsidP="00CE3752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CE3752"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CE3752" w:rsidRDefault="00CE3752" w:rsidP="00CE3752">
      <w:pPr>
        <w:ind w:firstLine="0"/>
        <w:rPr>
          <w:rFonts w:eastAsia="Times New Roman" w:cs="Times New Roman"/>
          <w:szCs w:val="28"/>
          <w:lang w:eastAsia="ru-RU"/>
        </w:rPr>
      </w:pPr>
    </w:p>
    <w:p w:rsidR="00660BFA" w:rsidRPr="00660BFA" w:rsidRDefault="00F475CD" w:rsidP="00660BFA">
      <w:pPr>
        <w:widowControl w:val="0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3.12.2024</w:t>
      </w:r>
      <w:r w:rsidR="00A83C76">
        <w:rPr>
          <w:rFonts w:eastAsia="Times New Roman" w:cs="Times New Roman"/>
          <w:szCs w:val="28"/>
        </w:rPr>
        <w:t xml:space="preserve">            </w:t>
      </w:r>
      <w:r w:rsidR="00660BFA" w:rsidRPr="00660BFA">
        <w:rPr>
          <w:rFonts w:eastAsia="Times New Roman" w:cs="Times New Roman"/>
          <w:szCs w:val="28"/>
        </w:rPr>
        <w:t xml:space="preserve">                                         </w:t>
      </w:r>
      <w:r w:rsidR="00265964">
        <w:rPr>
          <w:rFonts w:eastAsia="Times New Roman" w:cs="Times New Roman"/>
          <w:szCs w:val="28"/>
        </w:rPr>
        <w:t xml:space="preserve">            </w:t>
      </w:r>
      <w:r w:rsidR="00AA5015">
        <w:rPr>
          <w:rFonts w:eastAsia="Times New Roman" w:cs="Times New Roman"/>
          <w:szCs w:val="28"/>
        </w:rPr>
        <w:t xml:space="preserve">                </w:t>
      </w:r>
      <w:r w:rsidR="00A352BC">
        <w:rPr>
          <w:rFonts w:eastAsia="Times New Roman" w:cs="Times New Roman"/>
          <w:szCs w:val="28"/>
        </w:rPr>
        <w:t xml:space="preserve">        № </w:t>
      </w:r>
      <w:r>
        <w:rPr>
          <w:rFonts w:eastAsia="Times New Roman" w:cs="Times New Roman"/>
          <w:szCs w:val="28"/>
        </w:rPr>
        <w:t>5472/65</w:t>
      </w:r>
    </w:p>
    <w:p w:rsidR="00E84EEE" w:rsidRPr="00354985" w:rsidRDefault="00E84EEE" w:rsidP="00CE3752">
      <w:pPr>
        <w:ind w:firstLine="0"/>
        <w:rPr>
          <w:rFonts w:eastAsia="Times New Roman" w:cs="Times New Roman"/>
          <w:szCs w:val="28"/>
          <w:lang w:eastAsia="ru-RU"/>
        </w:rPr>
      </w:pPr>
    </w:p>
    <w:p w:rsidR="00E7088A" w:rsidRPr="00354985" w:rsidRDefault="00E7088A" w:rsidP="00CE3752">
      <w:pPr>
        <w:ind w:firstLine="0"/>
        <w:rPr>
          <w:rFonts w:eastAsia="Times New Roman" w:cs="Times New Roman"/>
          <w:szCs w:val="28"/>
          <w:lang w:eastAsia="ru-RU"/>
        </w:rPr>
      </w:pPr>
    </w:p>
    <w:p w:rsidR="00CE3752" w:rsidRPr="00CE3752" w:rsidRDefault="00C444E4" w:rsidP="00E515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утверждении расписания (графиков) движения по муниципальным маршрутам регулярных перевозок по регулируемым тарифам</w:t>
      </w:r>
    </w:p>
    <w:p w:rsidR="00CE3752" w:rsidRPr="00354985" w:rsidRDefault="00901CFC" w:rsidP="00901CFC">
      <w:pPr>
        <w:tabs>
          <w:tab w:val="left" w:pos="6510"/>
          <w:tab w:val="left" w:pos="8775"/>
        </w:tabs>
        <w:rPr>
          <w:rFonts w:eastAsia="Times New Roman" w:cs="Times New Roman"/>
          <w:szCs w:val="28"/>
          <w:lang w:eastAsia="ru-RU"/>
        </w:rPr>
      </w:pPr>
      <w:r w:rsidRPr="00354985">
        <w:rPr>
          <w:rFonts w:eastAsia="Times New Roman" w:cs="Times New Roman"/>
          <w:szCs w:val="28"/>
          <w:lang w:eastAsia="ru-RU"/>
        </w:rPr>
        <w:tab/>
      </w:r>
      <w:r w:rsidRPr="00354985">
        <w:rPr>
          <w:rFonts w:eastAsia="Times New Roman" w:cs="Times New Roman"/>
          <w:szCs w:val="28"/>
          <w:lang w:eastAsia="ru-RU"/>
        </w:rPr>
        <w:tab/>
      </w:r>
    </w:p>
    <w:p w:rsidR="001B6569" w:rsidRPr="00354985" w:rsidRDefault="001B6569" w:rsidP="007B6C54">
      <w:pPr>
        <w:ind w:firstLine="709"/>
        <w:rPr>
          <w:rFonts w:eastAsia="Times New Roman" w:cs="Times New Roman"/>
          <w:szCs w:val="28"/>
          <w:lang w:eastAsia="ru-RU"/>
        </w:rPr>
      </w:pPr>
    </w:p>
    <w:p w:rsidR="007B6C54" w:rsidRPr="007B6C54" w:rsidRDefault="007B6C5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7B6C54">
        <w:rPr>
          <w:rFonts w:eastAsia="Times New Roman" w:cs="Times New Roman"/>
          <w:szCs w:val="28"/>
          <w:lang w:eastAsia="ru-RU"/>
        </w:rPr>
        <w:t>Во  исполнение  Федерального  закона  от  06.10.2003 № 131-ФЗ «Об общих принципах организации местного самоуправления в Российской Федерации», на основании Устава города Бердска</w:t>
      </w:r>
    </w:p>
    <w:p w:rsidR="007B6C54" w:rsidRPr="007B6C54" w:rsidRDefault="007B6C54" w:rsidP="007B6C54">
      <w:pPr>
        <w:ind w:firstLine="0"/>
        <w:rPr>
          <w:rFonts w:eastAsia="Times New Roman" w:cs="Times New Roman"/>
          <w:szCs w:val="28"/>
          <w:lang w:eastAsia="ru-RU"/>
        </w:rPr>
      </w:pPr>
      <w:r w:rsidRPr="007B6C54">
        <w:rPr>
          <w:rFonts w:eastAsia="Times New Roman" w:cs="Times New Roman"/>
          <w:szCs w:val="28"/>
          <w:lang w:eastAsia="ru-RU"/>
        </w:rPr>
        <w:t>ПОСТАНОВЛЯЮ:</w:t>
      </w:r>
    </w:p>
    <w:p w:rsidR="007B6C54" w:rsidRPr="007B6C54" w:rsidRDefault="007B6C5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7B6C54">
        <w:rPr>
          <w:rFonts w:eastAsia="Times New Roman" w:cs="Times New Roman"/>
          <w:szCs w:val="28"/>
          <w:lang w:eastAsia="ru-RU"/>
        </w:rPr>
        <w:t>1.</w:t>
      </w:r>
      <w:r w:rsidR="004B2937">
        <w:rPr>
          <w:lang w:val="en-US"/>
        </w:rPr>
        <w:t> </w:t>
      </w:r>
      <w:r w:rsidRPr="007B6C54">
        <w:rPr>
          <w:rFonts w:eastAsia="Times New Roman" w:cs="Times New Roman"/>
          <w:szCs w:val="28"/>
          <w:lang w:eastAsia="ru-RU"/>
        </w:rPr>
        <w:t>Утвердить расписание (графики) движения по следующим муниципальным маршрутам регулярных перевозок по регулируемым тарифам:</w:t>
      </w:r>
    </w:p>
    <w:p w:rsidR="007B6C54" w:rsidRPr="007B6C54" w:rsidRDefault="007B6C5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7B6C54">
        <w:rPr>
          <w:rFonts w:eastAsia="Times New Roman" w:cs="Times New Roman"/>
          <w:szCs w:val="28"/>
          <w:lang w:eastAsia="ru-RU"/>
        </w:rPr>
        <w:t xml:space="preserve">1) маршрут № 1 «Вокзал – </w:t>
      </w:r>
      <w:proofErr w:type="gramStart"/>
      <w:r w:rsidRPr="007B6C54">
        <w:rPr>
          <w:rFonts w:eastAsia="Times New Roman" w:cs="Times New Roman"/>
          <w:szCs w:val="28"/>
          <w:lang w:eastAsia="ru-RU"/>
        </w:rPr>
        <w:t>м-он</w:t>
      </w:r>
      <w:proofErr w:type="gramEnd"/>
      <w:r w:rsidRPr="007B6C54">
        <w:rPr>
          <w:rFonts w:eastAsia="Times New Roman" w:cs="Times New Roman"/>
          <w:szCs w:val="28"/>
          <w:lang w:eastAsia="ru-RU"/>
        </w:rPr>
        <w:t xml:space="preserve"> Белокаменный» (приложение № 1);</w:t>
      </w:r>
    </w:p>
    <w:p w:rsidR="00530774" w:rsidRPr="00061893" w:rsidRDefault="007B6C5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2)</w:t>
      </w:r>
      <w:r w:rsidR="00CF53CF" w:rsidRPr="00061893">
        <w:rPr>
          <w:rFonts w:eastAsia="Times New Roman" w:cs="Times New Roman"/>
          <w:szCs w:val="28"/>
          <w:lang w:eastAsia="ru-RU"/>
        </w:rPr>
        <w:t> </w:t>
      </w:r>
      <w:r w:rsidR="00530774" w:rsidRPr="00061893">
        <w:rPr>
          <w:rFonts w:eastAsia="Times New Roman" w:cs="Times New Roman"/>
          <w:szCs w:val="28"/>
          <w:lang w:eastAsia="ru-RU"/>
        </w:rPr>
        <w:t>маршрут № 1-х «Универмаг – Химический завод» (приложение № 2);</w:t>
      </w:r>
    </w:p>
    <w:p w:rsidR="007B6C5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3) </w:t>
      </w:r>
      <w:r w:rsidR="007B6C54" w:rsidRPr="00061893">
        <w:rPr>
          <w:rFonts w:eastAsia="Times New Roman" w:cs="Times New Roman"/>
          <w:szCs w:val="28"/>
          <w:lang w:eastAsia="ru-RU"/>
        </w:rPr>
        <w:t>маршрут № 2 «</w:t>
      </w:r>
      <w:r w:rsidR="00F52C9E" w:rsidRPr="00061893">
        <w:rPr>
          <w:rFonts w:eastAsia="Times New Roman" w:cs="Times New Roman"/>
          <w:szCs w:val="28"/>
          <w:lang w:eastAsia="ru-RU"/>
        </w:rPr>
        <w:t>Кладбище</w:t>
      </w:r>
      <w:r w:rsidR="00CF53CF" w:rsidRPr="00061893">
        <w:rPr>
          <w:rFonts w:eastAsia="Times New Roman" w:cs="Times New Roman"/>
          <w:szCs w:val="28"/>
          <w:lang w:eastAsia="ru-RU"/>
        </w:rPr>
        <w:t xml:space="preserve"> - санаторий «</w:t>
      </w:r>
      <w:proofErr w:type="spellStart"/>
      <w:r w:rsidR="00CF53CF" w:rsidRPr="00061893">
        <w:rPr>
          <w:rFonts w:eastAsia="Times New Roman" w:cs="Times New Roman"/>
          <w:szCs w:val="28"/>
          <w:lang w:eastAsia="ru-RU"/>
        </w:rPr>
        <w:t>Бердский</w:t>
      </w:r>
      <w:proofErr w:type="spellEnd"/>
      <w:r w:rsidR="007B6C54" w:rsidRPr="00061893">
        <w:rPr>
          <w:rFonts w:eastAsia="Times New Roman" w:cs="Times New Roman"/>
          <w:szCs w:val="28"/>
          <w:lang w:eastAsia="ru-RU"/>
        </w:rPr>
        <w:t>»</w:t>
      </w:r>
      <w:r w:rsidR="00CF53CF" w:rsidRPr="00061893">
        <w:rPr>
          <w:rFonts w:eastAsia="Times New Roman" w:cs="Times New Roman"/>
          <w:szCs w:val="28"/>
          <w:lang w:eastAsia="ru-RU"/>
        </w:rPr>
        <w:t xml:space="preserve"> </w:t>
      </w:r>
      <w:r w:rsidR="007B6C54" w:rsidRPr="00061893">
        <w:rPr>
          <w:rFonts w:eastAsia="Times New Roman" w:cs="Times New Roman"/>
          <w:szCs w:val="28"/>
          <w:lang w:eastAsia="ru-RU"/>
        </w:rPr>
        <w:t xml:space="preserve">(приложение № </w:t>
      </w:r>
      <w:r w:rsidRPr="00061893">
        <w:rPr>
          <w:rFonts w:eastAsia="Times New Roman" w:cs="Times New Roman"/>
          <w:szCs w:val="28"/>
          <w:lang w:eastAsia="ru-RU"/>
        </w:rPr>
        <w:t>3</w:t>
      </w:r>
      <w:r w:rsidR="007B6C54" w:rsidRPr="00061893">
        <w:rPr>
          <w:rFonts w:eastAsia="Times New Roman" w:cs="Times New Roman"/>
          <w:szCs w:val="28"/>
          <w:lang w:eastAsia="ru-RU"/>
        </w:rPr>
        <w:t>);</w:t>
      </w:r>
    </w:p>
    <w:p w:rsidR="007B6C5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4</w:t>
      </w:r>
      <w:r w:rsidR="007B6C54" w:rsidRPr="00061893">
        <w:rPr>
          <w:rFonts w:eastAsia="Times New Roman" w:cs="Times New Roman"/>
          <w:szCs w:val="28"/>
          <w:lang w:eastAsia="ru-RU"/>
        </w:rPr>
        <w:t xml:space="preserve">) маршрут № 3 «Вокзал – Санаторий </w:t>
      </w:r>
      <w:proofErr w:type="spellStart"/>
      <w:r w:rsidR="007B6C54" w:rsidRPr="00061893">
        <w:rPr>
          <w:rFonts w:eastAsia="Times New Roman" w:cs="Times New Roman"/>
          <w:szCs w:val="28"/>
          <w:lang w:eastAsia="ru-RU"/>
        </w:rPr>
        <w:t>Бердский</w:t>
      </w:r>
      <w:proofErr w:type="spellEnd"/>
      <w:r w:rsidR="007B6C54" w:rsidRPr="00061893">
        <w:rPr>
          <w:rFonts w:eastAsia="Times New Roman" w:cs="Times New Roman"/>
          <w:szCs w:val="28"/>
          <w:lang w:eastAsia="ru-RU"/>
        </w:rPr>
        <w:t xml:space="preserve">» (приложение № </w:t>
      </w:r>
      <w:r w:rsidRPr="00061893">
        <w:rPr>
          <w:rFonts w:eastAsia="Times New Roman" w:cs="Times New Roman"/>
          <w:szCs w:val="28"/>
          <w:lang w:eastAsia="ru-RU"/>
        </w:rPr>
        <w:t>4</w:t>
      </w:r>
      <w:r w:rsidR="007B6C54" w:rsidRPr="00061893">
        <w:rPr>
          <w:rFonts w:eastAsia="Times New Roman" w:cs="Times New Roman"/>
          <w:szCs w:val="28"/>
          <w:lang w:eastAsia="ru-RU"/>
        </w:rPr>
        <w:t>);</w:t>
      </w:r>
    </w:p>
    <w:p w:rsidR="007B6C5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5</w:t>
      </w:r>
      <w:r w:rsidR="007B6C54" w:rsidRPr="00061893">
        <w:rPr>
          <w:rFonts w:eastAsia="Times New Roman" w:cs="Times New Roman"/>
          <w:szCs w:val="28"/>
          <w:lang w:eastAsia="ru-RU"/>
        </w:rPr>
        <w:t>) маршрут № 4 «</w:t>
      </w:r>
      <w:r w:rsidR="00E7088A" w:rsidRPr="00061893">
        <w:rPr>
          <w:rFonts w:eastAsia="Times New Roman" w:cs="Times New Roman"/>
          <w:szCs w:val="28"/>
          <w:lang w:eastAsia="ru-RU"/>
        </w:rPr>
        <w:t>Вокзал – МСЧ-129 – Черемушки</w:t>
      </w:r>
      <w:r w:rsidR="007B6C54" w:rsidRPr="00061893">
        <w:rPr>
          <w:rFonts w:eastAsia="Times New Roman" w:cs="Times New Roman"/>
          <w:szCs w:val="28"/>
          <w:lang w:eastAsia="ru-RU"/>
        </w:rPr>
        <w:t xml:space="preserve">» (приложение № </w:t>
      </w:r>
      <w:r w:rsidRPr="00061893">
        <w:rPr>
          <w:rFonts w:eastAsia="Times New Roman" w:cs="Times New Roman"/>
          <w:szCs w:val="28"/>
          <w:lang w:eastAsia="ru-RU"/>
        </w:rPr>
        <w:t>5</w:t>
      </w:r>
      <w:r w:rsidR="007B6C54" w:rsidRPr="00061893">
        <w:rPr>
          <w:rFonts w:eastAsia="Times New Roman" w:cs="Times New Roman"/>
          <w:szCs w:val="28"/>
          <w:lang w:eastAsia="ru-RU"/>
        </w:rPr>
        <w:t>);</w:t>
      </w:r>
    </w:p>
    <w:p w:rsidR="007B6C5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6</w:t>
      </w:r>
      <w:r w:rsidR="007B6C54" w:rsidRPr="00061893">
        <w:rPr>
          <w:rFonts w:eastAsia="Times New Roman" w:cs="Times New Roman"/>
          <w:szCs w:val="28"/>
          <w:lang w:eastAsia="ru-RU"/>
        </w:rPr>
        <w:t xml:space="preserve">) маршрут № 5 «Химический завод – Зеленая роща» (приложение № </w:t>
      </w:r>
      <w:r w:rsidRPr="00061893">
        <w:rPr>
          <w:rFonts w:eastAsia="Times New Roman" w:cs="Times New Roman"/>
          <w:szCs w:val="28"/>
          <w:lang w:eastAsia="ru-RU"/>
        </w:rPr>
        <w:t>6</w:t>
      </w:r>
      <w:r w:rsidR="007B6C54" w:rsidRPr="00061893">
        <w:rPr>
          <w:rFonts w:eastAsia="Times New Roman" w:cs="Times New Roman"/>
          <w:szCs w:val="28"/>
          <w:lang w:eastAsia="ru-RU"/>
        </w:rPr>
        <w:t>);</w:t>
      </w:r>
    </w:p>
    <w:p w:rsidR="007B6C5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7</w:t>
      </w:r>
      <w:r w:rsidR="007B6C54" w:rsidRPr="00061893">
        <w:rPr>
          <w:rFonts w:eastAsia="Times New Roman" w:cs="Times New Roman"/>
          <w:szCs w:val="28"/>
          <w:lang w:eastAsia="ru-RU"/>
        </w:rPr>
        <w:t xml:space="preserve">) маршрут № 6 «п. Вега (ЖСК Юго-Восточный) - Торговый центр» (приложение № </w:t>
      </w:r>
      <w:r w:rsidRPr="00061893">
        <w:rPr>
          <w:rFonts w:eastAsia="Times New Roman" w:cs="Times New Roman"/>
          <w:szCs w:val="28"/>
          <w:lang w:eastAsia="ru-RU"/>
        </w:rPr>
        <w:t>7</w:t>
      </w:r>
      <w:r w:rsidR="007B6C54" w:rsidRPr="00061893">
        <w:rPr>
          <w:rFonts w:eastAsia="Times New Roman" w:cs="Times New Roman"/>
          <w:szCs w:val="28"/>
          <w:lang w:eastAsia="ru-RU"/>
        </w:rPr>
        <w:t>);</w:t>
      </w:r>
    </w:p>
    <w:p w:rsidR="0053077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8) маршрут № 6-б «</w:t>
      </w:r>
      <w:proofErr w:type="gramStart"/>
      <w:r w:rsidRPr="00061893">
        <w:rPr>
          <w:rFonts w:eastAsia="Times New Roman" w:cs="Times New Roman"/>
          <w:szCs w:val="28"/>
          <w:lang w:eastAsia="ru-RU"/>
        </w:rPr>
        <w:t>п</w:t>
      </w:r>
      <w:proofErr w:type="gramEnd"/>
      <w:r w:rsidRPr="00061893">
        <w:t xml:space="preserve"> </w:t>
      </w:r>
      <w:r w:rsidRPr="00061893">
        <w:rPr>
          <w:rFonts w:eastAsia="Times New Roman" w:cs="Times New Roman"/>
          <w:szCs w:val="28"/>
          <w:lang w:eastAsia="ru-RU"/>
        </w:rPr>
        <w:t>Торговый центр – Зеленая роща» (приложение № 8);</w:t>
      </w:r>
    </w:p>
    <w:p w:rsidR="0053077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9) маршрут № 6-х «</w:t>
      </w:r>
      <w:proofErr w:type="gramStart"/>
      <w:r w:rsidRPr="00061893">
        <w:rPr>
          <w:rFonts w:eastAsia="Times New Roman" w:cs="Times New Roman"/>
          <w:szCs w:val="28"/>
          <w:lang w:eastAsia="ru-RU"/>
        </w:rPr>
        <w:t>Спортивная</w:t>
      </w:r>
      <w:proofErr w:type="gramEnd"/>
      <w:r w:rsidRPr="00061893">
        <w:rPr>
          <w:rFonts w:eastAsia="Times New Roman" w:cs="Times New Roman"/>
          <w:szCs w:val="28"/>
          <w:lang w:eastAsia="ru-RU"/>
        </w:rPr>
        <w:t xml:space="preserve"> – Химический завод» (приложение № 9);</w:t>
      </w:r>
    </w:p>
    <w:p w:rsidR="007B6C5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10</w:t>
      </w:r>
      <w:r w:rsidR="007B6C54" w:rsidRPr="00061893">
        <w:rPr>
          <w:rFonts w:eastAsia="Times New Roman" w:cs="Times New Roman"/>
          <w:szCs w:val="28"/>
          <w:lang w:eastAsia="ru-RU"/>
        </w:rPr>
        <w:t>) маршрут № 7 «</w:t>
      </w:r>
      <w:r w:rsidR="000C4410" w:rsidRPr="00061893">
        <w:rPr>
          <w:rFonts w:eastAsia="Times New Roman" w:cs="Times New Roman"/>
          <w:szCs w:val="28"/>
          <w:lang w:eastAsia="ru-RU"/>
        </w:rPr>
        <w:t>Марьин лог – Вокзал</w:t>
      </w:r>
      <w:r w:rsidR="007B6C54" w:rsidRPr="00061893">
        <w:rPr>
          <w:rFonts w:eastAsia="Times New Roman" w:cs="Times New Roman"/>
          <w:szCs w:val="28"/>
          <w:lang w:eastAsia="ru-RU"/>
        </w:rPr>
        <w:t xml:space="preserve">» (приложение № </w:t>
      </w:r>
      <w:r w:rsidRPr="00061893">
        <w:rPr>
          <w:rFonts w:eastAsia="Times New Roman" w:cs="Times New Roman"/>
          <w:szCs w:val="28"/>
          <w:lang w:eastAsia="ru-RU"/>
        </w:rPr>
        <w:t>10</w:t>
      </w:r>
      <w:r w:rsidR="007B6C54" w:rsidRPr="00061893">
        <w:rPr>
          <w:rFonts w:eastAsia="Times New Roman" w:cs="Times New Roman"/>
          <w:szCs w:val="28"/>
          <w:lang w:eastAsia="ru-RU"/>
        </w:rPr>
        <w:t>);</w:t>
      </w:r>
    </w:p>
    <w:p w:rsidR="0053077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11) маршрут № 7-б «</w:t>
      </w:r>
      <w:r w:rsidR="00E7088A" w:rsidRPr="00061893">
        <w:rPr>
          <w:rFonts w:eastAsia="Times New Roman" w:cs="Times New Roman"/>
          <w:szCs w:val="28"/>
          <w:lang w:eastAsia="ru-RU"/>
        </w:rPr>
        <w:t>Телецентр</w:t>
      </w:r>
      <w:r w:rsidRPr="00061893">
        <w:rPr>
          <w:rFonts w:eastAsia="Times New Roman" w:cs="Times New Roman"/>
          <w:szCs w:val="28"/>
          <w:lang w:eastAsia="ru-RU"/>
        </w:rPr>
        <w:t xml:space="preserve"> – Зеленая роща» (приложение № 11);</w:t>
      </w:r>
    </w:p>
    <w:p w:rsidR="007B6C54" w:rsidRPr="00061893" w:rsidRDefault="00530774" w:rsidP="00D40A0A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12</w:t>
      </w:r>
      <w:r w:rsidR="007B6C54" w:rsidRPr="00061893">
        <w:rPr>
          <w:rFonts w:eastAsia="Times New Roman" w:cs="Times New Roman"/>
          <w:szCs w:val="28"/>
          <w:lang w:eastAsia="ru-RU"/>
        </w:rPr>
        <w:t>) маршрут № 8 «</w:t>
      </w:r>
      <w:proofErr w:type="gramStart"/>
      <w:r w:rsidR="007B6C54" w:rsidRPr="00061893">
        <w:rPr>
          <w:rFonts w:eastAsia="Times New Roman" w:cs="Times New Roman"/>
          <w:szCs w:val="28"/>
          <w:lang w:eastAsia="ru-RU"/>
        </w:rPr>
        <w:t>м-он</w:t>
      </w:r>
      <w:proofErr w:type="gramEnd"/>
      <w:r w:rsidR="007B6C54" w:rsidRPr="00061893">
        <w:rPr>
          <w:rFonts w:eastAsia="Times New Roman" w:cs="Times New Roman"/>
          <w:szCs w:val="28"/>
          <w:lang w:eastAsia="ru-RU"/>
        </w:rPr>
        <w:t xml:space="preserve"> Северный – м-он Белокаменный» (приложение</w:t>
      </w:r>
      <w:r w:rsidR="00D40A0A">
        <w:rPr>
          <w:rFonts w:eastAsia="Times New Roman" w:cs="Times New Roman"/>
          <w:szCs w:val="28"/>
          <w:lang w:eastAsia="ru-RU"/>
        </w:rPr>
        <w:t xml:space="preserve"> </w:t>
      </w:r>
      <w:r w:rsidR="007B6C54" w:rsidRPr="00061893">
        <w:rPr>
          <w:rFonts w:eastAsia="Times New Roman" w:cs="Times New Roman"/>
          <w:szCs w:val="28"/>
          <w:lang w:eastAsia="ru-RU"/>
        </w:rPr>
        <w:t xml:space="preserve"> № </w:t>
      </w:r>
      <w:r w:rsidRPr="00061893">
        <w:rPr>
          <w:rFonts w:eastAsia="Times New Roman" w:cs="Times New Roman"/>
          <w:szCs w:val="28"/>
          <w:lang w:eastAsia="ru-RU"/>
        </w:rPr>
        <w:t>12</w:t>
      </w:r>
      <w:r w:rsidR="007B6C54" w:rsidRPr="00061893">
        <w:rPr>
          <w:rFonts w:eastAsia="Times New Roman" w:cs="Times New Roman"/>
          <w:szCs w:val="28"/>
          <w:lang w:eastAsia="ru-RU"/>
        </w:rPr>
        <w:t>);</w:t>
      </w:r>
    </w:p>
    <w:p w:rsidR="007B6C54" w:rsidRPr="00061893" w:rsidRDefault="00530774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13</w:t>
      </w:r>
      <w:r w:rsidR="007B6C54" w:rsidRPr="00061893">
        <w:rPr>
          <w:rFonts w:eastAsia="Times New Roman" w:cs="Times New Roman"/>
          <w:szCs w:val="28"/>
          <w:lang w:eastAsia="ru-RU"/>
        </w:rPr>
        <w:t>) маршрут № 9 «</w:t>
      </w:r>
      <w:r w:rsidR="00CF53CF" w:rsidRPr="00061893">
        <w:rPr>
          <w:rFonts w:eastAsia="Times New Roman" w:cs="Times New Roman"/>
          <w:szCs w:val="28"/>
          <w:lang w:eastAsia="ru-RU"/>
        </w:rPr>
        <w:t>пл. Горького – п.</w:t>
      </w:r>
      <w:r w:rsidR="00A352BC">
        <w:rPr>
          <w:rFonts w:eastAsia="Times New Roman" w:cs="Times New Roman"/>
          <w:szCs w:val="28"/>
          <w:lang w:eastAsia="ru-RU"/>
        </w:rPr>
        <w:t xml:space="preserve"> </w:t>
      </w:r>
      <w:r w:rsidR="00CF53CF" w:rsidRPr="00061893">
        <w:rPr>
          <w:rFonts w:eastAsia="Times New Roman" w:cs="Times New Roman"/>
          <w:szCs w:val="28"/>
          <w:lang w:eastAsia="ru-RU"/>
        </w:rPr>
        <w:t>Светлый</w:t>
      </w:r>
      <w:r w:rsidR="0076210D" w:rsidRPr="00061893">
        <w:rPr>
          <w:rFonts w:eastAsia="Times New Roman" w:cs="Times New Roman"/>
          <w:szCs w:val="28"/>
          <w:lang w:eastAsia="ru-RU"/>
        </w:rPr>
        <w:t xml:space="preserve">» (приложение № </w:t>
      </w:r>
      <w:r w:rsidRPr="00061893">
        <w:rPr>
          <w:rFonts w:eastAsia="Times New Roman" w:cs="Times New Roman"/>
          <w:szCs w:val="28"/>
          <w:lang w:eastAsia="ru-RU"/>
        </w:rPr>
        <w:t>13</w:t>
      </w:r>
      <w:r w:rsidR="0076210D" w:rsidRPr="00061893">
        <w:rPr>
          <w:rFonts w:eastAsia="Times New Roman" w:cs="Times New Roman"/>
          <w:szCs w:val="28"/>
          <w:lang w:eastAsia="ru-RU"/>
        </w:rPr>
        <w:t>);</w:t>
      </w:r>
    </w:p>
    <w:p w:rsidR="0076210D" w:rsidRPr="00061893" w:rsidRDefault="0076210D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1</w:t>
      </w:r>
      <w:r w:rsidR="00530774" w:rsidRPr="00061893">
        <w:rPr>
          <w:rFonts w:eastAsia="Times New Roman" w:cs="Times New Roman"/>
          <w:szCs w:val="28"/>
          <w:lang w:eastAsia="ru-RU"/>
        </w:rPr>
        <w:t>4</w:t>
      </w:r>
      <w:r w:rsidRPr="00061893">
        <w:rPr>
          <w:rFonts w:eastAsia="Times New Roman" w:cs="Times New Roman"/>
          <w:szCs w:val="28"/>
          <w:lang w:eastAsia="ru-RU"/>
        </w:rPr>
        <w:t xml:space="preserve">) маршрут № 10 «Вокзал - </w:t>
      </w:r>
      <w:proofErr w:type="gramStart"/>
      <w:r w:rsidRPr="00061893">
        <w:rPr>
          <w:rFonts w:eastAsia="Times New Roman" w:cs="Times New Roman"/>
          <w:szCs w:val="28"/>
          <w:lang w:eastAsia="ru-RU"/>
        </w:rPr>
        <w:t>м-н</w:t>
      </w:r>
      <w:proofErr w:type="gramEnd"/>
      <w:r w:rsidRPr="00061893">
        <w:rPr>
          <w:rFonts w:eastAsia="Times New Roman" w:cs="Times New Roman"/>
          <w:szCs w:val="28"/>
          <w:lang w:eastAsia="ru-RU"/>
        </w:rPr>
        <w:t xml:space="preserve"> Юго-Восточный»</w:t>
      </w:r>
      <w:r w:rsidRPr="00061893">
        <w:t xml:space="preserve"> </w:t>
      </w:r>
      <w:r w:rsidRPr="00061893">
        <w:rPr>
          <w:rFonts w:eastAsia="Times New Roman" w:cs="Times New Roman"/>
          <w:szCs w:val="28"/>
          <w:lang w:eastAsia="ru-RU"/>
        </w:rPr>
        <w:t>(приложение № 1</w:t>
      </w:r>
      <w:r w:rsidR="00530774" w:rsidRPr="00061893">
        <w:rPr>
          <w:rFonts w:eastAsia="Times New Roman" w:cs="Times New Roman"/>
          <w:szCs w:val="28"/>
          <w:lang w:eastAsia="ru-RU"/>
        </w:rPr>
        <w:t>4</w:t>
      </w:r>
      <w:r w:rsidRPr="00061893">
        <w:rPr>
          <w:rFonts w:eastAsia="Times New Roman" w:cs="Times New Roman"/>
          <w:szCs w:val="28"/>
          <w:lang w:eastAsia="ru-RU"/>
        </w:rPr>
        <w:t>)</w:t>
      </w:r>
      <w:r w:rsidR="00A95DF1" w:rsidRPr="00061893">
        <w:rPr>
          <w:rFonts w:eastAsia="Times New Roman" w:cs="Times New Roman"/>
          <w:szCs w:val="28"/>
          <w:lang w:eastAsia="ru-RU"/>
        </w:rPr>
        <w:t>;</w:t>
      </w:r>
    </w:p>
    <w:p w:rsidR="00A95DF1" w:rsidRPr="00061893" w:rsidRDefault="00A95DF1" w:rsidP="007B6C54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 xml:space="preserve">15) маршрут № 21 «Калинина – </w:t>
      </w:r>
      <w:proofErr w:type="gramStart"/>
      <w:r w:rsidRPr="00061893">
        <w:rPr>
          <w:rFonts w:eastAsia="Times New Roman" w:cs="Times New Roman"/>
          <w:szCs w:val="28"/>
          <w:lang w:eastAsia="ru-RU"/>
        </w:rPr>
        <w:t>Озерная</w:t>
      </w:r>
      <w:proofErr w:type="gramEnd"/>
      <w:r w:rsidRPr="00061893">
        <w:rPr>
          <w:rFonts w:eastAsia="Times New Roman" w:cs="Times New Roman"/>
          <w:szCs w:val="28"/>
          <w:lang w:eastAsia="ru-RU"/>
        </w:rPr>
        <w:t>» (приложение № 15).</w:t>
      </w:r>
    </w:p>
    <w:p w:rsidR="00A95DF1" w:rsidRPr="00061893" w:rsidRDefault="0003788E" w:rsidP="00E7088A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2.</w:t>
      </w:r>
      <w:r w:rsidR="00E7088A" w:rsidRPr="00061893">
        <w:rPr>
          <w:rFonts w:eastAsia="Times New Roman" w:cs="Times New Roman"/>
          <w:szCs w:val="28"/>
          <w:lang w:eastAsia="ru-RU"/>
        </w:rPr>
        <w:t> </w:t>
      </w:r>
      <w:r w:rsidRPr="00061893">
        <w:rPr>
          <w:rFonts w:eastAsia="Times New Roman" w:cs="Times New Roman"/>
          <w:szCs w:val="28"/>
          <w:lang w:eastAsia="ru-RU"/>
        </w:rPr>
        <w:t>Признать утратившим силу</w:t>
      </w:r>
      <w:r w:rsidR="00501D72" w:rsidRPr="00061893">
        <w:rPr>
          <w:rFonts w:eastAsia="Times New Roman" w:cs="Times New Roman"/>
          <w:szCs w:val="28"/>
          <w:lang w:eastAsia="ru-RU"/>
        </w:rPr>
        <w:t xml:space="preserve"> постановлени</w:t>
      </w:r>
      <w:r w:rsidR="00D61142">
        <w:rPr>
          <w:rFonts w:eastAsia="Times New Roman" w:cs="Times New Roman"/>
          <w:szCs w:val="28"/>
          <w:lang w:eastAsia="ru-RU"/>
        </w:rPr>
        <w:t>е</w:t>
      </w:r>
      <w:r w:rsidR="00501D72" w:rsidRPr="00061893">
        <w:rPr>
          <w:rFonts w:eastAsia="Times New Roman" w:cs="Times New Roman"/>
          <w:szCs w:val="28"/>
          <w:lang w:eastAsia="ru-RU"/>
        </w:rPr>
        <w:t xml:space="preserve"> администрации города Бердска</w:t>
      </w:r>
      <w:r w:rsidR="00A95DF1" w:rsidRPr="00061893">
        <w:rPr>
          <w:rFonts w:eastAsia="Times New Roman" w:cs="Times New Roman"/>
          <w:szCs w:val="28"/>
          <w:lang w:eastAsia="ru-RU"/>
        </w:rPr>
        <w:t>:</w:t>
      </w:r>
    </w:p>
    <w:p w:rsidR="00DB338D" w:rsidRPr="00061893" w:rsidRDefault="005A5C15" w:rsidP="00E7088A">
      <w:pPr>
        <w:ind w:firstLine="709"/>
        <w:rPr>
          <w:rFonts w:eastAsia="Times New Roman" w:cs="Times New Roman"/>
          <w:szCs w:val="28"/>
          <w:lang w:eastAsia="ru-RU"/>
        </w:rPr>
      </w:pPr>
      <w:r w:rsidRPr="00061893">
        <w:rPr>
          <w:rFonts w:eastAsia="Times New Roman" w:cs="Times New Roman"/>
          <w:szCs w:val="28"/>
          <w:lang w:eastAsia="ru-RU"/>
        </w:rPr>
        <w:t>1) </w:t>
      </w:r>
      <w:r w:rsidR="006E1D10" w:rsidRPr="00061893">
        <w:rPr>
          <w:rFonts w:eastAsia="Times New Roman" w:cs="Times New Roman"/>
          <w:szCs w:val="28"/>
          <w:lang w:eastAsia="ru-RU"/>
        </w:rPr>
        <w:t xml:space="preserve">от </w:t>
      </w:r>
      <w:r w:rsidR="00A352BC">
        <w:rPr>
          <w:rFonts w:eastAsia="Times New Roman" w:cs="Times New Roman"/>
          <w:szCs w:val="28"/>
          <w:lang w:eastAsia="ru-RU"/>
        </w:rPr>
        <w:t>18.10.2024</w:t>
      </w:r>
      <w:r w:rsidR="00530774" w:rsidRPr="00061893">
        <w:rPr>
          <w:rFonts w:eastAsia="Times New Roman" w:cs="Times New Roman"/>
          <w:szCs w:val="28"/>
          <w:lang w:eastAsia="ru-RU"/>
        </w:rPr>
        <w:t xml:space="preserve"> № </w:t>
      </w:r>
      <w:r w:rsidR="00A352BC">
        <w:rPr>
          <w:rFonts w:eastAsia="Times New Roman" w:cs="Times New Roman"/>
          <w:szCs w:val="28"/>
          <w:lang w:eastAsia="ru-RU"/>
        </w:rPr>
        <w:t>4434</w:t>
      </w:r>
      <w:r w:rsidR="00F52C9E" w:rsidRPr="00061893">
        <w:rPr>
          <w:rFonts w:eastAsia="Times New Roman" w:cs="Times New Roman"/>
          <w:szCs w:val="28"/>
          <w:lang w:eastAsia="ru-RU"/>
        </w:rPr>
        <w:t>/65</w:t>
      </w:r>
      <w:r w:rsidR="00530774" w:rsidRPr="00061893">
        <w:rPr>
          <w:rFonts w:eastAsia="Times New Roman" w:cs="Times New Roman"/>
          <w:szCs w:val="28"/>
          <w:lang w:eastAsia="ru-RU"/>
        </w:rPr>
        <w:t xml:space="preserve"> </w:t>
      </w:r>
      <w:r w:rsidR="00925360" w:rsidRPr="00061893">
        <w:rPr>
          <w:rFonts w:eastAsia="Times New Roman" w:cs="Times New Roman"/>
          <w:szCs w:val="28"/>
          <w:lang w:eastAsia="ru-RU"/>
        </w:rPr>
        <w:t>«Об утверждении расписания (графиков) движения по муниципальным маршрутам регулярных перевозок по регулируемым тарифам</w:t>
      </w:r>
      <w:r w:rsidR="00A95DF1" w:rsidRPr="00061893">
        <w:rPr>
          <w:rFonts w:eastAsia="Times New Roman" w:cs="Times New Roman"/>
          <w:szCs w:val="28"/>
          <w:lang w:eastAsia="ru-RU"/>
        </w:rPr>
        <w:t>»;</w:t>
      </w:r>
    </w:p>
    <w:p w:rsidR="00061893" w:rsidRPr="00061893" w:rsidRDefault="00061893" w:rsidP="00061893">
      <w:pPr>
        <w:ind w:right="-1" w:firstLine="709"/>
        <w:rPr>
          <w:szCs w:val="28"/>
        </w:rPr>
      </w:pPr>
      <w:r w:rsidRPr="00061893">
        <w:rPr>
          <w:szCs w:val="28"/>
        </w:rPr>
        <w:t xml:space="preserve">3. </w:t>
      </w:r>
      <w:r w:rsidR="00A352BC">
        <w:rPr>
          <w:szCs w:val="28"/>
        </w:rPr>
        <w:t xml:space="preserve"> </w:t>
      </w:r>
      <w:r w:rsidRPr="00061893">
        <w:rPr>
          <w:szCs w:val="28"/>
        </w:rPr>
        <w:t>Настоящее по</w:t>
      </w:r>
      <w:r w:rsidR="00A352BC">
        <w:rPr>
          <w:szCs w:val="28"/>
        </w:rPr>
        <w:t>становление вступает в силу с 01.01.2025</w:t>
      </w:r>
      <w:r w:rsidRPr="00061893">
        <w:rPr>
          <w:szCs w:val="28"/>
        </w:rPr>
        <w:t>.</w:t>
      </w:r>
    </w:p>
    <w:p w:rsidR="00A26C18" w:rsidRDefault="00A352BC" w:rsidP="00A26C18">
      <w:pPr>
        <w:ind w:firstLine="709"/>
      </w:pPr>
      <w:r w:rsidRPr="00A352BC">
        <w:rPr>
          <w:szCs w:val="28"/>
        </w:rPr>
        <w:t xml:space="preserve">4. </w:t>
      </w:r>
      <w:r w:rsidRPr="00A352BC">
        <w:t>Отделу</w:t>
      </w:r>
      <w:r>
        <w:t xml:space="preserve"> транспорта и дорожного хозяйства управления жилищно-коммунального хозяйства, энергетики и транспорта администрации города </w:t>
      </w:r>
      <w:r>
        <w:lastRenderedPageBreak/>
        <w:t>Бердска в срок до 28.12.2024 уведомить об указанном решении юридических лиц, осуществляющих регулярные перевозки по данным маршрутам.</w:t>
      </w:r>
    </w:p>
    <w:p w:rsidR="00A352BC" w:rsidRPr="00A26C18" w:rsidRDefault="00A352BC" w:rsidP="00A26C18">
      <w:pPr>
        <w:pStyle w:val="ad"/>
        <w:ind w:firstLine="709"/>
        <w:rPr>
          <w:b/>
        </w:rPr>
      </w:pPr>
      <w:r>
        <w:rPr>
          <w:szCs w:val="28"/>
        </w:rPr>
        <w:t>5.</w:t>
      </w:r>
      <w:r w:rsidR="00A26C18">
        <w:rPr>
          <w:szCs w:val="28"/>
        </w:rPr>
        <w:t xml:space="preserve"> </w:t>
      </w:r>
      <w:r>
        <w:t xml:space="preserve">Опубликовать настоящее постановление в печатном издании «Официальный вестник органов местного самоуправления города Бердска «Вестник. Бердск», в сетевом издании «Официальный вестник органов местного самоуправления города Бердска «Вестник-Бердск» и разместить на официальном сайте администрации города Бердска. </w:t>
      </w:r>
    </w:p>
    <w:p w:rsidR="00A352BC" w:rsidRDefault="00A352BC" w:rsidP="00A26C18">
      <w:pPr>
        <w:ind w:firstLine="709"/>
        <w:rPr>
          <w:rFonts w:eastAsia="Calibri"/>
        </w:rPr>
      </w:pPr>
      <w:r>
        <w:rPr>
          <w:rFonts w:eastAsia="Calibri"/>
          <w:szCs w:val="28"/>
        </w:rPr>
        <w:t>6. </w:t>
      </w:r>
      <w:r>
        <w:rPr>
          <w:rFonts w:eastAsia="Calibri"/>
        </w:rPr>
        <w:t>Настоящее постановление вступает в силу  01.01.2025.</w:t>
      </w:r>
    </w:p>
    <w:p w:rsidR="00A352BC" w:rsidRDefault="00A352BC" w:rsidP="00A26C18">
      <w:pPr>
        <w:ind w:firstLine="709"/>
        <w:rPr>
          <w:szCs w:val="28"/>
        </w:rPr>
      </w:pPr>
      <w:r>
        <w:rPr>
          <w:szCs w:val="28"/>
        </w:rPr>
        <w:t>7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первого заместителя главы администрации Лаврова С.П.</w:t>
      </w:r>
    </w:p>
    <w:p w:rsidR="0020126C" w:rsidRDefault="0020126C" w:rsidP="00CE3752">
      <w:pPr>
        <w:ind w:firstLine="709"/>
        <w:rPr>
          <w:rFonts w:eastAsia="Times New Roman" w:cs="Times New Roman"/>
          <w:szCs w:val="28"/>
          <w:lang w:eastAsia="ru-RU"/>
        </w:rPr>
      </w:pPr>
    </w:p>
    <w:p w:rsidR="00A83C76" w:rsidRDefault="00A83C76" w:rsidP="00A83C76">
      <w:pPr>
        <w:rPr>
          <w:szCs w:val="28"/>
        </w:rPr>
      </w:pPr>
    </w:p>
    <w:p w:rsidR="00197F55" w:rsidRDefault="00A83C76" w:rsidP="00A83C76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города Бердска                                           </w:t>
      </w:r>
      <w:r w:rsidR="00A26C18">
        <w:rPr>
          <w:szCs w:val="28"/>
        </w:rPr>
        <w:t xml:space="preserve">                               </w:t>
      </w:r>
      <w:r>
        <w:rPr>
          <w:szCs w:val="28"/>
        </w:rPr>
        <w:t xml:space="preserve"> С.П.</w:t>
      </w:r>
      <w:r w:rsidR="00A26C18">
        <w:rPr>
          <w:szCs w:val="28"/>
        </w:rPr>
        <w:t xml:space="preserve"> </w:t>
      </w:r>
      <w:r>
        <w:rPr>
          <w:szCs w:val="28"/>
        </w:rPr>
        <w:t>Лавров</w:t>
      </w: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6B4E91" w:rsidRDefault="006B4E91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504ADA" w:rsidRDefault="00504ADA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504ADA" w:rsidRDefault="00504ADA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504ADA" w:rsidRDefault="00504ADA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504ADA" w:rsidRDefault="00504ADA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504ADA" w:rsidRDefault="00504ADA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504ADA" w:rsidRDefault="00504ADA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504ADA" w:rsidRDefault="00504ADA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504ADA" w:rsidRDefault="00504ADA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20126C" w:rsidRDefault="0020126C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20126C" w:rsidRDefault="0020126C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A352BC" w:rsidRDefault="00A352BC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A352BC" w:rsidRDefault="00A352BC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A352BC" w:rsidRDefault="00A352BC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A352BC" w:rsidRDefault="00A352BC" w:rsidP="00E87CAC">
      <w:pPr>
        <w:ind w:right="-240" w:firstLine="0"/>
        <w:jc w:val="left"/>
        <w:rPr>
          <w:rFonts w:eastAsia="Times New Roman" w:cs="Times New Roman"/>
          <w:szCs w:val="28"/>
          <w:lang w:eastAsia="ru-RU"/>
        </w:rPr>
      </w:pPr>
    </w:p>
    <w:p w:rsidR="00E7088A" w:rsidRDefault="00E7088A" w:rsidP="00E87CAC">
      <w:pPr>
        <w:ind w:right="-240"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352BC" w:rsidRDefault="00F643CD" w:rsidP="00E87CAC">
      <w:pPr>
        <w:ind w:right="-24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proofErr w:type="spellStart"/>
      <w:r>
        <w:rPr>
          <w:rFonts w:eastAsia="Times New Roman" w:cs="Times New Roman"/>
          <w:sz w:val="20"/>
          <w:szCs w:val="20"/>
          <w:lang w:eastAsia="ru-RU"/>
        </w:rPr>
        <w:t>Самохвалова</w:t>
      </w:r>
      <w:proofErr w:type="spellEnd"/>
      <w:r>
        <w:rPr>
          <w:rFonts w:eastAsia="Times New Roman" w:cs="Times New Roman"/>
          <w:sz w:val="20"/>
          <w:szCs w:val="20"/>
          <w:lang w:eastAsia="ru-RU"/>
        </w:rPr>
        <w:t xml:space="preserve"> В.Ю.</w:t>
      </w:r>
    </w:p>
    <w:p w:rsidR="006B4E91" w:rsidRPr="006B4E91" w:rsidRDefault="006B4E91" w:rsidP="00E87CAC">
      <w:pPr>
        <w:ind w:right="-240" w:firstLine="0"/>
        <w:jc w:val="left"/>
        <w:rPr>
          <w:rFonts w:eastAsia="Times New Roman" w:cs="Times New Roman"/>
          <w:sz w:val="20"/>
          <w:szCs w:val="20"/>
          <w:lang w:eastAsia="ru-RU"/>
        </w:rPr>
        <w:sectPr w:rsidR="006B4E91" w:rsidRPr="006B4E91" w:rsidSect="00E7088A">
          <w:footerReference w:type="default" r:id="rId8"/>
          <w:headerReference w:type="first" r:id="rId9"/>
          <w:pgSz w:w="11906" w:h="16838"/>
          <w:pgMar w:top="1134" w:right="567" w:bottom="1276" w:left="1418" w:header="709" w:footer="709" w:gutter="0"/>
          <w:cols w:space="708"/>
          <w:titlePg/>
          <w:docGrid w:linePitch="381"/>
        </w:sectPr>
      </w:pPr>
      <w:r w:rsidRPr="006B4E91">
        <w:rPr>
          <w:rFonts w:eastAsia="Times New Roman" w:cs="Times New Roman"/>
          <w:sz w:val="20"/>
          <w:szCs w:val="20"/>
          <w:lang w:eastAsia="ru-RU"/>
        </w:rPr>
        <w:t>20097</w:t>
      </w:r>
    </w:p>
    <w:tbl>
      <w:tblPr>
        <w:tblStyle w:val="a3"/>
        <w:tblW w:w="1902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019"/>
        <w:gridCol w:w="2297"/>
      </w:tblGrid>
      <w:tr w:rsidR="00197F55" w:rsidTr="00C23CF5">
        <w:trPr>
          <w:trHeight w:val="9841"/>
        </w:trPr>
        <w:tc>
          <w:tcPr>
            <w:tcW w:w="708" w:type="dxa"/>
          </w:tcPr>
          <w:p w:rsidR="00197F55" w:rsidRDefault="00197F55" w:rsidP="00E87CAC">
            <w:pPr>
              <w:ind w:right="-24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19" w:type="dxa"/>
            <w:vAlign w:val="center"/>
          </w:tcPr>
          <w:p w:rsidR="00406D3E" w:rsidRPr="00406D3E" w:rsidRDefault="00406D3E" w:rsidP="00406D3E">
            <w:pPr>
              <w:ind w:left="10524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ПРИЛОЖЕНИЕ № 1</w:t>
            </w:r>
          </w:p>
          <w:p w:rsidR="00406D3E" w:rsidRPr="00406D3E" w:rsidRDefault="00406D3E" w:rsidP="00406D3E">
            <w:pPr>
              <w:ind w:left="10524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905A65" w:rsidRPr="00004CAC" w:rsidRDefault="00D246F1" w:rsidP="00905A65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</w:t>
            </w:r>
            <w:r w:rsidR="00F475CD">
              <w:rPr>
                <w:rFonts w:eastAsia="Calibri" w:cs="Times New Roman"/>
              </w:rPr>
              <w:t xml:space="preserve"> 23.12.2024</w:t>
            </w:r>
            <w:r>
              <w:rPr>
                <w:rFonts w:eastAsia="Calibri" w:cs="Times New Roman"/>
              </w:rPr>
              <w:t>_</w:t>
            </w:r>
            <w:r w:rsidR="00905A65"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  <w:r>
              <w:rPr>
                <w:rFonts w:eastAsia="Calibri" w:cs="Times New Roman"/>
              </w:rPr>
              <w:t>___</w:t>
            </w:r>
          </w:p>
          <w:p w:rsidR="00406D3E" w:rsidRPr="00406D3E" w:rsidRDefault="00406D3E" w:rsidP="00406D3E">
            <w:pPr>
              <w:ind w:firstLine="0"/>
              <w:rPr>
                <w:rFonts w:eastAsia="Calibri" w:cs="Times New Roman"/>
                <w:b/>
                <w:bCs/>
              </w:rPr>
            </w:pPr>
          </w:p>
          <w:p w:rsidR="00706061" w:rsidRPr="00706061" w:rsidRDefault="00706061" w:rsidP="00706061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706061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706061" w:rsidRPr="00706061" w:rsidRDefault="00706061" w:rsidP="00706061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706061">
              <w:rPr>
                <w:rFonts w:eastAsia="Calibri" w:cs="Times New Roman"/>
                <w:b/>
                <w:bCs/>
              </w:rPr>
              <w:t xml:space="preserve">№ 1 «Вокзал – </w:t>
            </w:r>
            <w:proofErr w:type="gramStart"/>
            <w:r w:rsidRPr="00706061">
              <w:rPr>
                <w:rFonts w:eastAsia="Calibri" w:cs="Times New Roman"/>
                <w:b/>
                <w:bCs/>
              </w:rPr>
              <w:t>м-он</w:t>
            </w:r>
            <w:proofErr w:type="gramEnd"/>
            <w:r w:rsidRPr="00706061">
              <w:rPr>
                <w:rFonts w:eastAsia="Calibri" w:cs="Times New Roman"/>
                <w:b/>
                <w:bCs/>
              </w:rPr>
              <w:t xml:space="preserve"> Белокаменный»</w:t>
            </w:r>
          </w:p>
          <w:p w:rsidR="00706061" w:rsidRPr="00706061" w:rsidRDefault="00706061" w:rsidP="00706061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06061">
              <w:rPr>
                <w:rFonts w:eastAsia="Times New Roman" w:cs="Times New Roman"/>
                <w:b/>
                <w:szCs w:val="28"/>
                <w:lang w:eastAsia="ru-RU"/>
              </w:rPr>
              <w:t>рабочие дни</w:t>
            </w:r>
          </w:p>
          <w:tbl>
            <w:tblPr>
              <w:tblW w:w="13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1617"/>
              <w:gridCol w:w="677"/>
              <w:gridCol w:w="677"/>
              <w:gridCol w:w="677"/>
              <w:gridCol w:w="677"/>
              <w:gridCol w:w="677"/>
              <w:gridCol w:w="677"/>
              <w:gridCol w:w="677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76"/>
              <w:gridCol w:w="608"/>
            </w:tblGrid>
            <w:tr w:rsidR="00706061" w:rsidRPr="00706061" w:rsidTr="00190CAC">
              <w:trPr>
                <w:cantSplit/>
                <w:trHeight w:val="70"/>
                <w:jc w:val="center"/>
              </w:trPr>
              <w:tc>
                <w:tcPr>
                  <w:tcW w:w="36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-20</w:t>
                  </w:r>
                </w:p>
              </w:tc>
              <w:tc>
                <w:tcPr>
                  <w:tcW w:w="677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5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B620E6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55</w:t>
                  </w: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40</w:t>
                  </w: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2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4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B620E6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-37</w:t>
                  </w:r>
                </w:p>
              </w:tc>
              <w:tc>
                <w:tcPr>
                  <w:tcW w:w="677" w:type="dxa"/>
                  <w:vMerge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2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B620E6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2</w:t>
                  </w:r>
                  <w:r w:rsidR="00706061"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0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15</w:t>
                  </w: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4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5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0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1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0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0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1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2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30</w:t>
                  </w: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0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10</w:t>
                  </w: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4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3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3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45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55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05</w:t>
                  </w: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35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45</w:t>
                  </w: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0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1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2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1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1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20</w:t>
                  </w: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00</w:t>
                  </w: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4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00</w:t>
                  </w:r>
                </w:p>
              </w:tc>
              <w:tc>
                <w:tcPr>
                  <w:tcW w:w="67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1-30</w:t>
                  </w: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4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4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5</w:t>
                  </w: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25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35</w:t>
                  </w: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05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1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2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35</w:t>
                  </w:r>
                </w:p>
              </w:tc>
              <w:tc>
                <w:tcPr>
                  <w:tcW w:w="676" w:type="dxa"/>
                  <w:vMerge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2-00</w:t>
                  </w: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F643CD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position w:val="-81"/>
                      <w:lang w:eastAsia="ru-RU"/>
                    </w:rPr>
                    <w:drawing>
                      <wp:anchor distT="0" distB="0" distL="114300" distR="114300" simplePos="0" relativeHeight="251676672" behindDoc="0" locked="0" layoutInCell="1" allowOverlap="1" wp14:anchorId="3375F023" wp14:editId="4E8A4D80">
                        <wp:simplePos x="0" y="0"/>
                        <wp:positionH relativeFrom="margin">
                          <wp:posOffset>-393700</wp:posOffset>
                        </wp:positionH>
                        <wp:positionV relativeFrom="margin">
                          <wp:posOffset>-55880</wp:posOffset>
                        </wp:positionV>
                        <wp:extent cx="219075" cy="228600"/>
                        <wp:effectExtent l="0" t="0" r="9525" b="0"/>
                        <wp:wrapNone/>
                        <wp:docPr id="31" name="Консультант Плюс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06061"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1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2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3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4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50</w:t>
                  </w: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2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30</w:t>
                  </w: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0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4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5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0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1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25</w:t>
                  </w: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5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05</w:t>
                  </w: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2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3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4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F643CD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position w:val="-81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1C4C38F5" wp14:editId="3331DB5B">
                        <wp:simplePos x="0" y="0"/>
                        <wp:positionH relativeFrom="margin">
                          <wp:posOffset>-403225</wp:posOffset>
                        </wp:positionH>
                        <wp:positionV relativeFrom="margin">
                          <wp:posOffset>-61595</wp:posOffset>
                        </wp:positionV>
                        <wp:extent cx="219075" cy="228600"/>
                        <wp:effectExtent l="0" t="0" r="9525" b="0"/>
                        <wp:wrapNone/>
                        <wp:docPr id="3" name="Консультант Плюс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06061"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2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3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40</w:t>
                  </w: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20</w:t>
                  </w: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0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10</w:t>
                  </w:r>
                </w:p>
              </w:tc>
              <w:tc>
                <w:tcPr>
                  <w:tcW w:w="67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25157B" w:rsidRDefault="00706061" w:rsidP="00EF0EE0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5157B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1-</w:t>
                  </w:r>
                  <w:r w:rsidR="00EF0EE0" w:rsidRPr="0025157B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3-35</w:t>
                  </w: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5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0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15</w:t>
                  </w: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4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55</w:t>
                  </w: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2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3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45</w:t>
                  </w:r>
                </w:p>
              </w:tc>
              <w:tc>
                <w:tcPr>
                  <w:tcW w:w="676" w:type="dxa"/>
                  <w:vMerge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25157B" w:rsidRDefault="00706061" w:rsidP="00EF0EE0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5157B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1-</w:t>
                  </w:r>
                  <w:r w:rsidR="00EF0EE0" w:rsidRPr="0025157B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676" w:type="dxa"/>
                  <w:vMerge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00-00</w:t>
                  </w: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71020A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9984" behindDoc="0" locked="0" layoutInCell="1" allowOverlap="1" wp14:anchorId="725EADE0" wp14:editId="35415A65">
                        <wp:simplePos x="0" y="0"/>
                        <wp:positionH relativeFrom="column">
                          <wp:posOffset>-406400</wp:posOffset>
                        </wp:positionH>
                        <wp:positionV relativeFrom="paragraph">
                          <wp:posOffset>-46355</wp:posOffset>
                        </wp:positionV>
                        <wp:extent cx="257175" cy="257810"/>
                        <wp:effectExtent l="0" t="0" r="9525" b="8890"/>
                        <wp:wrapNone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06061"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2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4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0</w:t>
                  </w:r>
                </w:p>
              </w:tc>
              <w:tc>
                <w:tcPr>
                  <w:tcW w:w="677" w:type="dxa"/>
                  <w:shd w:val="clear" w:color="auto" w:fill="FFFFFF" w:themeFill="background1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00</w:t>
                  </w:r>
                </w:p>
              </w:tc>
              <w:tc>
                <w:tcPr>
                  <w:tcW w:w="677" w:type="dxa"/>
                  <w:shd w:val="clear" w:color="auto" w:fill="FFFFFF" w:themeFill="background1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10</w:t>
                  </w:r>
                </w:p>
              </w:tc>
              <w:tc>
                <w:tcPr>
                  <w:tcW w:w="677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4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50</w:t>
                  </w:r>
                </w:p>
              </w:tc>
              <w:tc>
                <w:tcPr>
                  <w:tcW w:w="676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2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0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1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2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35</w:t>
                  </w:r>
                </w:p>
              </w:tc>
              <w:tc>
                <w:tcPr>
                  <w:tcW w:w="677" w:type="dxa"/>
                  <w:shd w:val="clear" w:color="auto" w:fill="FFFFFF" w:themeFill="background1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45</w:t>
                  </w:r>
                </w:p>
              </w:tc>
              <w:tc>
                <w:tcPr>
                  <w:tcW w:w="677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1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25</w:t>
                  </w:r>
                </w:p>
              </w:tc>
              <w:tc>
                <w:tcPr>
                  <w:tcW w:w="676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4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5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1-0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26739F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position w:val="-81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24141264" wp14:editId="31124618">
                        <wp:simplePos x="0" y="0"/>
                        <wp:positionH relativeFrom="margin">
                          <wp:posOffset>-389255</wp:posOffset>
                        </wp:positionH>
                        <wp:positionV relativeFrom="margin">
                          <wp:posOffset>35560</wp:posOffset>
                        </wp:positionV>
                        <wp:extent cx="219075" cy="228600"/>
                        <wp:effectExtent l="0" t="0" r="9525" b="0"/>
                        <wp:wrapNone/>
                        <wp:docPr id="24" name="Консультант Плюс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06061"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4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B620E6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0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00</w:t>
                  </w:r>
                </w:p>
              </w:tc>
              <w:tc>
                <w:tcPr>
                  <w:tcW w:w="677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40</w:t>
                  </w:r>
                </w:p>
              </w:tc>
              <w:tc>
                <w:tcPr>
                  <w:tcW w:w="67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2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2-0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jc w:val="center"/>
              </w:trPr>
              <w:tc>
                <w:tcPr>
                  <w:tcW w:w="368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7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10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B620E6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3</w:t>
                  </w:r>
                  <w:r w:rsidR="00706061"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35</w:t>
                  </w:r>
                </w:p>
              </w:tc>
              <w:tc>
                <w:tcPr>
                  <w:tcW w:w="677" w:type="dxa"/>
                  <w:vMerge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vMerge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0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15</w:t>
                  </w:r>
                </w:p>
              </w:tc>
              <w:tc>
                <w:tcPr>
                  <w:tcW w:w="676" w:type="dxa"/>
                  <w:vMerge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vMerge/>
                  <w:shd w:val="clear" w:color="auto" w:fill="BFBFBF" w:themeFill="background1" w:themeFillShade="B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4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5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0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1-2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2-3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338"/>
              <w:tblOverlap w:val="never"/>
              <w:tblW w:w="12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714"/>
              <w:gridCol w:w="679"/>
              <w:gridCol w:w="679"/>
              <w:gridCol w:w="679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</w:tblGrid>
            <w:tr w:rsidR="00706061" w:rsidRPr="00706061" w:rsidTr="00190CAC">
              <w:trPr>
                <w:cantSplit/>
                <w:trHeight w:val="268"/>
              </w:trPr>
              <w:tc>
                <w:tcPr>
                  <w:tcW w:w="421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706061" w:rsidRPr="00706061" w:rsidTr="00190CAC">
              <w:trPr>
                <w:trHeight w:val="216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00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04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06</w:t>
                  </w: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1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2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26</w:t>
                  </w: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3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3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4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4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50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trHeight w:val="155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3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34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38</w:t>
                  </w: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50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54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58</w:t>
                  </w: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0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10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1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1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2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trHeight w:val="216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20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22</w:t>
                  </w:r>
                </w:p>
              </w:tc>
              <w:tc>
                <w:tcPr>
                  <w:tcW w:w="678" w:type="dxa"/>
                  <w:shd w:val="clear" w:color="auto" w:fill="FFFFFF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2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30</w:t>
                  </w: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4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46</w:t>
                  </w: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5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5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0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0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left="-92" w:right="-108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1-10</w:t>
                  </w:r>
                </w:p>
              </w:tc>
            </w:tr>
            <w:tr w:rsidR="00706061" w:rsidRPr="00706061" w:rsidTr="00190CAC">
              <w:trPr>
                <w:trHeight w:val="155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5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4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58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02</w:t>
                  </w:r>
                </w:p>
              </w:tc>
              <w:tc>
                <w:tcPr>
                  <w:tcW w:w="678" w:type="dxa"/>
                  <w:vMerge/>
                  <w:tcBorders>
                    <w:bottom w:val="single" w:sz="4" w:space="0" w:color="auto"/>
                  </w:tcBorders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14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18</w:t>
                  </w:r>
                </w:p>
              </w:tc>
              <w:tc>
                <w:tcPr>
                  <w:tcW w:w="678" w:type="dxa"/>
                  <w:vMerge/>
                  <w:tcBorders>
                    <w:bottom w:val="single" w:sz="4" w:space="0" w:color="auto"/>
                  </w:tcBorders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2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30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3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3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1-40</w:t>
                  </w:r>
                </w:p>
              </w:tc>
            </w:tr>
            <w:tr w:rsidR="00706061" w:rsidRPr="00706061" w:rsidTr="00190CAC">
              <w:trPr>
                <w:trHeight w:val="208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3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36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38</w:t>
                  </w: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50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5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58</w:t>
                  </w: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0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10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1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1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2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trHeight w:val="107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04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08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10</w:t>
                  </w: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22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2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30</w:t>
                  </w: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38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4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4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50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5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6061" w:rsidRPr="00706061" w:rsidTr="00190CAC">
              <w:trPr>
                <w:trHeight w:val="107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52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4</w:t>
                  </w:r>
                </w:p>
              </w:tc>
              <w:tc>
                <w:tcPr>
                  <w:tcW w:w="678" w:type="dxa"/>
                  <w:shd w:val="clear" w:color="auto" w:fill="FFFFF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5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02</w:t>
                  </w: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1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18</w:t>
                  </w:r>
                </w:p>
              </w:tc>
              <w:tc>
                <w:tcPr>
                  <w:tcW w:w="678" w:type="dxa"/>
                  <w:vMerge w:val="restart"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2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30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34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3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2-05</w:t>
                  </w:r>
                </w:p>
              </w:tc>
            </w:tr>
            <w:tr w:rsidR="00706061" w:rsidRPr="00706061" w:rsidTr="00190CAC">
              <w:trPr>
                <w:trHeight w:val="107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Ключевая</w:t>
                  </w:r>
                </w:p>
              </w:tc>
              <w:tc>
                <w:tcPr>
                  <w:tcW w:w="679" w:type="dxa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8-24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9-26</w:t>
                  </w:r>
                </w:p>
              </w:tc>
              <w:tc>
                <w:tcPr>
                  <w:tcW w:w="678" w:type="dxa"/>
                  <w:shd w:val="clear" w:color="auto" w:fill="FFFFFF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10-30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11-34</w:t>
                  </w: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14-4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15-50</w:t>
                  </w:r>
                </w:p>
              </w:tc>
              <w:tc>
                <w:tcPr>
                  <w:tcW w:w="678" w:type="dxa"/>
                  <w:vMerge/>
                  <w:shd w:val="pct20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17-58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19-02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20-06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21-10</w:t>
                  </w: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:rsidR="00706061" w:rsidRPr="00706061" w:rsidRDefault="00706061" w:rsidP="007060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8"/>
                      <w:lang w:eastAsia="ru-RU"/>
                    </w:rPr>
                    <w:t>22-35</w:t>
                  </w:r>
                </w:p>
              </w:tc>
            </w:tr>
          </w:tbl>
          <w:p w:rsidR="00706061" w:rsidRPr="00706061" w:rsidRDefault="00706061" w:rsidP="007060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6061">
              <w:rPr>
                <w:rFonts w:eastAsia="Times New Roman" w:cs="Times New Roman"/>
                <w:b/>
                <w:szCs w:val="28"/>
                <w:lang w:eastAsia="ru-RU"/>
              </w:rPr>
              <w:t>выходные дни</w:t>
            </w: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297079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  <w:position w:val="-81"/>
                <w:lang w:eastAsia="ru-RU"/>
              </w:rPr>
              <w:t xml:space="preserve">   </w:t>
            </w: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70606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06061" w:rsidRPr="00706061" w:rsidRDefault="00A97AC1" w:rsidP="007060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="00706061" w:rsidRPr="007060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ремя  обеда и отдыха:     </w:t>
            </w:r>
            <w:r w:rsidR="00706061" w:rsidRPr="00706061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 w:rsidR="00B620E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Выдвижная ступенька - </w:t>
            </w:r>
            <w:r w:rsidR="0071020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020A">
              <w:rPr>
                <w:noProof/>
                <w:lang w:eastAsia="ru-RU"/>
              </w:rPr>
              <w:drawing>
                <wp:inline distT="0" distB="0" distL="0" distR="0" wp14:anchorId="2517D04D" wp14:editId="1D9EDBB0">
                  <wp:extent cx="257175" cy="258413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6" cy="2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39F" w:rsidRPr="0071020A" w:rsidRDefault="0026739F" w:rsidP="0026739F">
            <w:pPr>
              <w:tabs>
                <w:tab w:val="left" w:pos="6112"/>
              </w:tabs>
              <w:ind w:right="-250" w:firstLine="0"/>
              <w:rPr>
                <w:rFonts w:eastAsia="Calibri" w:cs="Times New Roman"/>
                <w:sz w:val="16"/>
                <w:szCs w:val="16"/>
              </w:rPr>
            </w:pPr>
            <w:r>
              <w:rPr>
                <w:noProof/>
                <w:position w:val="-81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EA3FF61" wp14:editId="048908A1">
                  <wp:simplePos x="0" y="0"/>
                  <wp:positionH relativeFrom="margin">
                    <wp:posOffset>1390650</wp:posOffset>
                  </wp:positionH>
                  <wp:positionV relativeFrom="margin">
                    <wp:posOffset>5380355</wp:posOffset>
                  </wp:positionV>
                  <wp:extent cx="219075" cy="228600"/>
                  <wp:effectExtent l="0" t="0" r="9525" b="0"/>
                  <wp:wrapNone/>
                  <wp:docPr id="3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</w:rPr>
              <w:t xml:space="preserve">                   </w:t>
            </w:r>
            <w:r w:rsidRPr="0026739F">
              <w:rPr>
                <w:rFonts w:eastAsia="Calibri" w:cs="Times New Roman"/>
                <w:sz w:val="20"/>
                <w:szCs w:val="20"/>
              </w:rPr>
              <w:t>Пандус</w:t>
            </w:r>
            <w:r w:rsidR="0071020A">
              <w:rPr>
                <w:rFonts w:eastAsia="Calibri" w:cs="Times New Roman"/>
                <w:sz w:val="20"/>
                <w:szCs w:val="20"/>
              </w:rPr>
              <w:t xml:space="preserve"> -          </w:t>
            </w:r>
            <w:r w:rsidR="00A26C18">
              <w:rPr>
                <w:rFonts w:eastAsia="Calibri" w:cs="Times New Roman"/>
                <w:sz w:val="20"/>
                <w:szCs w:val="20"/>
              </w:rPr>
              <w:t>*</w:t>
            </w:r>
            <w:r w:rsidR="0071020A" w:rsidRPr="0071020A">
              <w:rPr>
                <w:rFonts w:eastAsia="Calibri" w:cs="Times New Roman"/>
                <w:sz w:val="16"/>
                <w:szCs w:val="16"/>
              </w:rPr>
              <w:t xml:space="preserve">При планировании поездки рекомендуем </w:t>
            </w:r>
            <w:r w:rsidR="000B5569">
              <w:rPr>
                <w:rFonts w:eastAsia="Calibri" w:cs="Times New Roman"/>
                <w:sz w:val="16"/>
                <w:szCs w:val="16"/>
              </w:rPr>
              <w:t>связаться с диспетчерской службой</w:t>
            </w:r>
            <w:r w:rsidR="0071020A" w:rsidRPr="0071020A">
              <w:rPr>
                <w:rFonts w:eastAsia="Calibri" w:cs="Times New Roman"/>
                <w:sz w:val="16"/>
                <w:szCs w:val="16"/>
              </w:rPr>
              <w:t xml:space="preserve"> ООО «БАТП» по тел. 5-79-61</w:t>
            </w:r>
            <w:r w:rsidR="000B5569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71020A" w:rsidRPr="0071020A">
              <w:rPr>
                <w:rFonts w:eastAsia="Calibri" w:cs="Times New Roman"/>
                <w:sz w:val="16"/>
                <w:szCs w:val="16"/>
              </w:rPr>
              <w:t>для уточнения нахождения специализирован</w:t>
            </w:r>
            <w:r w:rsidR="0071020A">
              <w:rPr>
                <w:rFonts w:eastAsia="Calibri" w:cs="Times New Roman"/>
                <w:sz w:val="16"/>
                <w:szCs w:val="16"/>
              </w:rPr>
              <w:t>н</w:t>
            </w:r>
            <w:r w:rsidR="0071020A" w:rsidRPr="0071020A">
              <w:rPr>
                <w:rFonts w:eastAsia="Calibri" w:cs="Times New Roman"/>
                <w:sz w:val="16"/>
                <w:szCs w:val="16"/>
              </w:rPr>
              <w:t xml:space="preserve">ого автобуса на линии. </w:t>
            </w:r>
          </w:p>
          <w:p w:rsidR="0026739F" w:rsidRPr="00406D3E" w:rsidRDefault="0026739F" w:rsidP="0026739F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  </w:t>
            </w:r>
          </w:p>
          <w:p w:rsidR="00406D3E" w:rsidRDefault="00406D3E" w:rsidP="002E6D60">
            <w:pPr>
              <w:ind w:firstLine="0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 xml:space="preserve">                                               </w:t>
            </w:r>
            <w:r w:rsidR="0026739F">
              <w:rPr>
                <w:rFonts w:eastAsia="Calibri" w:cs="Times New Roman"/>
              </w:rPr>
              <w:t xml:space="preserve">                                        </w:t>
            </w:r>
            <w:r w:rsidRPr="00406D3E">
              <w:rPr>
                <w:rFonts w:eastAsia="Calibri" w:cs="Times New Roman"/>
              </w:rPr>
              <w:t xml:space="preserve"> _____________________</w:t>
            </w:r>
          </w:p>
          <w:p w:rsidR="00411C75" w:rsidRDefault="00411C75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262DD9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262DD9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262DD9" w:rsidRPr="00406D3E" w:rsidRDefault="003560D4" w:rsidP="00262DD9">
            <w:pPr>
              <w:ind w:left="10524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 № 2</w:t>
            </w:r>
          </w:p>
          <w:p w:rsidR="00262DD9" w:rsidRPr="00406D3E" w:rsidRDefault="00262DD9" w:rsidP="00262DD9">
            <w:pPr>
              <w:ind w:left="10524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  <w:r>
              <w:rPr>
                <w:rFonts w:eastAsia="Calibri" w:cs="Times New Roman"/>
              </w:rPr>
              <w:t>___</w:t>
            </w:r>
          </w:p>
          <w:p w:rsidR="00406D3E" w:rsidRPr="00406D3E" w:rsidRDefault="00406D3E" w:rsidP="00406D3E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Pr="00706061" w:rsidRDefault="00504ADA" w:rsidP="00504ADA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706061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504ADA" w:rsidRDefault="00504ADA" w:rsidP="00504ADA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706061">
              <w:rPr>
                <w:rFonts w:eastAsia="Calibri" w:cs="Times New Roman"/>
                <w:b/>
                <w:bCs/>
              </w:rPr>
              <w:t xml:space="preserve">№ </w:t>
            </w:r>
            <w:r w:rsidRPr="00504ADA">
              <w:rPr>
                <w:rFonts w:eastAsia="Calibri" w:cs="Times New Roman"/>
                <w:b/>
                <w:bCs/>
              </w:rPr>
              <w:t>1-х «Универмаг – Химический завод»</w:t>
            </w:r>
          </w:p>
          <w:p w:rsidR="00504ADA" w:rsidRDefault="00504ADA" w:rsidP="00504ADA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AF77C6" w:rsidRPr="00706061" w:rsidRDefault="00AF77C6" w:rsidP="00AF77C6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06061">
              <w:rPr>
                <w:rFonts w:eastAsia="Times New Roman" w:cs="Times New Roman"/>
                <w:b/>
                <w:szCs w:val="28"/>
                <w:lang w:eastAsia="ru-RU"/>
              </w:rPr>
              <w:t>рабочие дни</w:t>
            </w:r>
          </w:p>
          <w:tbl>
            <w:tblPr>
              <w:tblW w:w="39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775"/>
              <w:gridCol w:w="1348"/>
            </w:tblGrid>
            <w:tr w:rsidR="00504ADA" w:rsidRPr="00706061" w:rsidTr="00411C75">
              <w:trPr>
                <w:jc w:val="center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504ADA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1348" w:type="dxa"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04ADA" w:rsidRPr="00706061" w:rsidTr="00411C75">
              <w:trPr>
                <w:jc w:val="center"/>
              </w:trPr>
              <w:tc>
                <w:tcPr>
                  <w:tcW w:w="870" w:type="dxa"/>
                  <w:vMerge w:val="restart"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Универмаг</w:t>
                  </w:r>
                </w:p>
              </w:tc>
              <w:tc>
                <w:tcPr>
                  <w:tcW w:w="1348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12</w:t>
                  </w:r>
                </w:p>
              </w:tc>
            </w:tr>
            <w:tr w:rsidR="00504ADA" w:rsidRPr="00706061" w:rsidTr="00411C75">
              <w:trPr>
                <w:jc w:val="center"/>
              </w:trPr>
              <w:tc>
                <w:tcPr>
                  <w:tcW w:w="870" w:type="dxa"/>
                  <w:vMerge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Химический завод</w:t>
                  </w:r>
                </w:p>
              </w:tc>
              <w:tc>
                <w:tcPr>
                  <w:tcW w:w="1348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20</w:t>
                  </w:r>
                </w:p>
              </w:tc>
            </w:tr>
            <w:tr w:rsidR="00504ADA" w:rsidRPr="00706061" w:rsidTr="00411C75">
              <w:trPr>
                <w:jc w:val="center"/>
              </w:trPr>
              <w:tc>
                <w:tcPr>
                  <w:tcW w:w="870" w:type="dxa"/>
                  <w:vMerge w:val="restart"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11C75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Универмаг</w:t>
                  </w:r>
                </w:p>
              </w:tc>
              <w:tc>
                <w:tcPr>
                  <w:tcW w:w="1348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18</w:t>
                  </w:r>
                </w:p>
              </w:tc>
            </w:tr>
            <w:tr w:rsidR="00504ADA" w:rsidRPr="00706061" w:rsidTr="00411C75">
              <w:trPr>
                <w:jc w:val="center"/>
              </w:trPr>
              <w:tc>
                <w:tcPr>
                  <w:tcW w:w="870" w:type="dxa"/>
                  <w:vMerge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11C75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Химический завод</w:t>
                  </w:r>
                </w:p>
              </w:tc>
              <w:tc>
                <w:tcPr>
                  <w:tcW w:w="1348" w:type="dxa"/>
                  <w:shd w:val="clear" w:color="auto" w:fill="auto"/>
                  <w:vAlign w:val="center"/>
                </w:tcPr>
                <w:p w:rsidR="00504ADA" w:rsidRPr="00706061" w:rsidRDefault="00504ADA" w:rsidP="00411C75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</w:t>
                  </w:r>
                  <w:r w:rsidR="00411C75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</w:tr>
            <w:tr w:rsidR="00504ADA" w:rsidRPr="00706061" w:rsidTr="00411C75">
              <w:trPr>
                <w:jc w:val="center"/>
              </w:trPr>
              <w:tc>
                <w:tcPr>
                  <w:tcW w:w="870" w:type="dxa"/>
                  <w:vMerge w:val="restart"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11C75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Универмаг</w:t>
                  </w:r>
                </w:p>
              </w:tc>
              <w:tc>
                <w:tcPr>
                  <w:tcW w:w="1348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37</w:t>
                  </w:r>
                </w:p>
              </w:tc>
            </w:tr>
            <w:tr w:rsidR="00504ADA" w:rsidRPr="00706061" w:rsidTr="00411C75">
              <w:trPr>
                <w:jc w:val="center"/>
              </w:trPr>
              <w:tc>
                <w:tcPr>
                  <w:tcW w:w="870" w:type="dxa"/>
                  <w:vMerge/>
                  <w:shd w:val="clear" w:color="auto" w:fill="auto"/>
                  <w:vAlign w:val="center"/>
                </w:tcPr>
                <w:p w:rsidR="00504ADA" w:rsidRPr="00706061" w:rsidRDefault="00504ADA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504ADA" w:rsidRPr="00706061" w:rsidRDefault="00411C75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11C75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Химический завод</w:t>
                  </w:r>
                </w:p>
              </w:tc>
              <w:tc>
                <w:tcPr>
                  <w:tcW w:w="1348" w:type="dxa"/>
                  <w:shd w:val="clear" w:color="auto" w:fill="auto"/>
                  <w:vAlign w:val="center"/>
                </w:tcPr>
                <w:p w:rsidR="00504ADA" w:rsidRPr="00706061" w:rsidRDefault="00504ADA" w:rsidP="00411C75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706061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</w:t>
                  </w:r>
                  <w:r w:rsidR="00411C75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</w:tr>
          </w:tbl>
          <w:p w:rsidR="00504ADA" w:rsidRDefault="00504ADA" w:rsidP="00504ADA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411C75" w:rsidRDefault="00411C75" w:rsidP="00411C75">
            <w:pPr>
              <w:ind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_____________________</w:t>
            </w: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061893" w:rsidRDefault="00061893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061893" w:rsidRDefault="00061893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061893" w:rsidRDefault="00061893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061893">
            <w:pPr>
              <w:ind w:firstLine="0"/>
              <w:rPr>
                <w:rFonts w:eastAsia="Calibri" w:cs="Times New Roman"/>
                <w:b/>
                <w:bCs/>
              </w:rPr>
            </w:pPr>
          </w:p>
          <w:p w:rsidR="00061893" w:rsidRDefault="00061893" w:rsidP="00D246F1">
            <w:pPr>
              <w:ind w:firstLine="0"/>
              <w:rPr>
                <w:rFonts w:eastAsia="Calibri" w:cs="Times New Roman"/>
              </w:rPr>
            </w:pPr>
          </w:p>
          <w:p w:rsidR="00262DD9" w:rsidRPr="00406D3E" w:rsidRDefault="003560D4" w:rsidP="00262DD9">
            <w:pPr>
              <w:ind w:left="10524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 № 3</w:t>
            </w:r>
          </w:p>
          <w:p w:rsidR="00262DD9" w:rsidRPr="00406D3E" w:rsidRDefault="00262DD9" w:rsidP="00262DD9">
            <w:pPr>
              <w:ind w:left="10524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04ADA" w:rsidRDefault="00504ADA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B31C70" w:rsidRPr="00CC16F0" w:rsidRDefault="00B31C70" w:rsidP="00B31C7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C16F0">
              <w:rPr>
                <w:rFonts w:eastAsia="Calibri"/>
                <w:b/>
                <w:bCs/>
                <w:szCs w:val="28"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B31C70" w:rsidRPr="00CC16F0" w:rsidRDefault="00B31C70" w:rsidP="00B31C7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CC16F0">
              <w:rPr>
                <w:rFonts w:eastAsia="Calibri"/>
                <w:b/>
                <w:bCs/>
                <w:szCs w:val="28"/>
              </w:rPr>
              <w:t xml:space="preserve">№ 2 «Кладбище - Санаторий </w:t>
            </w:r>
            <w:proofErr w:type="spellStart"/>
            <w:r w:rsidRPr="00CC16F0">
              <w:rPr>
                <w:rFonts w:eastAsia="Calibri"/>
                <w:b/>
                <w:bCs/>
                <w:szCs w:val="28"/>
              </w:rPr>
              <w:t>Бердский</w:t>
            </w:r>
            <w:proofErr w:type="spellEnd"/>
            <w:r w:rsidRPr="00CC16F0">
              <w:rPr>
                <w:rFonts w:eastAsia="Calibri"/>
                <w:b/>
                <w:bCs/>
                <w:szCs w:val="28"/>
              </w:rPr>
              <w:t>»</w:t>
            </w:r>
          </w:p>
          <w:p w:rsidR="009937F7" w:rsidRPr="009937F7" w:rsidRDefault="009937F7" w:rsidP="009937F7">
            <w:pPr>
              <w:ind w:firstLine="0"/>
              <w:jc w:val="center"/>
              <w:rPr>
                <w:rFonts w:eastAsia="Calibri" w:cs="Times New Roman"/>
              </w:rPr>
            </w:pPr>
          </w:p>
          <w:p w:rsidR="00B31C70" w:rsidRPr="00364F6B" w:rsidRDefault="00B31C70" w:rsidP="00B31C70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10660" w:type="dxa"/>
              <w:tblInd w:w="1022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50"/>
              <w:gridCol w:w="851"/>
              <w:gridCol w:w="850"/>
              <w:gridCol w:w="992"/>
              <w:gridCol w:w="993"/>
              <w:gridCol w:w="1275"/>
              <w:gridCol w:w="992"/>
              <w:gridCol w:w="992"/>
              <w:gridCol w:w="992"/>
            </w:tblGrid>
            <w:tr w:rsidR="00972B79" w:rsidTr="00972B79">
              <w:trPr>
                <w:trHeight w:val="443"/>
              </w:trPr>
              <w:tc>
                <w:tcPr>
                  <w:tcW w:w="1873" w:type="dxa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Пункт</w:t>
                  </w:r>
                </w:p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отправле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972B79" w:rsidTr="00972B79">
              <w:trPr>
                <w:trHeight w:val="410"/>
              </w:trPr>
              <w:tc>
                <w:tcPr>
                  <w:tcW w:w="1873" w:type="dxa"/>
                  <w:vAlign w:val="center"/>
                </w:tcPr>
                <w:p w:rsidR="00972B79" w:rsidRPr="00345CA4" w:rsidRDefault="005417ED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3056" behindDoc="0" locked="0" layoutInCell="1" allowOverlap="1" wp14:anchorId="7F1D48E1" wp14:editId="2181EDE1">
                        <wp:simplePos x="0" y="0"/>
                        <wp:positionH relativeFrom="column">
                          <wp:posOffset>-335915</wp:posOffset>
                        </wp:positionH>
                        <wp:positionV relativeFrom="paragraph">
                          <wp:posOffset>86360</wp:posOffset>
                        </wp:positionV>
                        <wp:extent cx="257175" cy="257810"/>
                        <wp:effectExtent l="0" t="0" r="9525" b="8890"/>
                        <wp:wrapNone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72B79" w:rsidRPr="00345CA4">
                    <w:rPr>
                      <w:rFonts w:eastAsia="Calibri"/>
                      <w:bCs/>
                      <w:sz w:val="20"/>
                      <w:szCs w:val="20"/>
                    </w:rPr>
                    <w:t>Кладбище</w:t>
                  </w:r>
                </w:p>
              </w:tc>
              <w:tc>
                <w:tcPr>
                  <w:tcW w:w="850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5-45</w:t>
                  </w:r>
                </w:p>
              </w:tc>
              <w:tc>
                <w:tcPr>
                  <w:tcW w:w="851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7-15</w:t>
                  </w:r>
                </w:p>
              </w:tc>
              <w:tc>
                <w:tcPr>
                  <w:tcW w:w="850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8-55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10-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2-05</w:t>
                  </w:r>
                </w:p>
              </w:tc>
              <w:tc>
                <w:tcPr>
                  <w:tcW w:w="1275" w:type="dxa"/>
                  <w:vMerge/>
                  <w:shd w:val="clear" w:color="auto" w:fill="BFBFBF" w:themeFill="background1" w:themeFillShade="BF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6-45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8-20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19-55</w:t>
                  </w:r>
                </w:p>
              </w:tc>
            </w:tr>
            <w:tr w:rsidR="00972B79" w:rsidTr="00972B79">
              <w:trPr>
                <w:trHeight w:val="441"/>
              </w:trPr>
              <w:tc>
                <w:tcPr>
                  <w:tcW w:w="1873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/>
                      <w:bCs/>
                      <w:sz w:val="20"/>
                      <w:szCs w:val="20"/>
                    </w:rPr>
                    <w:t>Морск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6-35</w:t>
                  </w:r>
                </w:p>
              </w:tc>
              <w:tc>
                <w:tcPr>
                  <w:tcW w:w="851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8-10</w:t>
                  </w:r>
                </w:p>
              </w:tc>
              <w:tc>
                <w:tcPr>
                  <w:tcW w:w="850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9-45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11-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2-55</w:t>
                  </w:r>
                </w:p>
              </w:tc>
              <w:tc>
                <w:tcPr>
                  <w:tcW w:w="1275" w:type="dxa"/>
                  <w:vMerge/>
                  <w:shd w:val="clear" w:color="auto" w:fill="BFBFBF" w:themeFill="background1" w:themeFillShade="BF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7-35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9-00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20-45</w:t>
                  </w:r>
                </w:p>
              </w:tc>
            </w:tr>
            <w:tr w:rsidR="00972B79" w:rsidTr="00972B79">
              <w:tc>
                <w:tcPr>
                  <w:tcW w:w="1873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/>
                      <w:bCs/>
                      <w:sz w:val="20"/>
                      <w:szCs w:val="20"/>
                    </w:rPr>
                    <w:t xml:space="preserve">Санаторий </w:t>
                  </w:r>
                  <w:proofErr w:type="spellStart"/>
                  <w:r w:rsidRPr="00345CA4">
                    <w:rPr>
                      <w:rFonts w:eastAsia="Calibri"/>
                      <w:bCs/>
                      <w:sz w:val="20"/>
                      <w:szCs w:val="20"/>
                    </w:rPr>
                    <w:t>Бердский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6-40</w:t>
                  </w:r>
                </w:p>
              </w:tc>
              <w:tc>
                <w:tcPr>
                  <w:tcW w:w="851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8-15</w:t>
                  </w:r>
                </w:p>
              </w:tc>
              <w:tc>
                <w:tcPr>
                  <w:tcW w:w="850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9-50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11-2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3-00</w:t>
                  </w:r>
                </w:p>
              </w:tc>
              <w:tc>
                <w:tcPr>
                  <w:tcW w:w="1275" w:type="dxa"/>
                  <w:vMerge/>
                  <w:shd w:val="clear" w:color="auto" w:fill="BFBFBF" w:themeFill="background1" w:themeFillShade="BF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7-40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19-15</w:t>
                  </w:r>
                </w:p>
              </w:tc>
              <w:tc>
                <w:tcPr>
                  <w:tcW w:w="992" w:type="dxa"/>
                  <w:vAlign w:val="center"/>
                </w:tcPr>
                <w:p w:rsidR="00972B79" w:rsidRPr="00345CA4" w:rsidRDefault="00972B79" w:rsidP="00C23CF5">
                  <w:pPr>
                    <w:ind w:firstLine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345CA4">
                    <w:rPr>
                      <w:rFonts w:eastAsia="Calibri" w:cs="Times New Roman"/>
                      <w:sz w:val="20"/>
                      <w:szCs w:val="20"/>
                    </w:rPr>
                    <w:t>20-50</w:t>
                  </w:r>
                </w:p>
              </w:tc>
            </w:tr>
          </w:tbl>
          <w:p w:rsidR="00972B79" w:rsidRDefault="00972B79" w:rsidP="00972B79">
            <w:pPr>
              <w:tabs>
                <w:tab w:val="left" w:pos="6112"/>
              </w:tabs>
              <w:ind w:firstLine="0"/>
              <w:rPr>
                <w:rFonts w:eastAsia="Calibri" w:cs="Times New Roman"/>
                <w:sz w:val="20"/>
                <w:szCs w:val="20"/>
              </w:rPr>
            </w:pPr>
          </w:p>
          <w:p w:rsidR="00972B79" w:rsidRPr="00406D3E" w:rsidRDefault="00972B79" w:rsidP="00972B79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           </w:t>
            </w:r>
            <w:r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ремя обеда и отдыха:        </w:t>
            </w:r>
            <w:r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>
              <w:rPr>
                <w:rFonts w:eastAsia="Calibri" w:cs="Times New Roman"/>
              </w:rPr>
              <w:t xml:space="preserve">    </w:t>
            </w:r>
            <w:r w:rsidR="00B620E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движная ступенька -  </w:t>
            </w:r>
            <w:r w:rsidR="005417ED">
              <w:rPr>
                <w:noProof/>
                <w:lang w:eastAsia="ru-RU"/>
              </w:rPr>
              <w:drawing>
                <wp:inline distT="0" distB="0" distL="0" distR="0" wp14:anchorId="10B5CC26" wp14:editId="29657D50">
                  <wp:extent cx="257175" cy="258413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6" cy="2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</w:rPr>
              <w:t xml:space="preserve">                                                   </w:t>
            </w:r>
          </w:p>
          <w:p w:rsidR="00E7088A" w:rsidRPr="00E7088A" w:rsidRDefault="00E7088A" w:rsidP="00E7088A">
            <w:pPr>
              <w:rPr>
                <w:rFonts w:eastAsia="Calibri" w:cs="Times New Roman"/>
              </w:rPr>
            </w:pPr>
          </w:p>
          <w:p w:rsidR="00E7088A" w:rsidRDefault="00E7088A" w:rsidP="00E7088A">
            <w:pPr>
              <w:ind w:firstLine="2694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7088A" w:rsidRDefault="00E7088A" w:rsidP="00E7088A">
            <w:pPr>
              <w:ind w:firstLine="2694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7088A" w:rsidRPr="00E7088A" w:rsidRDefault="00E7088A" w:rsidP="00E7088A">
            <w:pPr>
              <w:ind w:firstLine="2694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E15F2" w:rsidRPr="006E15F2" w:rsidRDefault="006E15F2" w:rsidP="006E15F2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B4E91" w:rsidRPr="008D70A0" w:rsidRDefault="006B4E91" w:rsidP="008D70A0">
            <w:pPr>
              <w:ind w:left="851" w:firstLine="0"/>
            </w:pPr>
          </w:p>
          <w:p w:rsidR="00406D3E" w:rsidRPr="00406D3E" w:rsidRDefault="006B4E91" w:rsidP="00406D3E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__</w:t>
            </w:r>
            <w:r w:rsidR="00406D3E" w:rsidRPr="00406D3E">
              <w:rPr>
                <w:rFonts w:eastAsia="Calibri" w:cs="Times New Roman"/>
              </w:rPr>
              <w:t>____</w:t>
            </w:r>
          </w:p>
          <w:p w:rsidR="008630C1" w:rsidRDefault="008630C1" w:rsidP="00406D3E">
            <w:pPr>
              <w:tabs>
                <w:tab w:val="left" w:pos="6112"/>
              </w:tabs>
              <w:ind w:left="10524" w:firstLine="0"/>
              <w:jc w:val="center"/>
              <w:rPr>
                <w:rFonts w:eastAsia="Calibri" w:cs="Times New Roman"/>
              </w:rPr>
            </w:pPr>
          </w:p>
          <w:p w:rsidR="00190CAC" w:rsidRDefault="00190CAC" w:rsidP="00406D3E">
            <w:pPr>
              <w:tabs>
                <w:tab w:val="left" w:pos="6112"/>
              </w:tabs>
              <w:ind w:left="10524" w:firstLine="0"/>
              <w:jc w:val="center"/>
              <w:rPr>
                <w:rFonts w:eastAsia="Calibri" w:cs="Times New Roman"/>
              </w:rPr>
            </w:pPr>
          </w:p>
          <w:p w:rsidR="00190CAC" w:rsidRDefault="00190CAC" w:rsidP="00406D3E">
            <w:pPr>
              <w:tabs>
                <w:tab w:val="left" w:pos="6112"/>
              </w:tabs>
              <w:ind w:left="10524" w:firstLine="0"/>
              <w:jc w:val="center"/>
              <w:rPr>
                <w:rFonts w:eastAsia="Calibri" w:cs="Times New Roman"/>
              </w:rPr>
            </w:pPr>
          </w:p>
          <w:p w:rsidR="00190CAC" w:rsidRDefault="00190CAC" w:rsidP="00406D3E">
            <w:pPr>
              <w:tabs>
                <w:tab w:val="left" w:pos="6112"/>
              </w:tabs>
              <w:ind w:left="10524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406D3E">
            <w:pPr>
              <w:tabs>
                <w:tab w:val="left" w:pos="6112"/>
              </w:tabs>
              <w:ind w:left="10524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406D3E">
            <w:pPr>
              <w:tabs>
                <w:tab w:val="left" w:pos="6112"/>
              </w:tabs>
              <w:ind w:left="10524" w:firstLine="0"/>
              <w:jc w:val="center"/>
              <w:rPr>
                <w:rFonts w:eastAsia="Calibri" w:cs="Times New Roman"/>
              </w:rPr>
            </w:pPr>
          </w:p>
          <w:p w:rsidR="009937F7" w:rsidRDefault="009937F7" w:rsidP="00061893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</w:p>
          <w:p w:rsidR="00504ADA" w:rsidRDefault="00504ADA" w:rsidP="00406D3E">
            <w:pPr>
              <w:tabs>
                <w:tab w:val="left" w:pos="6112"/>
              </w:tabs>
              <w:ind w:left="10524" w:firstLine="0"/>
              <w:jc w:val="center"/>
              <w:rPr>
                <w:rFonts w:eastAsia="Calibri" w:cs="Times New Roman"/>
              </w:rPr>
            </w:pPr>
          </w:p>
          <w:p w:rsidR="00AD4407" w:rsidRDefault="00AD4407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AD4407" w:rsidRDefault="00AD4407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3560D4" w:rsidRPr="00406D3E" w:rsidRDefault="003560D4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 № 4</w:t>
            </w:r>
          </w:p>
          <w:p w:rsidR="003560D4" w:rsidRPr="00406D3E" w:rsidRDefault="003560D4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</w:t>
            </w:r>
            <w:r w:rsidR="00F475CD">
              <w:rPr>
                <w:rFonts w:eastAsia="Calibri" w:cs="Times New Roman"/>
              </w:rPr>
              <w:t xml:space="preserve"> 23.12.20245472/65</w:t>
            </w: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tabs>
                <w:tab w:val="left" w:pos="6112"/>
              </w:tabs>
              <w:ind w:left="10490" w:firstLine="0"/>
              <w:rPr>
                <w:rFonts w:eastAsia="Calibri" w:cs="Times New Roman"/>
              </w:rPr>
            </w:pPr>
          </w:p>
          <w:p w:rsidR="00C23CF5" w:rsidRPr="00C23CF5" w:rsidRDefault="00C23CF5" w:rsidP="00C23CF5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C23CF5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C23CF5" w:rsidRPr="00C23CF5" w:rsidRDefault="00C23CF5" w:rsidP="00C23CF5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C23CF5">
              <w:rPr>
                <w:rFonts w:eastAsia="Calibri" w:cs="Times New Roman"/>
                <w:b/>
                <w:bCs/>
              </w:rPr>
              <w:t xml:space="preserve">№ 3 «Вокзал – Санаторий </w:t>
            </w:r>
            <w:proofErr w:type="spellStart"/>
            <w:r w:rsidRPr="00C23CF5">
              <w:rPr>
                <w:rFonts w:eastAsia="Calibri" w:cs="Times New Roman"/>
                <w:b/>
                <w:bCs/>
              </w:rPr>
              <w:t>Бердский</w:t>
            </w:r>
            <w:proofErr w:type="spellEnd"/>
            <w:r w:rsidRPr="00C23CF5">
              <w:rPr>
                <w:rFonts w:eastAsia="Calibri" w:cs="Times New Roman"/>
                <w:b/>
                <w:bCs/>
              </w:rPr>
              <w:t>»</w:t>
            </w:r>
          </w:p>
          <w:p w:rsidR="00C23CF5" w:rsidRPr="00C23CF5" w:rsidRDefault="00C23CF5" w:rsidP="00C23CF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23CF5">
              <w:rPr>
                <w:rFonts w:eastAsia="Times New Roman" w:cs="Times New Roman"/>
                <w:b/>
                <w:szCs w:val="28"/>
                <w:lang w:eastAsia="ru-RU"/>
              </w:rPr>
              <w:t>рабочие дни</w:t>
            </w:r>
          </w:p>
          <w:tbl>
            <w:tblPr>
              <w:tblW w:w="1474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2126"/>
              <w:gridCol w:w="709"/>
              <w:gridCol w:w="709"/>
              <w:gridCol w:w="709"/>
              <w:gridCol w:w="708"/>
              <w:gridCol w:w="709"/>
              <w:gridCol w:w="851"/>
              <w:gridCol w:w="850"/>
              <w:gridCol w:w="851"/>
              <w:gridCol w:w="850"/>
              <w:gridCol w:w="709"/>
              <w:gridCol w:w="709"/>
              <w:gridCol w:w="708"/>
              <w:gridCol w:w="851"/>
              <w:gridCol w:w="850"/>
              <w:gridCol w:w="709"/>
              <w:gridCol w:w="709"/>
            </w:tblGrid>
            <w:tr w:rsidR="00C23CF5" w:rsidRPr="00C23CF5" w:rsidTr="00C23CF5">
              <w:trPr>
                <w:cantSplit/>
                <w:trHeight w:val="3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left="113" w:right="113"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 w:rsidR="00C23CF5" w:rsidRPr="00C23CF5" w:rsidTr="00C23CF5"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1F1F47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3840" behindDoc="0" locked="0" layoutInCell="1" allowOverlap="1" wp14:anchorId="66560D59" wp14:editId="0E4AF490">
                        <wp:simplePos x="0" y="0"/>
                        <wp:positionH relativeFrom="column">
                          <wp:posOffset>-394970</wp:posOffset>
                        </wp:positionH>
                        <wp:positionV relativeFrom="paragraph">
                          <wp:posOffset>480060</wp:posOffset>
                        </wp:positionV>
                        <wp:extent cx="266700" cy="266700"/>
                        <wp:effectExtent l="0" t="0" r="0" b="0"/>
                        <wp:wrapNone/>
                        <wp:docPr id="35" name="Рисунок 35" descr="\\SRV-ADM\Doc\1. АДМИНИСТРАЦИЯ\11. Отдел транспорта и дорож хоз\Влада\ИНВАЛИДЫ\Знак доступности объекта для инвалидов по слуху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SRV-ADM\Doc\1. АДМИНИСТРАЦИЯ\11. Отдел транспорта и дорож хоз\Влада\ИНВАЛИДЫ\Знак доступности объекта для инвалидов по слуху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643CD">
                    <w:rPr>
                      <w:noProof/>
                      <w:position w:val="-81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2AC4B2B7" wp14:editId="5708DEA3">
                        <wp:simplePos x="0" y="0"/>
                        <wp:positionH relativeFrom="margin">
                          <wp:posOffset>-362585</wp:posOffset>
                        </wp:positionH>
                        <wp:positionV relativeFrom="margin">
                          <wp:posOffset>147320</wp:posOffset>
                        </wp:positionV>
                        <wp:extent cx="219075" cy="228600"/>
                        <wp:effectExtent l="0" t="0" r="9525" b="0"/>
                        <wp:wrapNone/>
                        <wp:docPr id="28" name="Консультант Плюс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23CF5"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.3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CF5" w:rsidRPr="00C23CF5" w:rsidTr="00C23CF5"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рск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5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.52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5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CF5" w:rsidRPr="00C23CF5" w:rsidTr="00C23CF5"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ана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6.48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.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CF5" w:rsidRPr="00C23CF5" w:rsidTr="00C23CF5"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923BD7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4080" behindDoc="0" locked="0" layoutInCell="1" allowOverlap="1" wp14:anchorId="45067933" wp14:editId="246475FE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239395</wp:posOffset>
                        </wp:positionV>
                        <wp:extent cx="208915" cy="209550"/>
                        <wp:effectExtent l="0" t="0" r="635" b="0"/>
                        <wp:wrapNone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F1F47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4864" behindDoc="0" locked="0" layoutInCell="1" allowOverlap="1" wp14:anchorId="5FBC4741" wp14:editId="55066D9E">
                        <wp:simplePos x="0" y="0"/>
                        <wp:positionH relativeFrom="column">
                          <wp:posOffset>-383540</wp:posOffset>
                        </wp:positionH>
                        <wp:positionV relativeFrom="paragraph">
                          <wp:posOffset>178435</wp:posOffset>
                        </wp:positionV>
                        <wp:extent cx="238125" cy="238125"/>
                        <wp:effectExtent l="0" t="0" r="9525" b="9525"/>
                        <wp:wrapNone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23CF5"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23CF5" w:rsidRPr="00C23CF5" w:rsidRDefault="00B620E6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-15</w:t>
                  </w:r>
                </w:p>
              </w:tc>
            </w:tr>
            <w:tr w:rsidR="00C23CF5" w:rsidRPr="00C23CF5" w:rsidTr="00C23CF5"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рск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22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22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23CF5" w:rsidRPr="00C23CF5" w:rsidRDefault="00B620E6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-37</w:t>
                  </w:r>
                </w:p>
              </w:tc>
            </w:tr>
            <w:tr w:rsidR="00C23CF5" w:rsidRPr="00C23CF5" w:rsidTr="00C23CF5"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ана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30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23CF5" w:rsidRPr="00C23CF5" w:rsidRDefault="00B620E6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-45</w:t>
                  </w:r>
                </w:p>
              </w:tc>
            </w:tr>
          </w:tbl>
          <w:p w:rsidR="00C23CF5" w:rsidRPr="00C23CF5" w:rsidRDefault="00C23CF5" w:rsidP="00C23CF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23CF5">
              <w:rPr>
                <w:rFonts w:eastAsia="Times New Roman" w:cs="Times New Roman"/>
                <w:b/>
                <w:szCs w:val="28"/>
                <w:lang w:eastAsia="ru-RU"/>
              </w:rPr>
              <w:t>выходные дни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3182"/>
              <w:gridCol w:w="768"/>
              <w:gridCol w:w="769"/>
              <w:gridCol w:w="768"/>
              <w:gridCol w:w="769"/>
              <w:gridCol w:w="768"/>
              <w:gridCol w:w="769"/>
              <w:gridCol w:w="769"/>
              <w:gridCol w:w="769"/>
              <w:gridCol w:w="769"/>
              <w:gridCol w:w="769"/>
              <w:gridCol w:w="769"/>
              <w:gridCol w:w="868"/>
              <w:gridCol w:w="868"/>
              <w:gridCol w:w="868"/>
            </w:tblGrid>
            <w:tr w:rsidR="00C23CF5" w:rsidRPr="00C23CF5" w:rsidTr="00C23CF5">
              <w:trPr>
                <w:cantSplit/>
                <w:trHeight w:val="29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left="113" w:right="113"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C23CF5" w:rsidRPr="002F04DB" w:rsidTr="00C23CF5"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2F04DB" w:rsidRDefault="0026739F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2F04DB">
                    <w:rPr>
                      <w:i/>
                      <w:noProof/>
                      <w:position w:val="-81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3992E5BC" wp14:editId="53842095">
                        <wp:simplePos x="0" y="0"/>
                        <wp:positionH relativeFrom="margin">
                          <wp:posOffset>-351155</wp:posOffset>
                        </wp:positionH>
                        <wp:positionV relativeFrom="margin">
                          <wp:posOffset>46990</wp:posOffset>
                        </wp:positionV>
                        <wp:extent cx="219075" cy="228600"/>
                        <wp:effectExtent l="0" t="0" r="9525" b="0"/>
                        <wp:wrapNone/>
                        <wp:docPr id="27" name="Консультант Плюс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23CF5" w:rsidRPr="002F04DB">
                    <w:rPr>
                      <w:rFonts w:eastAsia="Times New Roman" w:cs="Times New Roman"/>
                      <w:i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2F04DB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2F04DB">
                    <w:rPr>
                      <w:rFonts w:eastAsia="Times New Roman" w:cs="Times New Roman"/>
                      <w:i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3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.30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35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3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3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3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35</w:t>
                  </w:r>
                </w:p>
              </w:tc>
            </w:tr>
            <w:tr w:rsidR="00C23CF5" w:rsidRPr="002F04DB" w:rsidTr="00C23CF5"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2F04DB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рская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5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52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5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52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5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.52</w:t>
                  </w:r>
                </w:p>
              </w:tc>
              <w:tc>
                <w:tcPr>
                  <w:tcW w:w="76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5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57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57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57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57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57</w:t>
                  </w:r>
                </w:p>
              </w:tc>
            </w:tr>
            <w:tr w:rsidR="00C23CF5" w:rsidRPr="00C23CF5" w:rsidTr="00C23CF5"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анаторий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3CF5" w:rsidRPr="00B620E6" w:rsidRDefault="00C23CF5" w:rsidP="00C23CF5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05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0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0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0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B620E6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.05</w:t>
                  </w:r>
                </w:p>
              </w:tc>
            </w:tr>
            <w:tr w:rsidR="00C23CF5" w:rsidRPr="00C23CF5" w:rsidTr="00C23CF5"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76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0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CF5" w:rsidRPr="00C23CF5" w:rsidTr="00C23CF5"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рская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2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22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2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22</w:t>
                  </w:r>
                </w:p>
              </w:tc>
              <w:tc>
                <w:tcPr>
                  <w:tcW w:w="7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2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2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2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2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2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2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2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CF5" w:rsidRPr="00C23CF5" w:rsidTr="00C23CF5"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анаторий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7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3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3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3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3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CF5" w:rsidRPr="00C23CF5" w:rsidRDefault="00C23CF5" w:rsidP="00C23CF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72B79" w:rsidRDefault="00972B79" w:rsidP="00972B79">
            <w:pPr>
              <w:tabs>
                <w:tab w:val="left" w:pos="6112"/>
              </w:tabs>
              <w:ind w:firstLine="0"/>
              <w:rPr>
                <w:rFonts w:eastAsia="Calibri" w:cs="Times New Roman"/>
                <w:sz w:val="20"/>
                <w:szCs w:val="20"/>
              </w:rPr>
            </w:pPr>
          </w:p>
          <w:p w:rsidR="00972B79" w:rsidRPr="00406D3E" w:rsidRDefault="000B5569" w:rsidP="00972B79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D3E7639" wp14:editId="604A751F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17780</wp:posOffset>
                  </wp:positionV>
                  <wp:extent cx="238125" cy="238125"/>
                  <wp:effectExtent l="0" t="0" r="9525" b="9525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B79">
              <w:rPr>
                <w:rFonts w:eastAsia="Calibri" w:cs="Times New Roman"/>
                <w:sz w:val="20"/>
                <w:szCs w:val="20"/>
              </w:rPr>
              <w:t xml:space="preserve">         </w:t>
            </w:r>
            <w:r w:rsidR="00972B79"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ремя обеда и отдыха:        </w:t>
            </w:r>
            <w:r w:rsidR="00972B79"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 w:rsidR="00972B79"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  <w:sz w:val="20"/>
                <w:szCs w:val="20"/>
              </w:rPr>
              <w:t>Визуальное и звуковое сопровождение -</w:t>
            </w:r>
            <w:r w:rsidR="00972B79">
              <w:rPr>
                <w:rFonts w:eastAsia="Calibri" w:cs="Times New Roman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37C0F63" wp14:editId="69671CBC">
                  <wp:extent cx="266700" cy="266700"/>
                  <wp:effectExtent l="0" t="0" r="0" b="0"/>
                  <wp:docPr id="5" name="Рисунок 5" descr="\\SRV-ADM\Doc\1. АДМИНИСТРАЦИЯ\11. Отдел транспорта и дорож хоз\Влада\ИНВАЛИДЫ\Знак доступности объекта для инвалидов по слух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ADM\Doc\1. АДМИНИСТРАЦИЯ\11. Отдел транспорта и дорож хоз\Влада\ИНВАЛИДЫ\Знак доступности объекта для инвалидов по слух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58" cy="26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B79">
              <w:rPr>
                <w:rFonts w:eastAsia="Calibri" w:cs="Times New Roman"/>
              </w:rPr>
              <w:t xml:space="preserve">           </w:t>
            </w:r>
            <w:r w:rsidR="00B620E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движная ступенька -  </w:t>
            </w:r>
            <w:r w:rsidR="00923BD7">
              <w:rPr>
                <w:noProof/>
                <w:lang w:eastAsia="ru-RU"/>
              </w:rPr>
              <w:drawing>
                <wp:inline distT="0" distB="0" distL="0" distR="0" wp14:anchorId="33C634FC" wp14:editId="55EB7579">
                  <wp:extent cx="257175" cy="258413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6" cy="2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BD7">
              <w:rPr>
                <w:rFonts w:eastAsia="Calibri" w:cs="Times New Roman"/>
              </w:rPr>
              <w:t xml:space="preserve">                                                             </w:t>
            </w:r>
            <w:r w:rsidR="00972B79">
              <w:rPr>
                <w:rFonts w:eastAsia="Calibri" w:cs="Times New Roman"/>
              </w:rPr>
              <w:t xml:space="preserve">                                     </w:t>
            </w:r>
          </w:p>
          <w:p w:rsidR="00406D3E" w:rsidRPr="0026739F" w:rsidRDefault="005417ED" w:rsidP="00C23CF5">
            <w:pPr>
              <w:tabs>
                <w:tab w:val="left" w:pos="6112"/>
              </w:tabs>
              <w:ind w:right="-250"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noProof/>
                <w:position w:val="-81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237CDE3" wp14:editId="41E2658A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5619750</wp:posOffset>
                  </wp:positionV>
                  <wp:extent cx="219075" cy="228600"/>
                  <wp:effectExtent l="0" t="0" r="9525" b="0"/>
                  <wp:wrapNone/>
                  <wp:docPr id="2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739F">
              <w:rPr>
                <w:rFonts w:eastAsia="Calibri" w:cs="Times New Roman"/>
              </w:rPr>
              <w:t xml:space="preserve">      </w:t>
            </w:r>
            <w:r w:rsidR="0026739F" w:rsidRPr="0026739F">
              <w:rPr>
                <w:rFonts w:eastAsia="Calibri" w:cs="Times New Roman"/>
                <w:sz w:val="20"/>
                <w:szCs w:val="20"/>
              </w:rPr>
              <w:t>Пандус</w:t>
            </w:r>
            <w:r w:rsidR="001F1F47">
              <w:rPr>
                <w:rFonts w:eastAsia="Calibri" w:cs="Times New Roman"/>
                <w:sz w:val="20"/>
                <w:szCs w:val="20"/>
              </w:rPr>
              <w:t xml:space="preserve"> -           </w:t>
            </w:r>
            <w:r w:rsidR="00A26C18">
              <w:rPr>
                <w:rFonts w:eastAsia="Calibri" w:cs="Times New Roman"/>
                <w:sz w:val="20"/>
                <w:szCs w:val="20"/>
              </w:rPr>
              <w:t xml:space="preserve">* </w:t>
            </w:r>
            <w:r w:rsidR="000B5569" w:rsidRPr="0071020A">
              <w:rPr>
                <w:rFonts w:eastAsia="Calibri" w:cs="Times New Roman"/>
                <w:sz w:val="16"/>
                <w:szCs w:val="16"/>
              </w:rPr>
              <w:t xml:space="preserve">При планировании поездки рекомендуем </w:t>
            </w:r>
            <w:r w:rsidR="000B5569">
              <w:rPr>
                <w:rFonts w:eastAsia="Calibri" w:cs="Times New Roman"/>
                <w:sz w:val="16"/>
                <w:szCs w:val="16"/>
              </w:rPr>
              <w:t>связаться с диспетчерской службой</w:t>
            </w:r>
            <w:r w:rsidR="000B5569" w:rsidRPr="0071020A">
              <w:rPr>
                <w:rFonts w:eastAsia="Calibri" w:cs="Times New Roman"/>
                <w:sz w:val="16"/>
                <w:szCs w:val="16"/>
              </w:rPr>
              <w:t xml:space="preserve"> ООО «БАТП» по тел. 5-79-61</w:t>
            </w:r>
            <w:r w:rsidR="000B5569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0B5569" w:rsidRPr="0071020A">
              <w:rPr>
                <w:rFonts w:eastAsia="Calibri" w:cs="Times New Roman"/>
                <w:sz w:val="16"/>
                <w:szCs w:val="16"/>
              </w:rPr>
              <w:t>для уточнения нахождения специализирован</w:t>
            </w:r>
            <w:r w:rsidR="000B5569">
              <w:rPr>
                <w:rFonts w:eastAsia="Calibri" w:cs="Times New Roman"/>
                <w:sz w:val="16"/>
                <w:szCs w:val="16"/>
              </w:rPr>
              <w:t>н</w:t>
            </w:r>
            <w:r w:rsidR="000B5569" w:rsidRPr="0071020A">
              <w:rPr>
                <w:rFonts w:eastAsia="Calibri" w:cs="Times New Roman"/>
                <w:sz w:val="16"/>
                <w:szCs w:val="16"/>
              </w:rPr>
              <w:t>ого автобуса на линии.</w:t>
            </w:r>
            <w:r w:rsidR="001F1F47">
              <w:rPr>
                <w:rFonts w:eastAsia="Calibri" w:cs="Times New Roman"/>
                <w:sz w:val="20"/>
                <w:szCs w:val="20"/>
              </w:rPr>
              <w:t xml:space="preserve">      </w:t>
            </w: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______________</w:t>
            </w:r>
          </w:p>
          <w:p w:rsidR="006315B0" w:rsidRDefault="006315B0" w:rsidP="008F0A95">
            <w:pPr>
              <w:ind w:firstLine="0"/>
              <w:rPr>
                <w:rFonts w:eastAsia="Calibri" w:cs="Times New Roman"/>
              </w:rPr>
            </w:pPr>
          </w:p>
          <w:p w:rsidR="004E4CA8" w:rsidRDefault="004E4CA8" w:rsidP="008F0A95">
            <w:pPr>
              <w:ind w:firstLine="0"/>
              <w:rPr>
                <w:rFonts w:eastAsia="Calibri" w:cs="Times New Roman"/>
              </w:rPr>
            </w:pPr>
          </w:p>
          <w:p w:rsidR="003560D4" w:rsidRDefault="003560D4" w:rsidP="003560D4">
            <w:pPr>
              <w:ind w:firstLine="0"/>
              <w:rPr>
                <w:rFonts w:eastAsia="Calibri" w:cs="Times New Roman"/>
              </w:rPr>
            </w:pPr>
          </w:p>
          <w:p w:rsidR="003560D4" w:rsidRDefault="003560D4" w:rsidP="003560D4">
            <w:pPr>
              <w:ind w:firstLine="0"/>
              <w:rPr>
                <w:rFonts w:eastAsia="Calibri" w:cs="Times New Roman"/>
                <w:b/>
                <w:bCs/>
                <w:szCs w:val="28"/>
              </w:rPr>
            </w:pPr>
          </w:p>
          <w:p w:rsidR="00061893" w:rsidRDefault="00061893" w:rsidP="00A26C18">
            <w:pPr>
              <w:ind w:firstLine="0"/>
              <w:rPr>
                <w:rFonts w:eastAsia="Calibri" w:cs="Times New Roman"/>
              </w:rPr>
            </w:pPr>
          </w:p>
          <w:p w:rsidR="003560D4" w:rsidRPr="00406D3E" w:rsidRDefault="003560D4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 № 5</w:t>
            </w:r>
          </w:p>
          <w:p w:rsidR="003560D4" w:rsidRPr="00406D3E" w:rsidRDefault="003560D4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3560D4" w:rsidRDefault="003560D4" w:rsidP="00406D3E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  <w:p w:rsidR="003560D4" w:rsidRDefault="003560D4" w:rsidP="00406D3E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  <w:p w:rsidR="00406D3E" w:rsidRPr="00811E67" w:rsidRDefault="00406D3E" w:rsidP="00406D3E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811E67">
              <w:rPr>
                <w:rFonts w:eastAsia="Calibri" w:cs="Times New Roman"/>
                <w:b/>
                <w:bCs/>
                <w:szCs w:val="28"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406D3E" w:rsidRPr="00811E67" w:rsidRDefault="00406D3E" w:rsidP="00406D3E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811E67">
              <w:rPr>
                <w:rFonts w:eastAsia="Calibri" w:cs="Times New Roman"/>
                <w:b/>
                <w:bCs/>
                <w:szCs w:val="28"/>
              </w:rPr>
              <w:t xml:space="preserve">№ 4 «Вокзал </w:t>
            </w:r>
            <w:r w:rsidR="00E97979" w:rsidRPr="00811E67">
              <w:rPr>
                <w:rFonts w:eastAsia="Calibri" w:cs="Times New Roman"/>
                <w:b/>
                <w:bCs/>
                <w:szCs w:val="28"/>
              </w:rPr>
              <w:t>–</w:t>
            </w:r>
            <w:r w:rsidRPr="00811E67">
              <w:rPr>
                <w:rFonts w:eastAsia="Calibri" w:cs="Times New Roman"/>
                <w:b/>
                <w:bCs/>
                <w:szCs w:val="28"/>
              </w:rPr>
              <w:t xml:space="preserve"> </w:t>
            </w:r>
            <w:r w:rsidR="00E97979" w:rsidRPr="00811E67">
              <w:rPr>
                <w:rFonts w:eastAsia="Calibri" w:cs="Times New Roman"/>
                <w:b/>
                <w:bCs/>
                <w:szCs w:val="28"/>
              </w:rPr>
              <w:t xml:space="preserve">МСЧ 129 – </w:t>
            </w:r>
            <w:r w:rsidR="00E7088A" w:rsidRPr="00811E67">
              <w:rPr>
                <w:rFonts w:eastAsia="Calibri" w:cs="Times New Roman"/>
                <w:b/>
                <w:bCs/>
                <w:szCs w:val="28"/>
              </w:rPr>
              <w:t>Черемушки</w:t>
            </w:r>
            <w:r w:rsidRPr="00811E67">
              <w:rPr>
                <w:rFonts w:eastAsia="Calibri" w:cs="Times New Roman"/>
                <w:b/>
                <w:bCs/>
                <w:szCs w:val="28"/>
              </w:rPr>
              <w:t>»</w:t>
            </w:r>
          </w:p>
          <w:p w:rsidR="00406D3E" w:rsidRPr="007C1A02" w:rsidRDefault="00406D3E" w:rsidP="00406D3E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E7088A" w:rsidRPr="007C1A02" w:rsidRDefault="00E7088A" w:rsidP="00E7088A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tbl>
            <w:tblPr>
              <w:tblW w:w="14625" w:type="dxa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6"/>
              <w:gridCol w:w="2188"/>
              <w:gridCol w:w="1284"/>
              <w:gridCol w:w="1094"/>
              <w:gridCol w:w="1091"/>
              <w:gridCol w:w="1092"/>
              <w:gridCol w:w="1310"/>
              <w:gridCol w:w="1092"/>
              <w:gridCol w:w="1311"/>
              <w:gridCol w:w="1091"/>
              <w:gridCol w:w="1311"/>
              <w:gridCol w:w="1155"/>
            </w:tblGrid>
            <w:tr w:rsidR="00E7088A" w:rsidRPr="007C1A02" w:rsidTr="00A95DF1">
              <w:trPr>
                <w:trHeight w:val="701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Пункт отправления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E7088A" w:rsidRPr="007C1A02" w:rsidTr="00A95DF1">
              <w:trPr>
                <w:trHeight w:val="266"/>
              </w:trPr>
              <w:tc>
                <w:tcPr>
                  <w:tcW w:w="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Вокзал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5-4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7-0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8-20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1-3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left="-150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2-50</w:t>
                  </w:r>
                </w:p>
              </w:tc>
              <w:tc>
                <w:tcPr>
                  <w:tcW w:w="1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left="-108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6-18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left="-108" w:right="-132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7-4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9-00</w:t>
                  </w:r>
                </w:p>
              </w:tc>
            </w:tr>
            <w:tr w:rsidR="00E7088A" w:rsidRPr="007C1A02" w:rsidTr="00A95DF1">
              <w:trPr>
                <w:trHeight w:val="266"/>
              </w:trPr>
              <w:tc>
                <w:tcPr>
                  <w:tcW w:w="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МСЧ 129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5-43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7-0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8-23</w:t>
                  </w:r>
                </w:p>
              </w:tc>
              <w:tc>
                <w:tcPr>
                  <w:tcW w:w="1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1-3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left="-150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2-53</w:t>
                  </w:r>
                </w:p>
              </w:tc>
              <w:tc>
                <w:tcPr>
                  <w:tcW w:w="13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left="-108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6-2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left="-108" w:right="-132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7-4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9-03</w:t>
                  </w:r>
                </w:p>
              </w:tc>
            </w:tr>
            <w:tr w:rsidR="00E7088A" w:rsidRPr="007C1A02" w:rsidTr="00A95DF1">
              <w:trPr>
                <w:trHeight w:val="143"/>
              </w:trPr>
              <w:tc>
                <w:tcPr>
                  <w:tcW w:w="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left="-78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Дом Ветеранов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6-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7-2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8-45</w:t>
                  </w:r>
                </w:p>
              </w:tc>
              <w:tc>
                <w:tcPr>
                  <w:tcW w:w="1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1-55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left="-150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3-15</w:t>
                  </w:r>
                </w:p>
              </w:tc>
              <w:tc>
                <w:tcPr>
                  <w:tcW w:w="13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6-4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8-1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9-25</w:t>
                  </w:r>
                </w:p>
              </w:tc>
            </w:tr>
            <w:tr w:rsidR="00F64C25" w:rsidRPr="007C1A02" w:rsidTr="00A95DF1">
              <w:trPr>
                <w:trHeight w:val="143"/>
              </w:trPr>
              <w:tc>
                <w:tcPr>
                  <w:tcW w:w="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left="-78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 w:cs="Times New Roman"/>
                      <w:sz w:val="20"/>
                      <w:szCs w:val="20"/>
                    </w:rPr>
                    <w:t>М-он</w:t>
                  </w:r>
                  <w:proofErr w:type="gramEnd"/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Белокаменный 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6-05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7-3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8-52</w:t>
                  </w:r>
                </w:p>
              </w:tc>
              <w:tc>
                <w:tcPr>
                  <w:tcW w:w="1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2-02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left="-150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3-22</w:t>
                  </w:r>
                </w:p>
              </w:tc>
              <w:tc>
                <w:tcPr>
                  <w:tcW w:w="13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6-5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8-1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C25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19-32</w:t>
                  </w:r>
                </w:p>
              </w:tc>
            </w:tr>
            <w:tr w:rsidR="00E7088A" w:rsidRPr="007C1A02" w:rsidTr="00A95DF1">
              <w:trPr>
                <w:trHeight w:val="143"/>
              </w:trPr>
              <w:tc>
                <w:tcPr>
                  <w:tcW w:w="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spacing w:line="276" w:lineRule="auto"/>
                    <w:ind w:left="-78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Черемушки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6-1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F64C25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7-3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9-00</w:t>
                  </w:r>
                </w:p>
              </w:tc>
              <w:tc>
                <w:tcPr>
                  <w:tcW w:w="10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2-1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left="-150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3-30</w:t>
                  </w:r>
                </w:p>
              </w:tc>
              <w:tc>
                <w:tcPr>
                  <w:tcW w:w="13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88A" w:rsidRPr="007C1A02" w:rsidRDefault="00E7088A" w:rsidP="00E7088A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7-0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8-2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88A" w:rsidRPr="007C1A02" w:rsidRDefault="00E7088A" w:rsidP="00E7088A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7C1A02">
                    <w:rPr>
                      <w:rFonts w:eastAsia="Times New Roman" w:cs="Times New Roman"/>
                      <w:sz w:val="20"/>
                      <w:szCs w:val="20"/>
                    </w:rPr>
                    <w:t>19-40</w:t>
                  </w:r>
                </w:p>
              </w:tc>
            </w:tr>
          </w:tbl>
          <w:p w:rsidR="00972B79" w:rsidRDefault="00972B79" w:rsidP="00972B79">
            <w:pPr>
              <w:tabs>
                <w:tab w:val="left" w:pos="6112"/>
              </w:tabs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   </w:t>
            </w:r>
          </w:p>
          <w:p w:rsidR="00972B79" w:rsidRDefault="00972B79" w:rsidP="00972B79">
            <w:pPr>
              <w:tabs>
                <w:tab w:val="left" w:pos="6112"/>
              </w:tabs>
              <w:ind w:firstLine="0"/>
              <w:rPr>
                <w:rFonts w:eastAsia="Calibri" w:cs="Times New Roman"/>
                <w:sz w:val="20"/>
                <w:szCs w:val="20"/>
              </w:rPr>
            </w:pPr>
          </w:p>
          <w:p w:rsidR="00406D3E" w:rsidRPr="00406D3E" w:rsidRDefault="00972B79" w:rsidP="00972B79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</w:t>
            </w:r>
            <w:r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ремя обеда и отдыха:        </w:t>
            </w:r>
            <w:r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>
              <w:rPr>
                <w:rFonts w:eastAsia="Calibri" w:cs="Times New Roman"/>
              </w:rPr>
              <w:t xml:space="preserve">                                                       </w:t>
            </w:r>
          </w:p>
          <w:p w:rsidR="00972B79" w:rsidRPr="00406D3E" w:rsidRDefault="00972B79" w:rsidP="00972B79">
            <w:pPr>
              <w:ind w:left="10490" w:hanging="1049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_______________</w:t>
            </w: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ind w:firstLine="0"/>
              <w:rPr>
                <w:rFonts w:eastAsia="Calibri" w:cs="Times New Roman"/>
              </w:rPr>
            </w:pPr>
          </w:p>
          <w:p w:rsidR="006315B0" w:rsidRDefault="006315B0" w:rsidP="00406D3E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6315B0" w:rsidRDefault="006315B0" w:rsidP="00406D3E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E97979" w:rsidRDefault="00E97979" w:rsidP="00406D3E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E97979" w:rsidRDefault="00E97979" w:rsidP="00406D3E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972B79">
            <w:pPr>
              <w:ind w:firstLine="0"/>
              <w:rPr>
                <w:rFonts w:eastAsia="Calibri" w:cs="Times New Roman"/>
              </w:rPr>
            </w:pPr>
          </w:p>
          <w:p w:rsidR="00061893" w:rsidRDefault="00061893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</w:p>
          <w:p w:rsidR="003560D4" w:rsidRPr="00406D3E" w:rsidRDefault="003560D4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 № 6</w:t>
            </w:r>
          </w:p>
          <w:p w:rsidR="003560D4" w:rsidRPr="00406D3E" w:rsidRDefault="003560D4" w:rsidP="003560D4">
            <w:pPr>
              <w:ind w:left="10524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</w:p>
          <w:p w:rsidR="00C23CF5" w:rsidRPr="00C23CF5" w:rsidRDefault="00C23CF5" w:rsidP="00C23CF5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C23CF5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C23CF5" w:rsidRPr="00C23CF5" w:rsidRDefault="00C23CF5" w:rsidP="00C23CF5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C23CF5">
              <w:rPr>
                <w:rFonts w:eastAsia="Calibri" w:cs="Times New Roman"/>
                <w:b/>
                <w:bCs/>
              </w:rPr>
              <w:t>№ 5 «Химический завод – Зеленая Роща»</w:t>
            </w:r>
          </w:p>
          <w:p w:rsidR="00C23CF5" w:rsidRPr="00C23CF5" w:rsidRDefault="00C23CF5" w:rsidP="00C23CF5">
            <w:pPr>
              <w:tabs>
                <w:tab w:val="left" w:pos="6112"/>
              </w:tabs>
              <w:ind w:firstLine="0"/>
              <w:rPr>
                <w:rFonts w:eastAsia="Calibri" w:cs="Times New Roman"/>
                <w:b/>
                <w:bCs/>
              </w:rPr>
            </w:pPr>
          </w:p>
          <w:p w:rsidR="00C23CF5" w:rsidRPr="00C23CF5" w:rsidRDefault="00C23CF5" w:rsidP="00C23CF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tbl>
            <w:tblPr>
              <w:tblW w:w="12507" w:type="dxa"/>
              <w:tblInd w:w="1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"/>
              <w:gridCol w:w="2373"/>
              <w:gridCol w:w="716"/>
              <w:gridCol w:w="716"/>
              <w:gridCol w:w="716"/>
              <w:gridCol w:w="843"/>
              <w:gridCol w:w="843"/>
              <w:gridCol w:w="843"/>
              <w:gridCol w:w="843"/>
              <w:gridCol w:w="843"/>
              <w:gridCol w:w="843"/>
              <w:gridCol w:w="843"/>
              <w:gridCol w:w="843"/>
              <w:gridCol w:w="843"/>
            </w:tblGrid>
            <w:tr w:rsidR="00C23CF5" w:rsidRPr="00C23CF5" w:rsidTr="00C23CF5">
              <w:trPr>
                <w:cantSplit/>
                <w:trHeight w:val="505"/>
              </w:trPr>
              <w:tc>
                <w:tcPr>
                  <w:tcW w:w="399" w:type="dxa"/>
                  <w:shd w:val="clear" w:color="auto" w:fill="auto"/>
                  <w:textDirection w:val="btLr"/>
                  <w:vAlign w:val="center"/>
                </w:tcPr>
                <w:p w:rsidR="00C23CF5" w:rsidRPr="00C23CF5" w:rsidRDefault="00A26C18" w:rsidP="00C23CF5">
                  <w:pPr>
                    <w:ind w:left="113" w:right="113"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position w:val="-81"/>
                      <w:lang w:eastAsia="ru-RU"/>
                    </w:rPr>
                    <w:drawing>
                      <wp:anchor distT="0" distB="0" distL="114300" distR="114300" simplePos="0" relativeHeight="251680768" behindDoc="0" locked="0" layoutInCell="1" allowOverlap="1" wp14:anchorId="569A3733" wp14:editId="75448CEB">
                        <wp:simplePos x="0" y="0"/>
                        <wp:positionH relativeFrom="margin">
                          <wp:posOffset>-316230</wp:posOffset>
                        </wp:positionH>
                        <wp:positionV relativeFrom="margin">
                          <wp:posOffset>287020</wp:posOffset>
                        </wp:positionV>
                        <wp:extent cx="219075" cy="228600"/>
                        <wp:effectExtent l="0" t="0" r="9525" b="0"/>
                        <wp:wrapNone/>
                        <wp:docPr id="33" name="Консультант Плюс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7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43" w:type="dxa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C23CF5" w:rsidRPr="00C23CF5" w:rsidTr="00C23CF5">
              <w:trPr>
                <w:trHeight w:val="224"/>
              </w:trPr>
              <w:tc>
                <w:tcPr>
                  <w:tcW w:w="399" w:type="dxa"/>
                  <w:vMerge w:val="restart"/>
                  <w:shd w:val="clear" w:color="auto" w:fill="auto"/>
                  <w:vAlign w:val="center"/>
                </w:tcPr>
                <w:p w:rsidR="00C23CF5" w:rsidRPr="00C23CF5" w:rsidRDefault="00A26C18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6912" behindDoc="0" locked="0" layoutInCell="1" allowOverlap="1" wp14:anchorId="09A5E55E" wp14:editId="3C5CFE72">
                        <wp:simplePos x="0" y="0"/>
                        <wp:positionH relativeFrom="column">
                          <wp:posOffset>-632460</wp:posOffset>
                        </wp:positionH>
                        <wp:positionV relativeFrom="paragraph">
                          <wp:posOffset>200660</wp:posOffset>
                        </wp:positionV>
                        <wp:extent cx="266700" cy="266700"/>
                        <wp:effectExtent l="0" t="0" r="0" b="0"/>
                        <wp:wrapNone/>
                        <wp:docPr id="39" name="Рисунок 39" descr="\\SRV-ADM\Doc\1. АДМИНИСТРАЦИЯ\11. Отдел транспорта и дорож хоз\Влада\ИНВАЛИДЫ\Знак доступности объекта для инвалидов по слуху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SRV-ADM\Doc\1. АДМИНИСТРАЦИЯ\11. Отдел транспорта и дорож хоз\Влада\ИНВАЛИДЫ\Знак доступности объекта для инвалидов по слуху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23CF5"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7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Хим</w:t>
                  </w:r>
                  <w:proofErr w:type="gramStart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з</w:t>
                  </w:r>
                  <w:proofErr w:type="gramEnd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вод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-26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40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1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23</w:t>
                  </w:r>
                </w:p>
              </w:tc>
              <w:tc>
                <w:tcPr>
                  <w:tcW w:w="843" w:type="dxa"/>
                  <w:vMerge w:val="restart"/>
                  <w:shd w:val="clear" w:color="auto" w:fill="D9D9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43" w:type="dxa"/>
                  <w:vMerge w:val="restart"/>
                  <w:shd w:val="clear" w:color="auto" w:fill="D9D9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-03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-13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-18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45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50</w:t>
                  </w:r>
                </w:p>
              </w:tc>
              <w:tc>
                <w:tcPr>
                  <w:tcW w:w="843" w:type="dxa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10</w:t>
                  </w:r>
                </w:p>
              </w:tc>
            </w:tr>
            <w:tr w:rsidR="00C23CF5" w:rsidRPr="00C23CF5" w:rsidTr="00C23CF5">
              <w:trPr>
                <w:trHeight w:val="224"/>
              </w:trPr>
              <w:tc>
                <w:tcPr>
                  <w:tcW w:w="399" w:type="dxa"/>
                  <w:vMerge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/л Юбилейный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00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26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46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59</w:t>
                  </w:r>
                </w:p>
              </w:tc>
              <w:tc>
                <w:tcPr>
                  <w:tcW w:w="843" w:type="dxa"/>
                  <w:vMerge/>
                  <w:shd w:val="clear" w:color="auto" w:fill="D9D9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shd w:val="clear" w:color="auto" w:fill="D9D9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-37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-46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1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2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21</w:t>
                  </w:r>
                </w:p>
              </w:tc>
              <w:tc>
                <w:tcPr>
                  <w:tcW w:w="843" w:type="dxa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40</w:t>
                  </w:r>
                </w:p>
              </w:tc>
            </w:tr>
            <w:tr w:rsidR="00C23CF5" w:rsidRPr="00C23CF5" w:rsidTr="00C23CF5">
              <w:trPr>
                <w:trHeight w:val="240"/>
              </w:trPr>
              <w:tc>
                <w:tcPr>
                  <w:tcW w:w="399" w:type="dxa"/>
                  <w:vMerge w:val="restart"/>
                  <w:shd w:val="clear" w:color="auto" w:fill="auto"/>
                  <w:vAlign w:val="center"/>
                </w:tcPr>
                <w:p w:rsidR="00C23CF5" w:rsidRPr="00C23CF5" w:rsidRDefault="00A26C18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5104" behindDoc="0" locked="0" layoutInCell="1" allowOverlap="1" wp14:anchorId="1C852FCE" wp14:editId="3C87B127">
                        <wp:simplePos x="0" y="0"/>
                        <wp:positionH relativeFrom="column">
                          <wp:posOffset>-356235</wp:posOffset>
                        </wp:positionH>
                        <wp:positionV relativeFrom="paragraph">
                          <wp:posOffset>245110</wp:posOffset>
                        </wp:positionV>
                        <wp:extent cx="257175" cy="257810"/>
                        <wp:effectExtent l="0" t="0" r="9525" b="889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A67F6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5888" behindDoc="0" locked="0" layoutInCell="1" allowOverlap="1" wp14:anchorId="5A482334" wp14:editId="1C7B56A3">
                        <wp:simplePos x="0" y="0"/>
                        <wp:positionH relativeFrom="column">
                          <wp:posOffset>-321945</wp:posOffset>
                        </wp:positionH>
                        <wp:positionV relativeFrom="paragraph">
                          <wp:posOffset>-29210</wp:posOffset>
                        </wp:positionV>
                        <wp:extent cx="238125" cy="238125"/>
                        <wp:effectExtent l="0" t="0" r="9525" b="9525"/>
                        <wp:wrapNone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23CF5"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7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Хим</w:t>
                  </w:r>
                  <w:proofErr w:type="gramStart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з</w:t>
                  </w:r>
                  <w:proofErr w:type="gramEnd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вод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03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17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34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47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-57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-07</w:t>
                  </w:r>
                </w:p>
              </w:tc>
              <w:tc>
                <w:tcPr>
                  <w:tcW w:w="843" w:type="dxa"/>
                  <w:vMerge w:val="restart"/>
                  <w:shd w:val="clear" w:color="auto" w:fill="D9D9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-47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B620E6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1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29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43</w:t>
                  </w:r>
                </w:p>
              </w:tc>
              <w:tc>
                <w:tcPr>
                  <w:tcW w:w="843" w:type="dxa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CF5" w:rsidRPr="00C23CF5" w:rsidTr="00C23CF5">
              <w:trPr>
                <w:trHeight w:val="224"/>
              </w:trPr>
              <w:tc>
                <w:tcPr>
                  <w:tcW w:w="399" w:type="dxa"/>
                  <w:vMerge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/л Юбилейный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41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53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1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-23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-30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-44</w:t>
                  </w:r>
                </w:p>
              </w:tc>
              <w:tc>
                <w:tcPr>
                  <w:tcW w:w="843" w:type="dxa"/>
                  <w:vMerge/>
                  <w:shd w:val="clear" w:color="auto" w:fill="D9D9D9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-23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52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06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23C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20</w:t>
                  </w:r>
                </w:p>
              </w:tc>
              <w:tc>
                <w:tcPr>
                  <w:tcW w:w="843" w:type="dxa"/>
                </w:tcPr>
                <w:p w:rsidR="00C23CF5" w:rsidRPr="00C23CF5" w:rsidRDefault="00C23CF5" w:rsidP="00C23CF5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3CF5" w:rsidRPr="00C23CF5" w:rsidRDefault="00C23CF5" w:rsidP="00C23CF5">
            <w:pPr>
              <w:ind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23CF5" w:rsidRPr="00C23CF5" w:rsidRDefault="00972B79" w:rsidP="00C23CF5">
            <w:pPr>
              <w:ind w:firstLine="1134"/>
              <w:jc w:val="left"/>
              <w:rPr>
                <w:rFonts w:eastAsia="Times New Roman" w:cs="Times New Roman"/>
                <w:sz w:val="20"/>
                <w:szCs w:val="20"/>
                <w:bdr w:val="single" w:sz="4" w:space="0" w:color="auto" w:frame="1"/>
                <w:lang w:eastAsia="ru-RU"/>
              </w:rPr>
            </w:pPr>
            <w:r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ремя обеда и отдыха:        </w:t>
            </w:r>
            <w:r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>
              <w:rPr>
                <w:rFonts w:eastAsia="Calibri" w:cs="Times New Roman"/>
              </w:rPr>
              <w:t xml:space="preserve"> </w:t>
            </w:r>
            <w:r w:rsidR="00406A63">
              <w:rPr>
                <w:rFonts w:eastAsia="Calibri" w:cs="Times New Roman"/>
                <w:sz w:val="20"/>
                <w:szCs w:val="20"/>
              </w:rPr>
              <w:t>Визуальное и звуковое сопровождение</w:t>
            </w:r>
            <w:r>
              <w:rPr>
                <w:rFonts w:eastAsia="Calibri" w:cs="Times New Roman"/>
              </w:rPr>
              <w:t xml:space="preserve">  </w:t>
            </w:r>
            <w:r w:rsidR="00406A63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 xml:space="preserve">  </w:t>
            </w:r>
            <w:r w:rsidR="00406A63">
              <w:rPr>
                <w:noProof/>
                <w:lang w:eastAsia="ru-RU"/>
              </w:rPr>
              <w:drawing>
                <wp:inline distT="0" distB="0" distL="0" distR="0" wp14:anchorId="42B76F66" wp14:editId="12398123">
                  <wp:extent cx="266700" cy="266700"/>
                  <wp:effectExtent l="0" t="0" r="0" b="0"/>
                  <wp:docPr id="37" name="Рисунок 37" descr="\\SRV-ADM\Doc\1. АДМИНИСТРАЦИЯ\11. Отдел транспорта и дорож хоз\Влада\ИНВАЛИДЫ\Знак доступности объекта для инвалидов по слух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ADM\Doc\1. АДМИНИСТРАЦИЯ\11. Отдел транспорта и дорож хоз\Влада\ИНВАЛИДЫ\Знак доступности объекта для инвалидов по слух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58" cy="26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</w:rPr>
              <w:t xml:space="preserve"> </w:t>
            </w:r>
            <w:r w:rsidR="00406A63">
              <w:rPr>
                <w:noProof/>
                <w:lang w:eastAsia="ru-RU"/>
              </w:rPr>
              <w:drawing>
                <wp:inline distT="0" distB="0" distL="0" distR="0" wp14:anchorId="431BD077" wp14:editId="1D193A47">
                  <wp:extent cx="238125" cy="238508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</w:rPr>
              <w:t xml:space="preserve">  </w:t>
            </w:r>
            <w:r w:rsidR="00B620E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движная ступенька -  </w:t>
            </w:r>
            <w:r w:rsidR="00A26C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26C18">
              <w:rPr>
                <w:noProof/>
                <w:lang w:eastAsia="ru-RU"/>
              </w:rPr>
              <w:drawing>
                <wp:inline distT="0" distB="0" distL="0" distR="0" wp14:anchorId="6BDD6F7C" wp14:editId="290AE302">
                  <wp:extent cx="257175" cy="258413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6" cy="2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18">
              <w:rPr>
                <w:rFonts w:eastAsia="Calibri" w:cs="Times New Roman"/>
              </w:rPr>
              <w:t xml:space="preserve">                                                                                                  </w:t>
            </w:r>
            <w:r>
              <w:rPr>
                <w:rFonts w:eastAsia="Calibri" w:cs="Times New Roman"/>
              </w:rPr>
              <w:t xml:space="preserve">                                               </w:t>
            </w:r>
          </w:p>
          <w:p w:rsidR="00F643CD" w:rsidRPr="00DA67F6" w:rsidRDefault="00DA67F6" w:rsidP="00DA67F6">
            <w:pPr>
              <w:tabs>
                <w:tab w:val="left" w:pos="6112"/>
              </w:tabs>
              <w:ind w:right="-250"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noProof/>
                <w:position w:val="-81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1B37A0D" wp14:editId="7D5E12A5">
                  <wp:simplePos x="0" y="0"/>
                  <wp:positionH relativeFrom="margin">
                    <wp:posOffset>1200150</wp:posOffset>
                  </wp:positionH>
                  <wp:positionV relativeFrom="margin">
                    <wp:posOffset>3693795</wp:posOffset>
                  </wp:positionV>
                  <wp:extent cx="219075" cy="228600"/>
                  <wp:effectExtent l="0" t="0" r="9525" b="0"/>
                  <wp:wrapNone/>
                  <wp:docPr id="3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3CD">
              <w:rPr>
                <w:rFonts w:eastAsia="Calibri" w:cs="Times New Roman"/>
              </w:rPr>
              <w:t xml:space="preserve">               </w:t>
            </w:r>
            <w:r w:rsidR="00F643CD" w:rsidRPr="0026739F">
              <w:rPr>
                <w:rFonts w:eastAsia="Calibri" w:cs="Times New Roman"/>
                <w:sz w:val="20"/>
                <w:szCs w:val="20"/>
              </w:rPr>
              <w:t>Пандус</w:t>
            </w:r>
            <w:r>
              <w:rPr>
                <w:rFonts w:eastAsia="Calibri" w:cs="Times New Roman"/>
                <w:sz w:val="20"/>
                <w:szCs w:val="20"/>
              </w:rPr>
              <w:t xml:space="preserve"> -         </w:t>
            </w:r>
            <w:r w:rsidR="00A26C18">
              <w:rPr>
                <w:rFonts w:eastAsia="Calibri" w:cs="Times New Roman"/>
                <w:sz w:val="20"/>
                <w:szCs w:val="20"/>
              </w:rPr>
              <w:t xml:space="preserve"> *</w:t>
            </w:r>
            <w:r w:rsidR="00406A63" w:rsidRPr="0071020A">
              <w:rPr>
                <w:rFonts w:eastAsia="Calibri" w:cs="Times New Roman"/>
                <w:sz w:val="16"/>
                <w:szCs w:val="16"/>
              </w:rPr>
              <w:t xml:space="preserve">При планировании поездки рекомендуем </w:t>
            </w:r>
            <w:r w:rsidR="00406A63">
              <w:rPr>
                <w:rFonts w:eastAsia="Calibri" w:cs="Times New Roman"/>
                <w:sz w:val="16"/>
                <w:szCs w:val="16"/>
              </w:rPr>
              <w:t>связаться с диспетчерской службой</w:t>
            </w:r>
            <w:r w:rsidR="00406A63" w:rsidRPr="0071020A">
              <w:rPr>
                <w:rFonts w:eastAsia="Calibri" w:cs="Times New Roman"/>
                <w:sz w:val="16"/>
                <w:szCs w:val="16"/>
              </w:rPr>
              <w:t xml:space="preserve"> ООО «БАТП» по тел. 5-79-61</w:t>
            </w:r>
            <w:r w:rsidR="00406A6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406A63" w:rsidRPr="0071020A">
              <w:rPr>
                <w:rFonts w:eastAsia="Calibri" w:cs="Times New Roman"/>
                <w:sz w:val="16"/>
                <w:szCs w:val="16"/>
              </w:rPr>
              <w:t>для уточнения нахождения специализирован</w:t>
            </w:r>
            <w:r w:rsidR="00406A63">
              <w:rPr>
                <w:rFonts w:eastAsia="Calibri" w:cs="Times New Roman"/>
                <w:sz w:val="16"/>
                <w:szCs w:val="16"/>
              </w:rPr>
              <w:t>н</w:t>
            </w:r>
            <w:r w:rsidR="00406A63" w:rsidRPr="0071020A">
              <w:rPr>
                <w:rFonts w:eastAsia="Calibri" w:cs="Times New Roman"/>
                <w:sz w:val="16"/>
                <w:szCs w:val="16"/>
              </w:rPr>
              <w:t>ого автобуса на линии.</w:t>
            </w:r>
            <w:r w:rsidR="00406A63">
              <w:rPr>
                <w:rFonts w:eastAsia="Calibri" w:cs="Times New Roman"/>
                <w:sz w:val="20"/>
                <w:szCs w:val="20"/>
              </w:rPr>
              <w:t xml:space="preserve">      </w:t>
            </w:r>
            <w:r>
              <w:rPr>
                <w:rFonts w:eastAsia="Calibri" w:cs="Times New Roman"/>
                <w:sz w:val="20"/>
                <w:szCs w:val="20"/>
              </w:rPr>
              <w:t xml:space="preserve">        </w:t>
            </w:r>
          </w:p>
          <w:p w:rsidR="00A26C18" w:rsidRDefault="00A26C18" w:rsidP="00406D3E">
            <w:pPr>
              <w:ind w:left="10490" w:hanging="10490"/>
              <w:jc w:val="center"/>
              <w:rPr>
                <w:rFonts w:eastAsia="Calibri" w:cs="Times New Roman"/>
              </w:rPr>
            </w:pPr>
          </w:p>
          <w:p w:rsidR="00A26C18" w:rsidRDefault="00A26C18" w:rsidP="00406D3E">
            <w:pPr>
              <w:ind w:left="10490" w:hanging="10490"/>
              <w:jc w:val="center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ind w:left="10490" w:hanging="1049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_______________</w:t>
            </w:r>
          </w:p>
          <w:p w:rsidR="00406D3E" w:rsidRDefault="00406D3E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FE2CF8" w:rsidRDefault="00FE2CF8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D96097" w:rsidRDefault="00D96097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94004" w:rsidRDefault="00B94004" w:rsidP="00D96097">
            <w:pPr>
              <w:ind w:firstLine="0"/>
              <w:rPr>
                <w:rFonts w:eastAsia="Calibri" w:cs="Times New Roman"/>
              </w:rPr>
            </w:pPr>
          </w:p>
          <w:p w:rsidR="00061893" w:rsidRDefault="00061893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 xml:space="preserve">ПРИЛОЖЕНИЕ № </w:t>
            </w:r>
            <w:r w:rsidR="00AF77C6">
              <w:rPr>
                <w:rFonts w:eastAsia="Calibri" w:cs="Times New Roman"/>
              </w:rPr>
              <w:t>7</w:t>
            </w:r>
          </w:p>
          <w:p w:rsidR="00406D3E" w:rsidRPr="00406D3E" w:rsidRDefault="00406D3E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406D3E" w:rsidRPr="00406D3E" w:rsidRDefault="00406D3E" w:rsidP="00406D3E">
            <w:pPr>
              <w:ind w:left="10490" w:firstLine="0"/>
              <w:jc w:val="center"/>
              <w:rPr>
                <w:rFonts w:eastAsia="Calibri" w:cs="Times New Roman"/>
                <w:b/>
              </w:rPr>
            </w:pPr>
          </w:p>
          <w:p w:rsidR="00406D3E" w:rsidRPr="00406D3E" w:rsidRDefault="00406D3E" w:rsidP="00406D3E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406D3E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406D3E">
              <w:rPr>
                <w:rFonts w:eastAsia="Calibri" w:cs="Times New Roman"/>
                <w:b/>
                <w:bCs/>
              </w:rPr>
              <w:t>№ 6 «п. Вега (ЖСК Юго-Восточный) - Торговый центр»</w:t>
            </w:r>
          </w:p>
          <w:p w:rsidR="00F43285" w:rsidRPr="00F43285" w:rsidRDefault="00F43285" w:rsidP="00F4328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43285">
              <w:rPr>
                <w:rFonts w:eastAsia="Times New Roman" w:cs="Times New Roman"/>
                <w:b/>
                <w:szCs w:val="28"/>
                <w:lang w:eastAsia="ru-RU"/>
              </w:rPr>
              <w:t>Рабочие дни</w:t>
            </w:r>
          </w:p>
          <w:tbl>
            <w:tblPr>
              <w:tblW w:w="112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2119"/>
              <w:gridCol w:w="825"/>
              <w:gridCol w:w="681"/>
              <w:gridCol w:w="791"/>
              <w:gridCol w:w="791"/>
              <w:gridCol w:w="791"/>
              <w:gridCol w:w="791"/>
              <w:gridCol w:w="791"/>
              <w:gridCol w:w="867"/>
              <w:gridCol w:w="791"/>
              <w:gridCol w:w="791"/>
              <w:gridCol w:w="791"/>
            </w:tblGrid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F43285" w:rsidP="00AF77C6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vMerge w:val="restart"/>
                  <w:shd w:val="clear" w:color="auto" w:fill="auto"/>
                  <w:vAlign w:val="center"/>
                </w:tcPr>
                <w:p w:rsidR="00F43285" w:rsidRPr="00D96097" w:rsidRDefault="00B94004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6128" behindDoc="0" locked="0" layoutInCell="1" allowOverlap="1" wp14:anchorId="5CDCCBDE" wp14:editId="1D85EF2C">
                        <wp:simplePos x="0" y="0"/>
                        <wp:positionH relativeFrom="column">
                          <wp:posOffset>-973455</wp:posOffset>
                        </wp:positionH>
                        <wp:positionV relativeFrom="paragraph">
                          <wp:posOffset>170180</wp:posOffset>
                        </wp:positionV>
                        <wp:extent cx="257175" cy="257810"/>
                        <wp:effectExtent l="0" t="0" r="9525" b="8890"/>
                        <wp:wrapNone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96097" w:rsidRPr="00D96097"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88960" behindDoc="0" locked="0" layoutInCell="1" allowOverlap="1" wp14:anchorId="36353790" wp14:editId="32A15B37">
                        <wp:simplePos x="0" y="0"/>
                        <wp:positionH relativeFrom="column">
                          <wp:posOffset>-644525</wp:posOffset>
                        </wp:positionH>
                        <wp:positionV relativeFrom="paragraph">
                          <wp:posOffset>187325</wp:posOffset>
                        </wp:positionV>
                        <wp:extent cx="238125" cy="238125"/>
                        <wp:effectExtent l="0" t="0" r="9525" b="9525"/>
                        <wp:wrapNone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43285" w:rsidRPr="00D9609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F43285" w:rsidP="00AF77C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.2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20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.20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40</w:t>
                  </w:r>
                </w:p>
              </w:tc>
            </w:tr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vMerge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F43285" w:rsidP="00AF77C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.5</w:t>
                  </w:r>
                  <w:r w:rsidR="00357889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00</w:t>
                  </w:r>
                </w:p>
              </w:tc>
              <w:tc>
                <w:tcPr>
                  <w:tcW w:w="791" w:type="dxa"/>
                  <w:vMerge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20</w:t>
                  </w:r>
                </w:p>
              </w:tc>
            </w:tr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vMerge w:val="restart"/>
                  <w:shd w:val="clear" w:color="auto" w:fill="auto"/>
                  <w:vAlign w:val="center"/>
                </w:tcPr>
                <w:p w:rsidR="00F43285" w:rsidRPr="00F43285" w:rsidRDefault="00D96097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7936" behindDoc="0" locked="0" layoutInCell="1" allowOverlap="1" wp14:anchorId="733526E4" wp14:editId="5921F7D5">
                        <wp:simplePos x="0" y="0"/>
                        <wp:positionH relativeFrom="column">
                          <wp:posOffset>-393065</wp:posOffset>
                        </wp:positionH>
                        <wp:positionV relativeFrom="paragraph">
                          <wp:posOffset>-19050</wp:posOffset>
                        </wp:positionV>
                        <wp:extent cx="266700" cy="266700"/>
                        <wp:effectExtent l="0" t="0" r="0" b="0"/>
                        <wp:wrapNone/>
                        <wp:docPr id="43" name="Рисунок 43" descr="\\SRV-ADM\Doc\1. АДМИНИСТРАЦИЯ\11. Отдел транспорта и дорож хоз\Влада\ИНВАЛИДЫ\Знак доступности объекта для инвалидов по слуху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SRV-ADM\Doc\1. АДМИНИСТРАЦИЯ\11. Отдел транспорта и дорож хоз\Влада\ИНВАЛИДЫ\Знак доступности объекта для инвалидов по слуху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43285"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F43285" w:rsidP="00AF77C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.4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20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.20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00</w:t>
                  </w:r>
                </w:p>
              </w:tc>
            </w:tr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vMerge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F43285" w:rsidP="00AF77C6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1</w:t>
                  </w:r>
                  <w:r w:rsidR="00357889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00</w:t>
                  </w:r>
                </w:p>
              </w:tc>
              <w:tc>
                <w:tcPr>
                  <w:tcW w:w="791" w:type="dxa"/>
                  <w:vMerge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.00</w:t>
                  </w:r>
                </w:p>
              </w:tc>
              <w:tc>
                <w:tcPr>
                  <w:tcW w:w="791" w:type="dxa"/>
                  <w:vMerge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40</w:t>
                  </w:r>
                </w:p>
              </w:tc>
            </w:tr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vMerge w:val="restart"/>
                  <w:shd w:val="clear" w:color="auto" w:fill="auto"/>
                  <w:vAlign w:val="center"/>
                </w:tcPr>
                <w:p w:rsidR="00F43285" w:rsidRPr="00F43285" w:rsidRDefault="00B94004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9200" behindDoc="0" locked="0" layoutInCell="1" allowOverlap="1" wp14:anchorId="2105E8DA" wp14:editId="7AC2A9F7">
                        <wp:simplePos x="0" y="0"/>
                        <wp:positionH relativeFrom="column">
                          <wp:posOffset>-401320</wp:posOffset>
                        </wp:positionH>
                        <wp:positionV relativeFrom="paragraph">
                          <wp:posOffset>-82550</wp:posOffset>
                        </wp:positionV>
                        <wp:extent cx="257175" cy="257810"/>
                        <wp:effectExtent l="0" t="0" r="9525" b="8890"/>
                        <wp:wrapNone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43285"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E7088A" w:rsidP="00AF77C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.55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00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E7088A" w:rsidP="00E7088A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35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20</w:t>
                  </w:r>
                </w:p>
              </w:tc>
            </w:tr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vMerge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AF77C6" w:rsidP="00AF77C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4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40</w:t>
                  </w:r>
                </w:p>
              </w:tc>
              <w:tc>
                <w:tcPr>
                  <w:tcW w:w="791" w:type="dxa"/>
                  <w:vMerge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1" w:type="dxa"/>
                  <w:vMerge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40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1.00</w:t>
                  </w:r>
                </w:p>
              </w:tc>
            </w:tr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vMerge w:val="restart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F43285" w:rsidP="00AF77C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15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00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.00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3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40</w:t>
                  </w:r>
                </w:p>
              </w:tc>
            </w:tr>
            <w:tr w:rsidR="00F43285" w:rsidRPr="00F43285" w:rsidTr="00AF77C6">
              <w:trPr>
                <w:trHeight w:val="170"/>
                <w:jc w:val="center"/>
              </w:trPr>
              <w:tc>
                <w:tcPr>
                  <w:tcW w:w="406" w:type="dxa"/>
                  <w:vMerge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F43285" w:rsidRPr="00F43285" w:rsidRDefault="00AF77C6" w:rsidP="00AF77C6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0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40</w:t>
                  </w:r>
                </w:p>
              </w:tc>
              <w:tc>
                <w:tcPr>
                  <w:tcW w:w="791" w:type="dxa"/>
                  <w:vMerge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.2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.40</w:t>
                  </w:r>
                </w:p>
              </w:tc>
              <w:tc>
                <w:tcPr>
                  <w:tcW w:w="791" w:type="dxa"/>
                  <w:vMerge/>
                  <w:shd w:val="clear" w:color="auto" w:fill="BFBFBF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43285" w:rsidRPr="00F43285" w:rsidRDefault="00AF77C6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17.20 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4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00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1.20</w:t>
                  </w:r>
                </w:p>
              </w:tc>
            </w:tr>
          </w:tbl>
          <w:p w:rsidR="00F43285" w:rsidRPr="00F43285" w:rsidRDefault="00F43285" w:rsidP="00DA67F6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43285">
              <w:rPr>
                <w:rFonts w:eastAsia="Times New Roman" w:cs="Times New Roman"/>
                <w:b/>
                <w:szCs w:val="28"/>
                <w:lang w:eastAsia="ru-RU"/>
              </w:rPr>
              <w:t>Суббота</w:t>
            </w:r>
          </w:p>
          <w:tbl>
            <w:tblPr>
              <w:tblW w:w="118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2284"/>
              <w:gridCol w:w="735"/>
              <w:gridCol w:w="735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</w:tblGrid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 w:val="restart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84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735" w:type="dxa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4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0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2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3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.00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B6B6B6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35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0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17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35</w:t>
                  </w: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84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735" w:type="dxa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2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38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0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.22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.35</w:t>
                  </w:r>
                </w:p>
              </w:tc>
              <w:tc>
                <w:tcPr>
                  <w:tcW w:w="852" w:type="dxa"/>
                  <w:vMerge/>
                  <w:tcBorders>
                    <w:bottom w:val="single" w:sz="4" w:space="0" w:color="auto"/>
                  </w:tcBorders>
                  <w:shd w:val="clear" w:color="auto" w:fill="B6B6B6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2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4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0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20</w:t>
                  </w: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 w:val="restart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84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735" w:type="dxa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00</w:t>
                  </w:r>
                </w:p>
              </w:tc>
              <w:tc>
                <w:tcPr>
                  <w:tcW w:w="735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1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2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4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.05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B6B6B6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.4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0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2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4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84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735" w:type="dxa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38</w:t>
                  </w:r>
                </w:p>
              </w:tc>
              <w:tc>
                <w:tcPr>
                  <w:tcW w:w="735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51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0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3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.50</w:t>
                  </w:r>
                </w:p>
              </w:tc>
              <w:tc>
                <w:tcPr>
                  <w:tcW w:w="852" w:type="dxa"/>
                  <w:vMerge/>
                  <w:shd w:val="clear" w:color="auto" w:fill="B6B6B6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3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5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08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2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 w:val="restart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284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735" w:type="dxa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15</w:t>
                  </w:r>
                </w:p>
              </w:tc>
              <w:tc>
                <w:tcPr>
                  <w:tcW w:w="735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4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50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.5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1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3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5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1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30</w:t>
                  </w: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84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735" w:type="dxa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00</w:t>
                  </w:r>
                </w:p>
              </w:tc>
              <w:tc>
                <w:tcPr>
                  <w:tcW w:w="735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1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28</w:t>
                  </w:r>
                </w:p>
              </w:tc>
              <w:tc>
                <w:tcPr>
                  <w:tcW w:w="852" w:type="dxa"/>
                  <w:vMerge/>
                  <w:shd w:val="clear" w:color="auto" w:fill="BFBFBF" w:themeFill="background1" w:themeFillShade="BF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shd w:val="clear" w:color="auto" w:fill="BFBFBF" w:themeFill="background1" w:themeFillShade="BF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.35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48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20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3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45</w:t>
                  </w:r>
                </w:p>
              </w:tc>
              <w:tc>
                <w:tcPr>
                  <w:tcW w:w="852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1.05</w:t>
                  </w:r>
                </w:p>
              </w:tc>
            </w:tr>
          </w:tbl>
          <w:p w:rsidR="00F43285" w:rsidRPr="00F43285" w:rsidRDefault="00F43285" w:rsidP="00F4328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43285">
              <w:rPr>
                <w:rFonts w:eastAsia="Times New Roman" w:cs="Times New Roman"/>
                <w:b/>
                <w:szCs w:val="28"/>
                <w:lang w:eastAsia="ru-RU"/>
              </w:rPr>
              <w:t>Воскресенье</w:t>
            </w:r>
          </w:p>
          <w:tbl>
            <w:tblPr>
              <w:tblW w:w="119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2291"/>
              <w:gridCol w:w="736"/>
              <w:gridCol w:w="736"/>
              <w:gridCol w:w="855"/>
              <w:gridCol w:w="856"/>
              <w:gridCol w:w="856"/>
              <w:gridCol w:w="856"/>
              <w:gridCol w:w="856"/>
              <w:gridCol w:w="856"/>
              <w:gridCol w:w="856"/>
              <w:gridCol w:w="856"/>
              <w:gridCol w:w="856"/>
            </w:tblGrid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left="234" w:hanging="234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 w:val="restart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91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15</w:t>
                  </w:r>
                </w:p>
              </w:tc>
              <w:tc>
                <w:tcPr>
                  <w:tcW w:w="73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35</w:t>
                  </w:r>
                </w:p>
              </w:tc>
              <w:tc>
                <w:tcPr>
                  <w:tcW w:w="855" w:type="dxa"/>
                  <w:vMerge w:val="restart"/>
                  <w:shd w:val="clear" w:color="auto" w:fill="C0C0C0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1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.3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.55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35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5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1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35</w:t>
                  </w: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55</w:t>
                  </w:r>
                </w:p>
              </w:tc>
              <w:tc>
                <w:tcPr>
                  <w:tcW w:w="73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15</w:t>
                  </w:r>
                </w:p>
              </w:tc>
              <w:tc>
                <w:tcPr>
                  <w:tcW w:w="855" w:type="dxa"/>
                  <w:vMerge/>
                  <w:shd w:val="clear" w:color="auto" w:fill="C0C0C0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5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.15</w:t>
                  </w:r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.35</w:t>
                  </w: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15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3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5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1.15</w:t>
                  </w: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 w:val="restart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91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га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.55</w:t>
                  </w:r>
                </w:p>
              </w:tc>
              <w:tc>
                <w:tcPr>
                  <w:tcW w:w="73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15</w:t>
                  </w:r>
                </w:p>
              </w:tc>
              <w:tc>
                <w:tcPr>
                  <w:tcW w:w="855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.3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55</w:t>
                  </w:r>
                </w:p>
              </w:tc>
              <w:tc>
                <w:tcPr>
                  <w:tcW w:w="85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.35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5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1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.3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5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43285" w:rsidRPr="00F43285" w:rsidTr="004A6A29">
              <w:trPr>
                <w:trHeight w:val="170"/>
                <w:jc w:val="center"/>
              </w:trPr>
              <w:tc>
                <w:tcPr>
                  <w:tcW w:w="439" w:type="dxa"/>
                  <w:vMerge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</w:t>
                  </w:r>
                  <w:proofErr w:type="gramStart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.ц</w:t>
                  </w:r>
                  <w:proofErr w:type="gramEnd"/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нтр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.35</w:t>
                  </w:r>
                </w:p>
              </w:tc>
              <w:tc>
                <w:tcPr>
                  <w:tcW w:w="73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.55</w:t>
                  </w:r>
                </w:p>
              </w:tc>
              <w:tc>
                <w:tcPr>
                  <w:tcW w:w="855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.1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.35</w:t>
                  </w:r>
                </w:p>
              </w:tc>
              <w:tc>
                <w:tcPr>
                  <w:tcW w:w="856" w:type="dxa"/>
                  <w:vMerge/>
                  <w:shd w:val="clear" w:color="auto" w:fill="BFBFBF" w:themeFill="background1" w:themeFillShade="BF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.15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.3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.5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.1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.35</w:t>
                  </w:r>
                </w:p>
              </w:tc>
              <w:tc>
                <w:tcPr>
                  <w:tcW w:w="856" w:type="dxa"/>
                  <w:vAlign w:val="center"/>
                </w:tcPr>
                <w:p w:rsidR="00F43285" w:rsidRPr="00F43285" w:rsidRDefault="00F43285" w:rsidP="00F43285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06D3E" w:rsidRPr="00406D3E" w:rsidRDefault="00DA67F6" w:rsidP="00DA67F6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Время обеда и отдыха:</w:t>
            </w:r>
            <w:r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 Визуальное и звуковое сопровождение - </w:t>
            </w:r>
            <w:r>
              <w:rPr>
                <w:noProof/>
                <w:lang w:eastAsia="ru-RU"/>
              </w:rPr>
              <w:drawing>
                <wp:inline distT="0" distB="0" distL="0" distR="0" wp14:anchorId="10BB7B8F" wp14:editId="037FD48D">
                  <wp:extent cx="266700" cy="266700"/>
                  <wp:effectExtent l="0" t="0" r="0" b="0"/>
                  <wp:docPr id="41" name="Рисунок 41" descr="\\SRV-ADM\Doc\1. АДМИНИСТРАЦИЯ\11. Отдел транспорта и дорож хоз\Влада\ИНВАЛИДЫ\Знак доступности объекта для инвалидов по слух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ADM\Doc\1. АДМИНИСТРАЦИЯ\11. Отдел транспорта и дорож хоз\Влада\ИНВАЛИДЫ\Знак доступности объекта для инвалидов по слух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58" cy="26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09D028" wp14:editId="45836B71">
                  <wp:extent cx="238125" cy="238508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sz w:val="20"/>
                <w:szCs w:val="20"/>
              </w:rPr>
              <w:t xml:space="preserve">        </w:t>
            </w:r>
            <w:r w:rsidR="00B620E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движная ступенька -  </w:t>
            </w:r>
            <w:r w:rsidR="00A26C18">
              <w:rPr>
                <w:noProof/>
                <w:lang w:eastAsia="ru-RU"/>
              </w:rPr>
              <w:drawing>
                <wp:inline distT="0" distB="0" distL="0" distR="0" wp14:anchorId="14AA1DD9" wp14:editId="5D47C221">
                  <wp:extent cx="257175" cy="258413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6" cy="2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C18"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406D3E" w:rsidRPr="00406D3E" w:rsidRDefault="00406D3E" w:rsidP="00406D3E">
            <w:pPr>
              <w:rPr>
                <w:rFonts w:eastAsia="Calibri" w:cs="Times New Roman"/>
                <w:sz w:val="16"/>
                <w:szCs w:val="16"/>
              </w:rPr>
            </w:pPr>
            <w:r w:rsidRPr="00406D3E">
              <w:rPr>
                <w:rFonts w:eastAsia="Calibri" w:cs="Times New Roman"/>
                <w:sz w:val="16"/>
                <w:szCs w:val="16"/>
              </w:rPr>
              <w:t xml:space="preserve">                                                                                                         ___________________________________</w:t>
            </w:r>
          </w:p>
          <w:p w:rsidR="00F43285" w:rsidRDefault="00F43285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F43285" w:rsidRDefault="00F43285" w:rsidP="00F43285">
            <w:pPr>
              <w:ind w:firstLine="0"/>
              <w:rPr>
                <w:rFonts w:eastAsia="Calibri" w:cs="Times New Roman"/>
              </w:rPr>
            </w:pPr>
          </w:p>
          <w:p w:rsidR="00AF77C6" w:rsidRDefault="00AF77C6" w:rsidP="006D5C5C">
            <w:pPr>
              <w:ind w:left="11091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6D5C5C">
            <w:pPr>
              <w:ind w:left="11091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061893">
            <w:pPr>
              <w:ind w:firstLine="0"/>
              <w:rPr>
                <w:rFonts w:eastAsia="Calibri" w:cs="Times New Roman"/>
              </w:rPr>
            </w:pPr>
          </w:p>
          <w:p w:rsidR="00406D3E" w:rsidRPr="00406D3E" w:rsidRDefault="00406D3E" w:rsidP="006D5C5C">
            <w:pPr>
              <w:ind w:left="11091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 xml:space="preserve">ПРИЛОЖЕНИЕ № </w:t>
            </w:r>
            <w:r w:rsidR="00AF77C6">
              <w:rPr>
                <w:rFonts w:eastAsia="Calibri" w:cs="Times New Roman"/>
              </w:rPr>
              <w:t>8</w:t>
            </w:r>
          </w:p>
          <w:p w:rsidR="00406D3E" w:rsidRPr="00406D3E" w:rsidRDefault="00406D3E" w:rsidP="006D5C5C">
            <w:pPr>
              <w:ind w:left="11091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Pr="00406D3E" w:rsidRDefault="00AF77C6" w:rsidP="00AF77C6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406D3E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AF77C6" w:rsidRPr="00406D3E" w:rsidRDefault="00AF77C6" w:rsidP="00AF77C6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406D3E">
              <w:rPr>
                <w:rFonts w:eastAsia="Calibri" w:cs="Times New Roman"/>
                <w:b/>
                <w:bCs/>
              </w:rPr>
              <w:t>№ 6</w:t>
            </w:r>
            <w:r w:rsidR="00265A1D">
              <w:rPr>
                <w:rFonts w:eastAsia="Calibri" w:cs="Times New Roman"/>
                <w:b/>
                <w:bCs/>
              </w:rPr>
              <w:t>-б</w:t>
            </w:r>
            <w:r w:rsidRPr="00406D3E">
              <w:rPr>
                <w:rFonts w:eastAsia="Calibri" w:cs="Times New Roman"/>
                <w:b/>
                <w:bCs/>
              </w:rPr>
              <w:t xml:space="preserve"> «</w:t>
            </w:r>
            <w:r w:rsidR="00265A1D" w:rsidRPr="00265A1D">
              <w:rPr>
                <w:rFonts w:eastAsia="Calibri" w:cs="Times New Roman"/>
                <w:b/>
                <w:bCs/>
              </w:rPr>
              <w:t>Торговый центр – Зеленая роща</w:t>
            </w:r>
            <w:r w:rsidRPr="00406D3E">
              <w:rPr>
                <w:rFonts w:eastAsia="Calibri" w:cs="Times New Roman"/>
                <w:b/>
                <w:bCs/>
              </w:rPr>
              <w:t>»</w:t>
            </w:r>
          </w:p>
          <w:p w:rsidR="00AF77C6" w:rsidRDefault="00AF77C6" w:rsidP="00AF77C6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Pr="00F43285" w:rsidRDefault="00AF77C6" w:rsidP="00AF77C6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43285">
              <w:rPr>
                <w:rFonts w:eastAsia="Times New Roman" w:cs="Times New Roman"/>
                <w:b/>
                <w:szCs w:val="28"/>
                <w:lang w:eastAsia="ru-RU"/>
              </w:rPr>
              <w:t>Рабочие дни</w:t>
            </w: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tbl>
            <w:tblPr>
              <w:tblW w:w="43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1916"/>
              <w:gridCol w:w="984"/>
              <w:gridCol w:w="1044"/>
            </w:tblGrid>
            <w:tr w:rsidR="00265A1D" w:rsidRPr="00F43285" w:rsidTr="00265A1D">
              <w:trPr>
                <w:trHeight w:val="170"/>
                <w:jc w:val="center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5A1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4" w:type="dxa"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65A1D" w:rsidRPr="00F43285" w:rsidTr="00265A1D">
              <w:trPr>
                <w:trHeight w:val="170"/>
                <w:jc w:val="center"/>
              </w:trPr>
              <w:tc>
                <w:tcPr>
                  <w:tcW w:w="427" w:type="dxa"/>
                  <w:vMerge w:val="restart"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6D6C5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овый центр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28</w:t>
                  </w:r>
                </w:p>
              </w:tc>
              <w:tc>
                <w:tcPr>
                  <w:tcW w:w="1044" w:type="dxa"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65A1D" w:rsidRPr="00F43285" w:rsidTr="00265A1D">
              <w:trPr>
                <w:trHeight w:val="170"/>
                <w:jc w:val="center"/>
              </w:trPr>
              <w:tc>
                <w:tcPr>
                  <w:tcW w:w="427" w:type="dxa"/>
                  <w:vMerge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6D6C5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Зеленая роща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33</w:t>
                  </w:r>
                </w:p>
              </w:tc>
              <w:tc>
                <w:tcPr>
                  <w:tcW w:w="1044" w:type="dxa"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65A1D" w:rsidRPr="00F43285" w:rsidTr="00265A1D">
              <w:trPr>
                <w:trHeight w:val="170"/>
                <w:jc w:val="center"/>
              </w:trPr>
              <w:tc>
                <w:tcPr>
                  <w:tcW w:w="427" w:type="dxa"/>
                  <w:vMerge w:val="restart"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6D6C5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орговый центр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49</w:t>
                  </w:r>
                </w:p>
              </w:tc>
              <w:tc>
                <w:tcPr>
                  <w:tcW w:w="1044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-05</w:t>
                  </w:r>
                </w:p>
              </w:tc>
            </w:tr>
            <w:tr w:rsidR="00265A1D" w:rsidRPr="00F43285" w:rsidTr="00265A1D">
              <w:trPr>
                <w:trHeight w:val="170"/>
                <w:jc w:val="center"/>
              </w:trPr>
              <w:tc>
                <w:tcPr>
                  <w:tcW w:w="427" w:type="dxa"/>
                  <w:vMerge/>
                  <w:shd w:val="clear" w:color="auto" w:fill="auto"/>
                  <w:vAlign w:val="center"/>
                </w:tcPr>
                <w:p w:rsidR="00265A1D" w:rsidRPr="00F43285" w:rsidRDefault="00265A1D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6D6C5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Зеленая роща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54</w:t>
                  </w:r>
                </w:p>
              </w:tc>
              <w:tc>
                <w:tcPr>
                  <w:tcW w:w="1044" w:type="dxa"/>
                  <w:shd w:val="clear" w:color="auto" w:fill="auto"/>
                  <w:vAlign w:val="center"/>
                </w:tcPr>
                <w:p w:rsidR="00265A1D" w:rsidRPr="00F43285" w:rsidRDefault="006D6C57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-10</w:t>
                  </w:r>
                </w:p>
              </w:tc>
            </w:tr>
          </w:tbl>
          <w:p w:rsidR="00265A1D" w:rsidRDefault="00265A1D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6D6C57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_______________________</w:t>
            </w: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061893" w:rsidRDefault="00061893" w:rsidP="00723206">
            <w:pPr>
              <w:ind w:left="11091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723206">
            <w:pPr>
              <w:ind w:left="11091" w:firstLine="0"/>
              <w:jc w:val="center"/>
              <w:rPr>
                <w:rFonts w:eastAsia="Calibri" w:cs="Times New Roman"/>
              </w:rPr>
            </w:pPr>
          </w:p>
          <w:p w:rsidR="00723206" w:rsidRPr="00406D3E" w:rsidRDefault="00723206" w:rsidP="00723206">
            <w:pPr>
              <w:ind w:left="11091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 xml:space="preserve">ПРИЛОЖЕНИЕ № </w:t>
            </w:r>
            <w:r>
              <w:rPr>
                <w:rFonts w:eastAsia="Calibri" w:cs="Times New Roman"/>
              </w:rPr>
              <w:t>9</w:t>
            </w:r>
          </w:p>
          <w:p w:rsidR="00723206" w:rsidRPr="00406D3E" w:rsidRDefault="00723206" w:rsidP="00723206">
            <w:pPr>
              <w:ind w:left="11091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  <w:r>
              <w:rPr>
                <w:rFonts w:eastAsia="Calibri" w:cs="Times New Roman"/>
              </w:rPr>
              <w:t>_</w:t>
            </w:r>
          </w:p>
          <w:p w:rsidR="00723206" w:rsidRDefault="00723206" w:rsidP="0072320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23206" w:rsidRDefault="00723206" w:rsidP="0072320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23206" w:rsidRPr="00406D3E" w:rsidRDefault="00723206" w:rsidP="00723206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406D3E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723206" w:rsidRPr="00406D3E" w:rsidRDefault="00723206" w:rsidP="00723206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406D3E">
              <w:rPr>
                <w:rFonts w:eastAsia="Calibri" w:cs="Times New Roman"/>
                <w:b/>
                <w:bCs/>
              </w:rPr>
              <w:t>№ 6</w:t>
            </w:r>
            <w:r>
              <w:rPr>
                <w:rFonts w:eastAsia="Calibri" w:cs="Times New Roman"/>
                <w:b/>
                <w:bCs/>
              </w:rPr>
              <w:t>-х</w:t>
            </w:r>
            <w:r w:rsidRPr="00406D3E">
              <w:rPr>
                <w:rFonts w:eastAsia="Calibri" w:cs="Times New Roman"/>
                <w:b/>
                <w:bCs/>
              </w:rPr>
              <w:t xml:space="preserve"> «</w:t>
            </w:r>
            <w:proofErr w:type="gramStart"/>
            <w:r w:rsidRPr="00723206">
              <w:rPr>
                <w:rFonts w:eastAsia="Calibri" w:cs="Times New Roman"/>
                <w:b/>
                <w:bCs/>
              </w:rPr>
              <w:t>Спортивная</w:t>
            </w:r>
            <w:proofErr w:type="gramEnd"/>
            <w:r w:rsidRPr="00723206">
              <w:rPr>
                <w:rFonts w:eastAsia="Calibri" w:cs="Times New Roman"/>
                <w:b/>
                <w:bCs/>
              </w:rPr>
              <w:t xml:space="preserve"> – Химический завод</w:t>
            </w:r>
            <w:r w:rsidRPr="00406D3E">
              <w:rPr>
                <w:rFonts w:eastAsia="Calibri" w:cs="Times New Roman"/>
                <w:b/>
                <w:bCs/>
              </w:rPr>
              <w:t>»</w:t>
            </w:r>
          </w:p>
          <w:p w:rsidR="00723206" w:rsidRDefault="00723206" w:rsidP="00723206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23206" w:rsidRPr="00F43285" w:rsidRDefault="00723206" w:rsidP="00723206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43285">
              <w:rPr>
                <w:rFonts w:eastAsia="Times New Roman" w:cs="Times New Roman"/>
                <w:b/>
                <w:szCs w:val="28"/>
                <w:lang w:eastAsia="ru-RU"/>
              </w:rPr>
              <w:t>Рабочие дни</w:t>
            </w:r>
          </w:p>
          <w:p w:rsidR="00723206" w:rsidRDefault="00723206" w:rsidP="0072320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tbl>
            <w:tblPr>
              <w:tblW w:w="33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1916"/>
              <w:gridCol w:w="984"/>
            </w:tblGrid>
            <w:tr w:rsidR="00723206" w:rsidRPr="00F43285" w:rsidTr="00723206">
              <w:trPr>
                <w:trHeight w:val="170"/>
                <w:jc w:val="center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5A1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23206" w:rsidRPr="00F43285" w:rsidTr="00723206">
              <w:trPr>
                <w:trHeight w:val="170"/>
                <w:jc w:val="center"/>
              </w:trPr>
              <w:tc>
                <w:tcPr>
                  <w:tcW w:w="427" w:type="dxa"/>
                  <w:vMerge w:val="restart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23206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портивная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723206" w:rsidRPr="00F43285" w:rsidRDefault="00723206" w:rsidP="0072320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15</w:t>
                  </w:r>
                </w:p>
              </w:tc>
            </w:tr>
            <w:tr w:rsidR="00723206" w:rsidRPr="00F43285" w:rsidTr="00723206">
              <w:trPr>
                <w:trHeight w:val="170"/>
                <w:jc w:val="center"/>
              </w:trPr>
              <w:tc>
                <w:tcPr>
                  <w:tcW w:w="427" w:type="dxa"/>
                  <w:vMerge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23206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Химический завод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723206" w:rsidRPr="00F43285" w:rsidRDefault="00723206" w:rsidP="0072320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21</w:t>
                  </w:r>
                </w:p>
              </w:tc>
            </w:tr>
            <w:tr w:rsidR="00723206" w:rsidRPr="00F43285" w:rsidTr="00723206">
              <w:trPr>
                <w:trHeight w:val="170"/>
                <w:jc w:val="center"/>
              </w:trPr>
              <w:tc>
                <w:tcPr>
                  <w:tcW w:w="427" w:type="dxa"/>
                  <w:vMerge w:val="restart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F4328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23206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портивная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723206" w:rsidRPr="00F43285" w:rsidRDefault="00723206" w:rsidP="00723206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38</w:t>
                  </w:r>
                </w:p>
              </w:tc>
            </w:tr>
            <w:tr w:rsidR="00723206" w:rsidRPr="00F43285" w:rsidTr="00723206">
              <w:trPr>
                <w:trHeight w:val="170"/>
                <w:jc w:val="center"/>
              </w:trPr>
              <w:tc>
                <w:tcPr>
                  <w:tcW w:w="427" w:type="dxa"/>
                  <w:vMerge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:rsidR="00723206" w:rsidRPr="00F43285" w:rsidRDefault="00723206" w:rsidP="00A95DF1">
                  <w:pPr>
                    <w:spacing w:line="14" w:lineRule="atLeast"/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723206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Химический завод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723206" w:rsidRPr="00F43285" w:rsidRDefault="00723206" w:rsidP="00723206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46</w:t>
                  </w:r>
                </w:p>
              </w:tc>
            </w:tr>
          </w:tbl>
          <w:p w:rsidR="00723206" w:rsidRDefault="00723206" w:rsidP="0072320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23206" w:rsidRDefault="00723206" w:rsidP="0072320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_______________________</w:t>
            </w:r>
          </w:p>
          <w:p w:rsidR="00723206" w:rsidRDefault="00723206" w:rsidP="00723206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F77C6" w:rsidRDefault="00AF77C6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560D4" w:rsidRDefault="003560D4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560D4" w:rsidRDefault="003560D4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560D4" w:rsidRDefault="003560D4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560D4" w:rsidRDefault="003560D4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560D4" w:rsidRDefault="003560D4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560D4" w:rsidRDefault="003560D4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560D4" w:rsidRDefault="003560D4" w:rsidP="000D4BE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23206" w:rsidRDefault="00723206" w:rsidP="00811E67">
            <w:pPr>
              <w:ind w:firstLine="0"/>
              <w:rPr>
                <w:rFonts w:eastAsia="Calibri" w:cs="Times New Roman"/>
              </w:rPr>
            </w:pPr>
          </w:p>
          <w:p w:rsidR="00061893" w:rsidRDefault="00061893" w:rsidP="003560D4">
            <w:pPr>
              <w:ind w:left="11091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3560D4">
            <w:pPr>
              <w:ind w:left="11091" w:firstLine="0"/>
              <w:jc w:val="center"/>
              <w:rPr>
                <w:rFonts w:eastAsia="Calibri" w:cs="Times New Roman"/>
              </w:rPr>
            </w:pPr>
          </w:p>
          <w:p w:rsidR="003560D4" w:rsidRPr="00406D3E" w:rsidRDefault="003560D4" w:rsidP="003560D4">
            <w:pPr>
              <w:ind w:left="11091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 xml:space="preserve">ПРИЛОЖЕНИЕ № </w:t>
            </w:r>
            <w:r>
              <w:rPr>
                <w:rFonts w:eastAsia="Calibri" w:cs="Times New Roman"/>
              </w:rPr>
              <w:t>10</w:t>
            </w:r>
          </w:p>
          <w:p w:rsidR="003560D4" w:rsidRPr="00406D3E" w:rsidRDefault="003560D4" w:rsidP="003560D4">
            <w:pPr>
              <w:ind w:left="11091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1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811E67" w:rsidRPr="00811E67" w:rsidRDefault="00811E67" w:rsidP="00811E67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811E67" w:rsidRPr="00811E67" w:rsidRDefault="00811E67" w:rsidP="00811E67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11E67">
              <w:rPr>
                <w:rFonts w:eastAsia="Times New Roman" w:cs="Times New Roman"/>
                <w:b/>
                <w:szCs w:val="28"/>
                <w:lang w:eastAsia="ru-RU"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811E67" w:rsidRPr="00811E67" w:rsidRDefault="00811E67" w:rsidP="00811E67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11E67">
              <w:rPr>
                <w:rFonts w:eastAsia="Times New Roman" w:cs="Times New Roman"/>
                <w:b/>
                <w:szCs w:val="28"/>
                <w:lang w:eastAsia="ru-RU"/>
              </w:rPr>
              <w:t>№ 7 «Марьин лог – Вокзал»</w:t>
            </w:r>
          </w:p>
          <w:p w:rsidR="00811E67" w:rsidRPr="00811E67" w:rsidRDefault="00811E67" w:rsidP="00811E67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1E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абочие дни </w:t>
            </w:r>
          </w:p>
          <w:tbl>
            <w:tblPr>
              <w:tblW w:w="106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"/>
              <w:gridCol w:w="2228"/>
              <w:gridCol w:w="867"/>
              <w:gridCol w:w="850"/>
              <w:gridCol w:w="813"/>
              <w:gridCol w:w="814"/>
              <w:gridCol w:w="814"/>
              <w:gridCol w:w="813"/>
              <w:gridCol w:w="814"/>
              <w:gridCol w:w="814"/>
              <w:gridCol w:w="813"/>
              <w:gridCol w:w="814"/>
            </w:tblGrid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-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1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48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-58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-33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-43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18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53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арьин лог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0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35</w:t>
                  </w:r>
                </w:p>
              </w:tc>
              <w:tc>
                <w:tcPr>
                  <w:tcW w:w="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-45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-20</w:t>
                  </w:r>
                </w:p>
              </w:tc>
              <w:tc>
                <w:tcPr>
                  <w:tcW w:w="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3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0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40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B94004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 wp14:anchorId="0671FA01" wp14:editId="5D909E5A">
                        <wp:simplePos x="0" y="0"/>
                        <wp:positionH relativeFrom="column">
                          <wp:posOffset>-418465</wp:posOffset>
                        </wp:positionH>
                        <wp:positionV relativeFrom="paragraph">
                          <wp:posOffset>-25400</wp:posOffset>
                        </wp:positionV>
                        <wp:extent cx="257175" cy="257810"/>
                        <wp:effectExtent l="0" t="0" r="9525" b="8890"/>
                        <wp:wrapNone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72B79"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32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0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-42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-2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02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3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12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арьин лог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19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54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-29</w:t>
                  </w:r>
                </w:p>
              </w:tc>
              <w:tc>
                <w:tcPr>
                  <w:tcW w:w="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-14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49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24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59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51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26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-36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-11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21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56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31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арьин лог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38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-13</w:t>
                  </w:r>
                </w:p>
              </w:tc>
              <w:tc>
                <w:tcPr>
                  <w:tcW w:w="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-23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-58</w:t>
                  </w:r>
                </w:p>
              </w:tc>
              <w:tc>
                <w:tcPr>
                  <w:tcW w:w="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08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4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-18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B94004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1248" behindDoc="0" locked="0" layoutInCell="1" allowOverlap="1" wp14:anchorId="4B65E7B9" wp14:editId="1F77786E">
                        <wp:simplePos x="0" y="0"/>
                        <wp:positionH relativeFrom="column">
                          <wp:posOffset>-421640</wp:posOffset>
                        </wp:positionH>
                        <wp:positionV relativeFrom="paragraph">
                          <wp:posOffset>-25400</wp:posOffset>
                        </wp:positionV>
                        <wp:extent cx="257175" cy="257810"/>
                        <wp:effectExtent l="0" t="0" r="9525" b="8890"/>
                        <wp:wrapNone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72B79"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1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4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-20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-0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4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1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50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арьин лог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57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-32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-07</w:t>
                  </w:r>
                </w:p>
              </w:tc>
              <w:tc>
                <w:tcPr>
                  <w:tcW w:w="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-52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27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02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-35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окзал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-29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-04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-14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-49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-59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-34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-12</w:t>
                  </w:r>
                </w:p>
              </w:tc>
            </w:tr>
            <w:tr w:rsidR="00972B79" w:rsidRPr="00811E67" w:rsidTr="00972B79">
              <w:trPr>
                <w:trHeight w:hRule="exact" w:val="227"/>
                <w:jc w:val="center"/>
              </w:trPr>
              <w:tc>
                <w:tcPr>
                  <w:tcW w:w="2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арьин лог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-16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-51</w:t>
                  </w:r>
                </w:p>
              </w:tc>
              <w:tc>
                <w:tcPr>
                  <w:tcW w:w="8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-01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-36</w:t>
                  </w:r>
                </w:p>
              </w:tc>
              <w:tc>
                <w:tcPr>
                  <w:tcW w:w="8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-46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972B79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-21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B79" w:rsidRPr="00811E67" w:rsidRDefault="003E0BCE" w:rsidP="00811E67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2-00</w:t>
                  </w:r>
                </w:p>
              </w:tc>
            </w:tr>
          </w:tbl>
          <w:p w:rsidR="00811E67" w:rsidRPr="00811E67" w:rsidRDefault="00811E67" w:rsidP="00811E67">
            <w:pPr>
              <w:ind w:firstLine="34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E6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ыходные дни </w:t>
            </w:r>
          </w:p>
          <w:tbl>
            <w:tblPr>
              <w:tblW w:w="11075" w:type="dxa"/>
              <w:tblInd w:w="1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"/>
              <w:gridCol w:w="2199"/>
              <w:gridCol w:w="856"/>
              <w:gridCol w:w="845"/>
              <w:gridCol w:w="846"/>
              <w:gridCol w:w="846"/>
              <w:gridCol w:w="846"/>
              <w:gridCol w:w="846"/>
              <w:gridCol w:w="845"/>
              <w:gridCol w:w="846"/>
              <w:gridCol w:w="846"/>
              <w:gridCol w:w="846"/>
            </w:tblGrid>
            <w:tr w:rsidR="00811E67" w:rsidRPr="00811E67" w:rsidTr="003560D4">
              <w:trPr>
                <w:cantSplit/>
                <w:trHeight w:hRule="exact" w:val="227"/>
              </w:trPr>
              <w:tc>
                <w:tcPr>
                  <w:tcW w:w="408" w:type="dxa"/>
                  <w:shd w:val="clear" w:color="auto" w:fill="auto"/>
                  <w:textDirection w:val="btLr"/>
                  <w:vAlign w:val="center"/>
                </w:tcPr>
                <w:p w:rsidR="00811E67" w:rsidRPr="00811E67" w:rsidRDefault="00811E67" w:rsidP="00811E67">
                  <w:pPr>
                    <w:ind w:right="113"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45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811E67" w:rsidRPr="00811E67" w:rsidTr="003560D4">
              <w:trPr>
                <w:trHeight w:hRule="exact" w:val="227"/>
              </w:trPr>
              <w:tc>
                <w:tcPr>
                  <w:tcW w:w="408" w:type="dxa"/>
                  <w:vMerge w:val="restart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99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окзал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-40</w:t>
                  </w:r>
                </w:p>
              </w:tc>
              <w:tc>
                <w:tcPr>
                  <w:tcW w:w="845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36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-12</w:t>
                  </w:r>
                </w:p>
              </w:tc>
              <w:tc>
                <w:tcPr>
                  <w:tcW w:w="846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-24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-00</w:t>
                  </w:r>
                </w:p>
              </w:tc>
              <w:tc>
                <w:tcPr>
                  <w:tcW w:w="84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-12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-48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-24</w:t>
                  </w:r>
                </w:p>
              </w:tc>
            </w:tr>
            <w:tr w:rsidR="00811E67" w:rsidRPr="00811E67" w:rsidTr="003560D4">
              <w:trPr>
                <w:trHeight w:hRule="exact" w:val="227"/>
              </w:trPr>
              <w:tc>
                <w:tcPr>
                  <w:tcW w:w="40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9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Марьин лог</w:t>
                  </w:r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-25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-2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-00</w:t>
                  </w:r>
                </w:p>
              </w:tc>
              <w:tc>
                <w:tcPr>
                  <w:tcW w:w="84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-1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-48</w:t>
                  </w:r>
                </w:p>
              </w:tc>
              <w:tc>
                <w:tcPr>
                  <w:tcW w:w="84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-0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-3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1-12</w:t>
                  </w:r>
                </w:p>
              </w:tc>
            </w:tr>
            <w:tr w:rsidR="00811E67" w:rsidRPr="00811E67" w:rsidTr="003560D4">
              <w:trPr>
                <w:trHeight w:hRule="exact" w:val="227"/>
              </w:trPr>
              <w:tc>
                <w:tcPr>
                  <w:tcW w:w="408" w:type="dxa"/>
                  <w:vMerge w:val="restart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окзал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-32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-0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-4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-20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-0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-4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-2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1E67" w:rsidRPr="00811E67" w:rsidTr="003560D4">
              <w:trPr>
                <w:trHeight w:hRule="exact" w:val="227"/>
              </w:trPr>
              <w:tc>
                <w:tcPr>
                  <w:tcW w:w="40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Марьин ло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-5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-3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-08</w:t>
                  </w: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-5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-3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-0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1E67" w:rsidRPr="00811E67" w:rsidTr="003560D4">
              <w:trPr>
                <w:trHeight w:hRule="exact" w:val="227"/>
              </w:trPr>
              <w:tc>
                <w:tcPr>
                  <w:tcW w:w="408" w:type="dxa"/>
                  <w:vMerge w:val="restart"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окзал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0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-4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-16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-2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-04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-1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-5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1-15</w:t>
                  </w:r>
                </w:p>
              </w:tc>
            </w:tr>
            <w:tr w:rsidR="00811E67" w:rsidRPr="00811E67" w:rsidTr="003560D4">
              <w:trPr>
                <w:trHeight w:hRule="exact" w:val="227"/>
              </w:trPr>
              <w:tc>
                <w:tcPr>
                  <w:tcW w:w="408" w:type="dxa"/>
                  <w:vMerge/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Марьин ло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52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-2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-04</w:t>
                  </w: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-1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-52</w:t>
                  </w: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-0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-4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E67" w:rsidRPr="00811E67" w:rsidRDefault="00811E67" w:rsidP="00811E67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11E67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1-55</w:t>
                  </w:r>
                </w:p>
              </w:tc>
            </w:tr>
          </w:tbl>
          <w:p w:rsidR="00B94004" w:rsidRDefault="00B94004" w:rsidP="00B94004">
            <w:pPr>
              <w:tabs>
                <w:tab w:val="left" w:pos="6112"/>
              </w:tabs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</w:p>
          <w:p w:rsidR="006D5C5C" w:rsidRDefault="00B94004" w:rsidP="00B94004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Время обеда и отдыха:</w:t>
            </w:r>
            <w:r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B620E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движная ступенька -  </w:t>
            </w:r>
            <w:r>
              <w:rPr>
                <w:noProof/>
                <w:lang w:eastAsia="ru-RU"/>
              </w:rPr>
              <w:drawing>
                <wp:inline distT="0" distB="0" distL="0" distR="0" wp14:anchorId="5B9C198F" wp14:editId="0E8D5839">
                  <wp:extent cx="257175" cy="258413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6" cy="2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</w:rPr>
              <w:t xml:space="preserve">              </w:t>
            </w:r>
          </w:p>
          <w:p w:rsidR="007D77CF" w:rsidRDefault="00406D3E" w:rsidP="004A6A29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________________________</w:t>
            </w:r>
          </w:p>
          <w:p w:rsidR="004A6A29" w:rsidRDefault="004A6A29" w:rsidP="004A6A29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</w:rPr>
            </w:pPr>
          </w:p>
          <w:p w:rsidR="000D4BE1" w:rsidRDefault="000D4BE1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0D4BE1" w:rsidRDefault="00B9400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            </w:t>
            </w:r>
          </w:p>
          <w:p w:rsidR="003560D4" w:rsidRDefault="003560D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B94004" w:rsidP="003560D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0D4BE1" w:rsidRDefault="000D4BE1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2B66AE">
            <w:pPr>
              <w:ind w:left="11091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2B66AE">
            <w:pPr>
              <w:ind w:left="11091" w:firstLine="0"/>
              <w:jc w:val="center"/>
              <w:rPr>
                <w:rFonts w:eastAsia="Calibri" w:cs="Times New Roman"/>
              </w:rPr>
            </w:pPr>
          </w:p>
          <w:p w:rsidR="002B66AE" w:rsidRPr="00406D3E" w:rsidRDefault="002B66AE" w:rsidP="002B66AE">
            <w:pPr>
              <w:ind w:left="11091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 xml:space="preserve">ПРИЛОЖЕНИЕ № </w:t>
            </w:r>
            <w:r>
              <w:rPr>
                <w:rFonts w:eastAsia="Calibri" w:cs="Times New Roman"/>
              </w:rPr>
              <w:t>11</w:t>
            </w:r>
          </w:p>
          <w:p w:rsidR="002B66AE" w:rsidRPr="00406D3E" w:rsidRDefault="002B66AE" w:rsidP="002B66AE">
            <w:pPr>
              <w:ind w:left="11091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3560D4" w:rsidRPr="00004CAC" w:rsidRDefault="003560D4" w:rsidP="003560D4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</w:p>
          <w:p w:rsidR="002B66AE" w:rsidRDefault="002B66AE" w:rsidP="002B66AE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2B66AE" w:rsidRDefault="002B66AE" w:rsidP="002B66AE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0C4410" w:rsidRPr="000C4410" w:rsidRDefault="000C4410" w:rsidP="000C4410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410">
              <w:rPr>
                <w:rFonts w:eastAsia="Times New Roman" w:cs="Times New Roman"/>
                <w:b/>
                <w:szCs w:val="28"/>
                <w:lang w:eastAsia="ru-RU"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0C4410" w:rsidRPr="000C4410" w:rsidRDefault="000C4410" w:rsidP="000C4410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410">
              <w:rPr>
                <w:rFonts w:eastAsia="Times New Roman" w:cs="Times New Roman"/>
                <w:b/>
                <w:szCs w:val="28"/>
                <w:lang w:eastAsia="ru-RU"/>
              </w:rPr>
              <w:t>№ 7-б «Телецентр – Зеленая роща»</w:t>
            </w:r>
          </w:p>
          <w:p w:rsidR="000C4410" w:rsidRPr="000C4410" w:rsidRDefault="000C4410" w:rsidP="000C4410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C4410" w:rsidRPr="000C4410" w:rsidRDefault="000C4410" w:rsidP="000C4410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C4410">
              <w:rPr>
                <w:rFonts w:eastAsia="Times New Roman" w:cs="Times New Roman"/>
                <w:b/>
                <w:szCs w:val="28"/>
                <w:lang w:eastAsia="ru-RU"/>
              </w:rPr>
              <w:t xml:space="preserve">Рабочие дни </w:t>
            </w:r>
          </w:p>
          <w:p w:rsidR="000C4410" w:rsidRPr="000C4410" w:rsidRDefault="000C4410" w:rsidP="000C4410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tbl>
            <w:tblPr>
              <w:tblW w:w="42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3"/>
              <w:gridCol w:w="1868"/>
              <w:gridCol w:w="908"/>
              <w:gridCol w:w="987"/>
            </w:tblGrid>
            <w:tr w:rsidR="000C4410" w:rsidRPr="000C4410" w:rsidTr="00FF5582">
              <w:trPr>
                <w:trHeight w:hRule="exact" w:val="227"/>
                <w:jc w:val="center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0C4410" w:rsidRPr="000C4410" w:rsidTr="00FF5582">
              <w:trPr>
                <w:trHeight w:hRule="exact" w:val="227"/>
                <w:jc w:val="center"/>
              </w:trPr>
              <w:tc>
                <w:tcPr>
                  <w:tcW w:w="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елецентр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35</w:t>
                  </w:r>
                </w:p>
              </w:tc>
            </w:tr>
            <w:tr w:rsidR="000C4410" w:rsidRPr="000C4410" w:rsidTr="00FF5582">
              <w:trPr>
                <w:trHeight w:hRule="exact" w:val="227"/>
                <w:jc w:val="center"/>
              </w:trPr>
              <w:tc>
                <w:tcPr>
                  <w:tcW w:w="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еленая роща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39</w:t>
                  </w:r>
                </w:p>
              </w:tc>
            </w:tr>
            <w:tr w:rsidR="000C4410" w:rsidRPr="000C4410" w:rsidTr="00FF5582">
              <w:trPr>
                <w:trHeight w:hRule="exact" w:val="227"/>
                <w:jc w:val="center"/>
              </w:trPr>
              <w:tc>
                <w:tcPr>
                  <w:tcW w:w="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елецентр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6-50 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4410" w:rsidRPr="000C4410" w:rsidTr="00FF5582">
              <w:trPr>
                <w:trHeight w:hRule="exact" w:val="227"/>
                <w:jc w:val="center"/>
              </w:trPr>
              <w:tc>
                <w:tcPr>
                  <w:tcW w:w="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еленая роща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-5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4410" w:rsidRPr="000C4410" w:rsidTr="00FF5582">
              <w:trPr>
                <w:trHeight w:hRule="exact" w:val="227"/>
                <w:jc w:val="center"/>
              </w:trPr>
              <w:tc>
                <w:tcPr>
                  <w:tcW w:w="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елецентр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1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4410" w:rsidRPr="000C4410" w:rsidTr="00FF5582">
              <w:trPr>
                <w:trHeight w:hRule="exact" w:val="227"/>
                <w:jc w:val="center"/>
              </w:trPr>
              <w:tc>
                <w:tcPr>
                  <w:tcW w:w="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еленая роща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C441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-1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410" w:rsidRPr="000C4410" w:rsidRDefault="000C4410" w:rsidP="000C4410">
                  <w:pPr>
                    <w:spacing w:line="276" w:lineRule="auto"/>
                    <w:ind w:firstLine="0"/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B66AE" w:rsidRDefault="002B66AE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2B66AE" w:rsidRDefault="001A1A7E" w:rsidP="001A1A7E">
            <w:pPr>
              <w:ind w:left="46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__________</w:t>
            </w:r>
          </w:p>
          <w:p w:rsidR="002B66AE" w:rsidRDefault="002B66AE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3560D4">
            <w:pPr>
              <w:ind w:firstLine="0"/>
              <w:rPr>
                <w:rFonts w:eastAsia="Calibri" w:cs="Times New Roman"/>
              </w:rPr>
            </w:pPr>
          </w:p>
          <w:p w:rsidR="003560D4" w:rsidRDefault="003560D4" w:rsidP="003560D4">
            <w:pPr>
              <w:ind w:firstLine="0"/>
              <w:rPr>
                <w:rFonts w:eastAsia="Calibri" w:cs="Times New Roman"/>
              </w:rPr>
            </w:pPr>
          </w:p>
          <w:p w:rsidR="000D4BE1" w:rsidRDefault="000D4BE1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 xml:space="preserve">ПРИЛОЖЕНИЕ № </w:t>
            </w:r>
            <w:r w:rsidR="002B66AE">
              <w:rPr>
                <w:rFonts w:eastAsia="Calibri" w:cs="Times New Roman"/>
              </w:rPr>
              <w:t>12</w:t>
            </w:r>
          </w:p>
          <w:p w:rsidR="00406D3E" w:rsidRPr="00406D3E" w:rsidRDefault="00406D3E" w:rsidP="00406D3E">
            <w:pPr>
              <w:ind w:left="10490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EF0EE0" w:rsidRDefault="00EF0EE0" w:rsidP="00EF0EE0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EF0EE0" w:rsidRPr="00EF0EE0" w:rsidRDefault="00EF0EE0" w:rsidP="00EF0EE0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EF0EE0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EF0EE0" w:rsidRPr="00EF0EE0" w:rsidRDefault="00EF0EE0" w:rsidP="00EF0EE0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EF0EE0">
              <w:rPr>
                <w:rFonts w:eastAsia="Calibri" w:cs="Times New Roman"/>
                <w:b/>
                <w:bCs/>
              </w:rPr>
              <w:t>№ 8 «</w:t>
            </w:r>
            <w:proofErr w:type="gramStart"/>
            <w:r w:rsidRPr="00EF0EE0">
              <w:rPr>
                <w:rFonts w:eastAsia="Calibri" w:cs="Times New Roman"/>
                <w:b/>
                <w:lang w:eastAsia="ru-RU"/>
              </w:rPr>
              <w:t>м-он</w:t>
            </w:r>
            <w:proofErr w:type="gramEnd"/>
            <w:r w:rsidRPr="00EF0EE0">
              <w:rPr>
                <w:rFonts w:eastAsia="Calibri" w:cs="Times New Roman"/>
                <w:b/>
                <w:lang w:eastAsia="ru-RU"/>
              </w:rPr>
              <w:t xml:space="preserve"> Северный – м-он Белокаменный</w:t>
            </w:r>
            <w:r w:rsidRPr="00EF0EE0">
              <w:rPr>
                <w:rFonts w:eastAsia="Calibri" w:cs="Times New Roman"/>
                <w:b/>
                <w:bCs/>
              </w:rPr>
              <w:t>»</w:t>
            </w:r>
          </w:p>
          <w:p w:rsidR="00EF0EE0" w:rsidRPr="00EF0EE0" w:rsidRDefault="00EF0EE0" w:rsidP="00EF0EE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период с сентября по май</w:t>
            </w:r>
          </w:p>
          <w:p w:rsidR="00EF0EE0" w:rsidRPr="00EF0EE0" w:rsidRDefault="00EF0EE0" w:rsidP="00EF0EE0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0EE0">
              <w:rPr>
                <w:rFonts w:eastAsia="Calibri" w:cs="Times New Roman"/>
                <w:sz w:val="24"/>
                <w:szCs w:val="24"/>
              </w:rPr>
              <w:t>Рабочие дни</w:t>
            </w:r>
          </w:p>
          <w:tbl>
            <w:tblPr>
              <w:tblW w:w="13450" w:type="dxa"/>
              <w:tblInd w:w="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2"/>
              <w:gridCol w:w="278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</w:tblGrid>
            <w:tr w:rsidR="00EF0EE0" w:rsidRPr="00EF0EE0" w:rsidTr="00FF5582">
              <w:trPr>
                <w:cantSplit/>
                <w:trHeight w:hRule="exact" w:val="17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left="113" w:right="113"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EF0EE0" w:rsidRPr="00EF0EE0" w:rsidRDefault="00EF0EE0" w:rsidP="00EF0EE0">
                  <w:pPr>
                    <w:spacing w:line="276" w:lineRule="auto"/>
                    <w:ind w:left="113" w:right="113"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EF0EE0" w:rsidRPr="00EF0EE0" w:rsidTr="00FF5582">
              <w:trPr>
                <w:trHeight w:hRule="exact" w:val="170"/>
              </w:trPr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B94004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2272" behindDoc="0" locked="0" layoutInCell="1" allowOverlap="1" wp14:anchorId="5536B961" wp14:editId="2F7296BB">
                        <wp:simplePos x="0" y="0"/>
                        <wp:positionH relativeFrom="column">
                          <wp:posOffset>-374015</wp:posOffset>
                        </wp:positionH>
                        <wp:positionV relativeFrom="paragraph">
                          <wp:posOffset>133985</wp:posOffset>
                        </wp:positionV>
                        <wp:extent cx="257175" cy="257810"/>
                        <wp:effectExtent l="0" t="0" r="9525" b="8890"/>
                        <wp:wrapNone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F0EE0"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1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3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0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2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4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00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3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5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50</w:t>
                  </w:r>
                </w:p>
              </w:tc>
            </w:tr>
            <w:tr w:rsidR="00EF0EE0" w:rsidRPr="00EF0EE0" w:rsidTr="00FF5582">
              <w:trPr>
                <w:trHeight w:hRule="exact" w:val="170"/>
              </w:trPr>
              <w:tc>
                <w:tcPr>
                  <w:tcW w:w="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5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1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30</w:t>
                  </w:r>
                </w:p>
              </w:tc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0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0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40</w:t>
                  </w:r>
                </w:p>
              </w:tc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1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3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50</w:t>
                  </w:r>
                </w:p>
              </w:tc>
            </w:tr>
            <w:tr w:rsidR="00EF0EE0" w:rsidRPr="00EF0EE0" w:rsidTr="00FF5582">
              <w:trPr>
                <w:trHeight w:hRule="exact" w:val="170"/>
              </w:trPr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3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1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37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1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3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5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1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37</w:t>
                  </w:r>
                </w:p>
              </w:tc>
            </w:tr>
            <w:tr w:rsidR="00EF0EE0" w:rsidRPr="00EF0EE0" w:rsidTr="00FF5582">
              <w:trPr>
                <w:trHeight w:hRule="exact" w:val="170"/>
              </w:trPr>
              <w:tc>
                <w:tcPr>
                  <w:tcW w:w="6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1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3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5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17</w:t>
                  </w:r>
                </w:p>
              </w:tc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5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1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3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5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17</w:t>
                  </w:r>
                </w:p>
              </w:tc>
            </w:tr>
            <w:tr w:rsidR="00EF0EE0" w:rsidRPr="00EF0EE0" w:rsidTr="00FF5582">
              <w:trPr>
                <w:trHeight w:hRule="exact" w:val="170"/>
              </w:trPr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0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24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5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1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34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0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2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04</w:t>
                  </w:r>
                </w:p>
              </w:tc>
            </w:tr>
            <w:tr w:rsidR="00EF0EE0" w:rsidRPr="00EF0EE0" w:rsidTr="00FF5582">
              <w:trPr>
                <w:trHeight w:hRule="exact" w:val="170"/>
              </w:trPr>
              <w:tc>
                <w:tcPr>
                  <w:tcW w:w="6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EF0EE0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4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04</w:t>
                  </w:r>
                </w:p>
              </w:tc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3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5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14</w:t>
                  </w:r>
                </w:p>
              </w:tc>
              <w:tc>
                <w:tcPr>
                  <w:tcW w:w="9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EF0EE0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0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2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EF0EE0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44</w:t>
                  </w:r>
                </w:p>
              </w:tc>
            </w:tr>
          </w:tbl>
          <w:p w:rsidR="00EF0EE0" w:rsidRPr="00EF0EE0" w:rsidRDefault="00EF0EE0" w:rsidP="00EF0EE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EE0">
              <w:rPr>
                <w:rFonts w:eastAsia="Times New Roman" w:cs="Times New Roman"/>
                <w:sz w:val="24"/>
                <w:szCs w:val="24"/>
                <w:lang w:eastAsia="ru-RU"/>
              </w:rPr>
              <w:t>Выходные дни</w:t>
            </w:r>
          </w:p>
          <w:tbl>
            <w:tblPr>
              <w:tblW w:w="13435" w:type="dxa"/>
              <w:tblInd w:w="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1"/>
              <w:gridCol w:w="2786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EF0EE0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2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40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left="-239" w:firstLine="38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25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left="-145" w:firstLine="17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5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2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40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4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02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17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4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02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3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4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0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17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4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7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1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27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1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2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4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5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12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2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34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4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04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4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0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1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3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49</w:t>
                  </w:r>
                </w:p>
              </w:tc>
            </w:tr>
          </w:tbl>
          <w:p w:rsidR="00EF0EE0" w:rsidRPr="00B620E6" w:rsidRDefault="00EF0EE0" w:rsidP="00EF0EE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620E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период с июня по август</w:t>
            </w:r>
          </w:p>
          <w:p w:rsidR="00EF0EE0" w:rsidRPr="00B620E6" w:rsidRDefault="00EF0EE0" w:rsidP="00EF0EE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6">
              <w:rPr>
                <w:rFonts w:eastAsia="Times New Roman" w:cs="Times New Roman"/>
                <w:sz w:val="24"/>
                <w:szCs w:val="24"/>
                <w:lang w:eastAsia="ru-RU"/>
              </w:rPr>
              <w:t>Рабочие дни</w:t>
            </w:r>
          </w:p>
          <w:tbl>
            <w:tblPr>
              <w:tblW w:w="13435" w:type="dxa"/>
              <w:tblInd w:w="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1"/>
              <w:gridCol w:w="2786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EF0EE0" w:rsidRPr="00B620E6" w:rsidTr="00FF5582">
              <w:trPr>
                <w:cantSplit/>
                <w:trHeight w:hRule="exact" w:val="170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left="113" w:right="113"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EF0EE0" w:rsidRPr="00B620E6" w:rsidRDefault="00EF0EE0" w:rsidP="00EF0EE0">
                  <w:pPr>
                    <w:spacing w:line="276" w:lineRule="auto"/>
                    <w:ind w:left="113" w:right="113"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3D084E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4320" behindDoc="0" locked="0" layoutInCell="1" allowOverlap="1" wp14:anchorId="04CFECEB" wp14:editId="37C0A26D">
                        <wp:simplePos x="0" y="0"/>
                        <wp:positionH relativeFrom="column">
                          <wp:posOffset>-381635</wp:posOffset>
                        </wp:positionH>
                        <wp:positionV relativeFrom="paragraph">
                          <wp:posOffset>147320</wp:posOffset>
                        </wp:positionV>
                        <wp:extent cx="257175" cy="257810"/>
                        <wp:effectExtent l="0" t="0" r="9525" b="8890"/>
                        <wp:wrapNone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F0EE0"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3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0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left="-239" w:firstLine="5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2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4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00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left="-185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3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5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10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5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30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2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40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3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50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-5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30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5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00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5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3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50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3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10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3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50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3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5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8D6CCF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30</w:t>
                  </w:r>
                </w:p>
              </w:tc>
            </w:tr>
          </w:tbl>
          <w:p w:rsidR="00EF0EE0" w:rsidRPr="00B620E6" w:rsidRDefault="00EF0EE0" w:rsidP="00EF0EE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0E6">
              <w:rPr>
                <w:rFonts w:eastAsia="Times New Roman" w:cs="Times New Roman"/>
                <w:sz w:val="24"/>
                <w:szCs w:val="24"/>
                <w:lang w:eastAsia="ru-RU"/>
              </w:rPr>
              <w:t>Выходные дни</w:t>
            </w:r>
          </w:p>
          <w:tbl>
            <w:tblPr>
              <w:tblW w:w="13435" w:type="dxa"/>
              <w:tblInd w:w="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1"/>
              <w:gridCol w:w="2786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2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40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left="-239" w:firstLine="38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-25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left="-145" w:firstLine="17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5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1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2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40</w:t>
                  </w:r>
                </w:p>
              </w:tc>
            </w:tr>
            <w:tr w:rsidR="00EF0EE0" w:rsidRPr="00B620E6" w:rsidTr="00FF5582">
              <w:trPr>
                <w:trHeight w:hRule="exact" w:val="170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4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02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17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4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-02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3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4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0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EE0" w:rsidRPr="00B620E6" w:rsidRDefault="00EF0EE0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17</w:t>
                  </w:r>
                </w:p>
              </w:tc>
            </w:tr>
            <w:tr w:rsidR="00B620E6" w:rsidRPr="00EF0EE0" w:rsidTr="00FF5582">
              <w:trPr>
                <w:trHeight w:hRule="exact" w:val="170"/>
              </w:trPr>
              <w:tc>
                <w:tcPr>
                  <w:tcW w:w="66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20E6" w:rsidRPr="00B620E6" w:rsidRDefault="00B620E6" w:rsidP="00B620E6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Север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-4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57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1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-27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ед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1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-2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4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57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B620E6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12</w:t>
                  </w:r>
                </w:p>
              </w:tc>
            </w:tr>
            <w:tr w:rsidR="00B620E6" w:rsidRPr="00EF0EE0" w:rsidTr="00FF5582">
              <w:trPr>
                <w:trHeight w:hRule="exact" w:val="170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0E6" w:rsidRPr="00EF0EE0" w:rsidRDefault="00B620E6" w:rsidP="00EF0EE0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Белокаменный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-2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-34</w:t>
                  </w: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-4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-04</w:t>
                  </w: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-4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-0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-1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9-3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20E6" w:rsidRPr="00B620E6" w:rsidRDefault="00B620E6" w:rsidP="00EF0EE0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B620E6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0-49</w:t>
                  </w:r>
                </w:p>
              </w:tc>
            </w:tr>
          </w:tbl>
          <w:p w:rsidR="00EF0EE0" w:rsidRDefault="00EF0EE0" w:rsidP="00406D3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4004" w:rsidRDefault="0020451F" w:rsidP="0020451F">
            <w:pPr>
              <w:ind w:firstLine="0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Время обеда и отдыха  </w:t>
            </w:r>
            <w:r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>обед</w:t>
            </w:r>
            <w:r>
              <w:rPr>
                <w:rFonts w:eastAsia="Calibri" w:cs="Times New Roman"/>
              </w:rPr>
              <w:t xml:space="preserve">      </w:t>
            </w:r>
            <w:r w:rsidR="00B620E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движная ступенька -  </w:t>
            </w:r>
            <w:r w:rsidR="00B94004">
              <w:rPr>
                <w:noProof/>
                <w:lang w:eastAsia="ru-RU"/>
              </w:rPr>
              <w:drawing>
                <wp:inline distT="0" distB="0" distL="0" distR="0" wp14:anchorId="16A3AA82" wp14:editId="1FD0FC52">
                  <wp:extent cx="257175" cy="258413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6" cy="2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004">
              <w:rPr>
                <w:rFonts w:eastAsia="Calibri" w:cs="Times New Roman"/>
              </w:rPr>
              <w:t xml:space="preserve">              </w:t>
            </w:r>
            <w:r>
              <w:rPr>
                <w:rFonts w:eastAsia="Calibri" w:cs="Times New Roman"/>
              </w:rPr>
              <w:t xml:space="preserve">                                     </w:t>
            </w:r>
            <w:r w:rsidR="00B94004">
              <w:rPr>
                <w:rFonts w:eastAsia="Calibri" w:cs="Times New Roman"/>
              </w:rPr>
              <w:t xml:space="preserve">                                                   </w:t>
            </w:r>
          </w:p>
          <w:p w:rsidR="00406D3E" w:rsidRPr="00406D3E" w:rsidRDefault="00406D3E" w:rsidP="00B94004">
            <w:pPr>
              <w:ind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Times New Roman" w:cs="Times New Roman"/>
                <w:szCs w:val="28"/>
                <w:lang w:eastAsia="ru-RU"/>
              </w:rPr>
              <w:t>__________</w:t>
            </w:r>
            <w:r w:rsidR="004A6A29">
              <w:rPr>
                <w:rFonts w:eastAsia="Times New Roman" w:cs="Times New Roman"/>
                <w:szCs w:val="28"/>
                <w:lang w:eastAsia="ru-RU"/>
              </w:rPr>
              <w:t>___</w:t>
            </w:r>
            <w:r w:rsidRPr="00406D3E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  <w:p w:rsidR="00406D3E" w:rsidRDefault="00406D3E" w:rsidP="00B94004">
            <w:pPr>
              <w:ind w:firstLine="0"/>
              <w:jc w:val="center"/>
              <w:rPr>
                <w:rFonts w:eastAsia="Calibri" w:cs="Times New Roman"/>
              </w:rPr>
            </w:pPr>
          </w:p>
          <w:p w:rsidR="003560D4" w:rsidRDefault="003560D4" w:rsidP="003560D4">
            <w:pPr>
              <w:ind w:firstLine="0"/>
              <w:rPr>
                <w:rFonts w:eastAsia="Calibri" w:cs="Times New Roman"/>
              </w:rPr>
            </w:pPr>
          </w:p>
          <w:p w:rsidR="00061893" w:rsidRDefault="00061893" w:rsidP="007C7241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061893" w:rsidRDefault="00061893" w:rsidP="007C7241">
            <w:pPr>
              <w:ind w:left="10490" w:firstLine="0"/>
              <w:jc w:val="center"/>
              <w:rPr>
                <w:rFonts w:eastAsia="Calibri" w:cs="Times New Roman"/>
              </w:rPr>
            </w:pPr>
          </w:p>
          <w:p w:rsidR="007C7241" w:rsidRPr="00406D3E" w:rsidRDefault="007C7241" w:rsidP="007C7241">
            <w:pPr>
              <w:ind w:left="10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ИЛОЖЕНИЕ № </w:t>
            </w:r>
            <w:r w:rsidR="00192BE7">
              <w:rPr>
                <w:rFonts w:eastAsia="Calibri" w:cs="Times New Roman"/>
              </w:rPr>
              <w:t>13</w:t>
            </w:r>
          </w:p>
          <w:p w:rsidR="007C7241" w:rsidRPr="00406D3E" w:rsidRDefault="007C7241" w:rsidP="007C7241">
            <w:pPr>
              <w:ind w:left="10490" w:firstLine="0"/>
              <w:jc w:val="center"/>
              <w:rPr>
                <w:rFonts w:eastAsia="Calibri" w:cs="Times New Roman"/>
              </w:rPr>
            </w:pPr>
            <w:r w:rsidRPr="00406D3E">
              <w:rPr>
                <w:rFonts w:eastAsia="Calibri" w:cs="Times New Roman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14</w:t>
            </w:r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>
              <w:rPr>
                <w:rFonts w:eastAsia="Calibri" w:cs="Times New Roman"/>
              </w:rPr>
              <w:t>_</w:t>
            </w:r>
            <w:r w:rsidR="00F475CD">
              <w:rPr>
                <w:rFonts w:eastAsia="Calibri" w:cs="Times New Roman"/>
              </w:rPr>
              <w:t>5472/65</w:t>
            </w:r>
          </w:p>
          <w:p w:rsidR="00FF4BBE" w:rsidRPr="00004CAC" w:rsidRDefault="00FF4BBE" w:rsidP="00FF4BBE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</w:p>
          <w:p w:rsidR="004B2937" w:rsidRPr="00004CAC" w:rsidRDefault="004B2937" w:rsidP="004B2937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</w:p>
          <w:p w:rsidR="00406D3E" w:rsidRPr="00406D3E" w:rsidRDefault="00406D3E" w:rsidP="00406D3E">
            <w:pPr>
              <w:tabs>
                <w:tab w:val="left" w:pos="6112"/>
              </w:tabs>
              <w:ind w:firstLine="0"/>
              <w:rPr>
                <w:rFonts w:eastAsia="Calibri" w:cs="Times New Roman"/>
              </w:rPr>
            </w:pPr>
          </w:p>
          <w:p w:rsidR="007A26E2" w:rsidRPr="007A26E2" w:rsidRDefault="007A26E2" w:rsidP="007A26E2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7A26E2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7A26E2" w:rsidRPr="007A26E2" w:rsidRDefault="007A26E2" w:rsidP="007A26E2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7A26E2">
              <w:rPr>
                <w:rFonts w:eastAsia="Calibri" w:cs="Times New Roman"/>
                <w:b/>
                <w:bCs/>
              </w:rPr>
              <w:t>№ 9 «</w:t>
            </w:r>
            <w:r w:rsidRPr="007A26E2">
              <w:rPr>
                <w:rFonts w:eastAsia="Calibri" w:cs="Times New Roman"/>
                <w:b/>
                <w:lang w:eastAsia="ru-RU"/>
              </w:rPr>
              <w:t>пл. Горького – п.</w:t>
            </w:r>
            <w:r w:rsidR="00B620E6">
              <w:rPr>
                <w:rFonts w:eastAsia="Calibri" w:cs="Times New Roman"/>
                <w:b/>
                <w:lang w:eastAsia="ru-RU"/>
              </w:rPr>
              <w:t xml:space="preserve"> </w:t>
            </w:r>
            <w:proofErr w:type="gramStart"/>
            <w:r w:rsidRPr="007A26E2">
              <w:rPr>
                <w:rFonts w:eastAsia="Calibri" w:cs="Times New Roman"/>
                <w:b/>
                <w:lang w:eastAsia="ru-RU"/>
              </w:rPr>
              <w:t>Светлый</w:t>
            </w:r>
            <w:proofErr w:type="gramEnd"/>
            <w:r w:rsidRPr="007A26E2">
              <w:rPr>
                <w:rFonts w:eastAsia="Calibri" w:cs="Times New Roman"/>
                <w:b/>
                <w:bCs/>
              </w:rPr>
              <w:t>»</w:t>
            </w:r>
          </w:p>
          <w:p w:rsidR="007A26E2" w:rsidRPr="007A26E2" w:rsidRDefault="007A26E2" w:rsidP="007A26E2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7A26E2" w:rsidRPr="007A26E2" w:rsidRDefault="007A26E2" w:rsidP="007A26E2">
            <w:pPr>
              <w:tabs>
                <w:tab w:val="left" w:pos="6112"/>
              </w:tabs>
              <w:ind w:firstLine="0"/>
              <w:jc w:val="center"/>
              <w:rPr>
                <w:rFonts w:eastAsia="Calibri" w:cs="Times New Roman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"/>
              <w:gridCol w:w="1875"/>
              <w:gridCol w:w="566"/>
              <w:gridCol w:w="566"/>
              <w:gridCol w:w="666"/>
              <w:gridCol w:w="666"/>
              <w:gridCol w:w="666"/>
              <w:gridCol w:w="666"/>
              <w:gridCol w:w="696"/>
              <w:gridCol w:w="666"/>
              <w:gridCol w:w="666"/>
              <w:gridCol w:w="666"/>
              <w:gridCol w:w="666"/>
            </w:tblGrid>
            <w:tr w:rsidR="007A26E2" w:rsidRPr="007A26E2" w:rsidTr="007A26E2">
              <w:trPr>
                <w:cantSplit/>
                <w:trHeight w:val="499"/>
                <w:jc w:val="center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right="113"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7A26E2" w:rsidRPr="007A26E2" w:rsidRDefault="007A26E2" w:rsidP="007A26E2">
                  <w:pPr>
                    <w:spacing w:line="276" w:lineRule="auto"/>
                    <w:ind w:right="113"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7A26E2" w:rsidRPr="007A26E2" w:rsidTr="007A26E2">
              <w:trPr>
                <w:trHeight w:val="405"/>
                <w:jc w:val="center"/>
              </w:trPr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3D084E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6368" behindDoc="0" locked="0" layoutInCell="1" allowOverlap="1" wp14:anchorId="0B07E34D" wp14:editId="48A7B187">
                        <wp:simplePos x="0" y="0"/>
                        <wp:positionH relativeFrom="column">
                          <wp:posOffset>-387985</wp:posOffset>
                        </wp:positionH>
                        <wp:positionV relativeFrom="paragraph">
                          <wp:posOffset>-149225</wp:posOffset>
                        </wp:positionV>
                        <wp:extent cx="257175" cy="257810"/>
                        <wp:effectExtent l="0" t="0" r="9525" b="8890"/>
                        <wp:wrapNone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A26E2" w:rsidRPr="007A26E2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. Горьког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2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40</w:t>
                  </w:r>
                </w:p>
              </w:tc>
            </w:tr>
            <w:tr w:rsidR="007A26E2" w:rsidRPr="007A26E2" w:rsidTr="007A26E2">
              <w:trPr>
                <w:trHeight w:val="392"/>
                <w:jc w:val="center"/>
              </w:trPr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с. Светлы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4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</w:tr>
            <w:tr w:rsidR="007A26E2" w:rsidRPr="007A26E2" w:rsidTr="007A26E2">
              <w:trPr>
                <w:trHeight w:val="392"/>
                <w:jc w:val="center"/>
              </w:trPr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3D084E" w:rsidP="007A26E2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5344" behindDoc="0" locked="0" layoutInCell="1" allowOverlap="1" wp14:anchorId="49F32ECD" wp14:editId="11574D7C">
                        <wp:simplePos x="0" y="0"/>
                        <wp:positionH relativeFrom="column">
                          <wp:posOffset>-435610</wp:posOffset>
                        </wp:positionH>
                        <wp:positionV relativeFrom="paragraph">
                          <wp:posOffset>-26035</wp:posOffset>
                        </wp:positionV>
                        <wp:extent cx="257175" cy="257810"/>
                        <wp:effectExtent l="0" t="0" r="9525" b="8890"/>
                        <wp:wrapNone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A26E2" w:rsidRPr="007A26E2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. Горьког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0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.20</w:t>
                  </w:r>
                </w:p>
              </w:tc>
            </w:tr>
            <w:tr w:rsidR="007A26E2" w:rsidRPr="007A26E2" w:rsidTr="007A26E2">
              <w:trPr>
                <w:trHeight w:val="392"/>
                <w:jc w:val="center"/>
              </w:trPr>
              <w:tc>
                <w:tcPr>
                  <w:tcW w:w="4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с. Светлы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4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.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.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.2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7A26E2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.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6E2" w:rsidRPr="007A26E2" w:rsidRDefault="00B620E6" w:rsidP="007A26E2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.5</w:t>
                  </w:r>
                  <w:r w:rsidR="007A26E2" w:rsidRPr="007A26E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AF4DCE" w:rsidRDefault="007A26E2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AF4D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AF4DCE"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ремя обеда и отдыха:        </w:t>
            </w:r>
            <w:r w:rsidR="00AF4DCE"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 w:rsidR="00DD03DA">
              <w:rPr>
                <w:rFonts w:eastAsia="Calibri" w:cs="Times New Roman"/>
              </w:rPr>
              <w:t xml:space="preserve">         </w:t>
            </w:r>
            <w:r w:rsidR="00B620E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движная ступенька -  </w:t>
            </w:r>
            <w:r w:rsidR="003D084E">
              <w:rPr>
                <w:noProof/>
                <w:lang w:eastAsia="ru-RU"/>
              </w:rPr>
              <w:drawing>
                <wp:inline distT="0" distB="0" distL="0" distR="0" wp14:anchorId="75AB074A" wp14:editId="3D4388AF">
                  <wp:extent cx="257175" cy="258413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6" cy="2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03DA">
              <w:rPr>
                <w:rFonts w:eastAsia="Calibri" w:cs="Times New Roman"/>
              </w:rPr>
              <w:t xml:space="preserve">                                          </w:t>
            </w:r>
          </w:p>
          <w:p w:rsidR="00AF4DCE" w:rsidRDefault="00AF4DCE">
            <w:pPr>
              <w:rPr>
                <w:rFonts w:eastAsia="Calibri" w:cs="Times New Roman"/>
              </w:rPr>
            </w:pPr>
          </w:p>
          <w:p w:rsidR="00AF4DCE" w:rsidRDefault="00AF4DCE">
            <w:pPr>
              <w:rPr>
                <w:rFonts w:eastAsia="Calibri" w:cs="Times New Roman"/>
              </w:rPr>
            </w:pPr>
          </w:p>
          <w:p w:rsidR="00190CAC" w:rsidRDefault="00190CAC" w:rsidP="00AF4DCE">
            <w:pPr>
              <w:jc w:val="center"/>
            </w:pPr>
            <w:r>
              <w:rPr>
                <w:rFonts w:eastAsia="Calibri" w:cs="Times New Roman"/>
              </w:rPr>
              <w:t>______________</w:t>
            </w:r>
          </w:p>
          <w:p w:rsidR="00190CAC" w:rsidRDefault="00190CAC" w:rsidP="00AF4DCE">
            <w:pPr>
              <w:tabs>
                <w:tab w:val="left" w:pos="6379"/>
              </w:tabs>
              <w:ind w:firstLine="0"/>
              <w:jc w:val="center"/>
              <w:rPr>
                <w:rFonts w:eastAsia="Calibri" w:cs="Times New Roman"/>
              </w:rPr>
            </w:pPr>
          </w:p>
          <w:p w:rsidR="00190CAC" w:rsidRDefault="00190CAC" w:rsidP="004A6A29">
            <w:pPr>
              <w:tabs>
                <w:tab w:val="left" w:pos="6379"/>
              </w:tabs>
              <w:ind w:firstLine="0"/>
              <w:jc w:val="center"/>
              <w:rPr>
                <w:rFonts w:eastAsia="Calibri" w:cs="Times New Roman"/>
              </w:rPr>
            </w:pPr>
          </w:p>
          <w:p w:rsidR="007A26E2" w:rsidRDefault="007A26E2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26E2" w:rsidRDefault="007A26E2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26E2" w:rsidRDefault="007A26E2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26E2" w:rsidRDefault="007A26E2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26E2" w:rsidRDefault="007A26E2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26E2" w:rsidRDefault="007A26E2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26E2" w:rsidRDefault="007A26E2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26E2" w:rsidRDefault="007A26E2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61893" w:rsidRDefault="00061893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61893" w:rsidRDefault="00061893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90CAC" w:rsidRPr="00190CAC" w:rsidRDefault="00190CAC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90CAC">
              <w:rPr>
                <w:rFonts w:eastAsia="Times New Roman" w:cs="Times New Roman"/>
                <w:szCs w:val="28"/>
                <w:lang w:eastAsia="ru-RU"/>
              </w:rPr>
              <w:t>ПРИЛОЖЕНИЕ № 1</w:t>
            </w:r>
            <w:r w:rsidR="00192B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190CAC" w:rsidRPr="00190CAC" w:rsidRDefault="00190CAC" w:rsidP="00190CAC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90CAC">
              <w:rPr>
                <w:rFonts w:eastAsia="Times New Roman" w:cs="Times New Roman"/>
                <w:szCs w:val="28"/>
                <w:lang w:eastAsia="ru-RU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</w:t>
            </w:r>
            <w:r w:rsidR="00F475CD">
              <w:rPr>
                <w:rFonts w:eastAsia="Calibri" w:cs="Times New Roman"/>
              </w:rPr>
              <w:t xml:space="preserve"> 23.12.2024 №5472/65</w:t>
            </w:r>
          </w:p>
          <w:p w:rsidR="00190CAC" w:rsidRPr="00190CAC" w:rsidRDefault="00190CAC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190CAC" w:rsidRPr="00190CAC" w:rsidRDefault="00190CAC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190CAC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190CAC" w:rsidRPr="00190CAC" w:rsidRDefault="00190CAC" w:rsidP="00190CAC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190CAC">
              <w:rPr>
                <w:rFonts w:eastAsia="Calibri" w:cs="Times New Roman"/>
                <w:b/>
                <w:bCs/>
              </w:rPr>
              <w:t xml:space="preserve">№ 10 «Вокзал – </w:t>
            </w:r>
            <w:proofErr w:type="gramStart"/>
            <w:r w:rsidRPr="00190CAC">
              <w:rPr>
                <w:rFonts w:eastAsia="Calibri" w:cs="Times New Roman"/>
                <w:b/>
                <w:bCs/>
              </w:rPr>
              <w:t>м-он</w:t>
            </w:r>
            <w:proofErr w:type="gramEnd"/>
            <w:r w:rsidRPr="00190CAC">
              <w:rPr>
                <w:rFonts w:eastAsia="Calibri" w:cs="Times New Roman"/>
                <w:b/>
                <w:bCs/>
              </w:rPr>
              <w:t xml:space="preserve"> Юго-Восточный»</w:t>
            </w:r>
          </w:p>
          <w:p w:rsidR="00190CAC" w:rsidRPr="00190CAC" w:rsidRDefault="00190CAC" w:rsidP="00190CA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tbl>
            <w:tblPr>
              <w:tblW w:w="143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119"/>
              <w:gridCol w:w="602"/>
              <w:gridCol w:w="567"/>
              <w:gridCol w:w="567"/>
              <w:gridCol w:w="567"/>
              <w:gridCol w:w="567"/>
              <w:gridCol w:w="677"/>
              <w:gridCol w:w="676"/>
              <w:gridCol w:w="676"/>
              <w:gridCol w:w="676"/>
              <w:gridCol w:w="676"/>
              <w:gridCol w:w="676"/>
              <w:gridCol w:w="676"/>
              <w:gridCol w:w="612"/>
              <w:gridCol w:w="676"/>
              <w:gridCol w:w="676"/>
              <w:gridCol w:w="676"/>
              <w:gridCol w:w="647"/>
              <w:gridCol w:w="696"/>
              <w:gridCol w:w="687"/>
              <w:gridCol w:w="748"/>
            </w:tblGrid>
            <w:tr w:rsidR="00190CAC" w:rsidRPr="00190CAC" w:rsidTr="00190CAC">
              <w:trPr>
                <w:cantSplit/>
                <w:trHeight w:val="70"/>
                <w:jc w:val="center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602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12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647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696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687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748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</w:tr>
            <w:tr w:rsidR="00190CAC" w:rsidRPr="00190CAC" w:rsidTr="00190CAC">
              <w:trPr>
                <w:trHeight w:val="391"/>
                <w:jc w:val="center"/>
              </w:trPr>
              <w:tc>
                <w:tcPr>
                  <w:tcW w:w="236" w:type="dxa"/>
                  <w:vMerge w:val="restart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кзал</w:t>
                  </w:r>
                </w:p>
              </w:tc>
              <w:tc>
                <w:tcPr>
                  <w:tcW w:w="602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-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5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-30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190CAC" w:rsidRPr="00190CAC" w:rsidRDefault="00190CAC" w:rsidP="00190CAC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-30</w:t>
                  </w:r>
                </w:p>
              </w:tc>
              <w:tc>
                <w:tcPr>
                  <w:tcW w:w="612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-50</w:t>
                  </w:r>
                </w:p>
              </w:tc>
              <w:tc>
                <w:tcPr>
                  <w:tcW w:w="647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-30</w:t>
                  </w:r>
                </w:p>
              </w:tc>
              <w:tc>
                <w:tcPr>
                  <w:tcW w:w="696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-10</w:t>
                  </w:r>
                </w:p>
              </w:tc>
              <w:tc>
                <w:tcPr>
                  <w:tcW w:w="687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-50</w:t>
                  </w:r>
                </w:p>
              </w:tc>
              <w:tc>
                <w:tcPr>
                  <w:tcW w:w="748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-30</w:t>
                  </w:r>
                </w:p>
              </w:tc>
            </w:tr>
            <w:tr w:rsidR="00190CAC" w:rsidRPr="00190CAC" w:rsidTr="00190CAC">
              <w:trPr>
                <w:trHeight w:val="391"/>
                <w:jc w:val="center"/>
              </w:trPr>
              <w:tc>
                <w:tcPr>
                  <w:tcW w:w="236" w:type="dxa"/>
                  <w:vMerge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М-он</w:t>
                  </w:r>
                  <w:proofErr w:type="gramEnd"/>
                  <w:r w:rsidRPr="00190CAC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 Юго-Восточный</w:t>
                  </w:r>
                </w:p>
              </w:tc>
              <w:tc>
                <w:tcPr>
                  <w:tcW w:w="602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-4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-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-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-50</w:t>
                  </w:r>
                </w:p>
              </w:tc>
              <w:tc>
                <w:tcPr>
                  <w:tcW w:w="567" w:type="dxa"/>
                  <w:vMerge/>
                  <w:shd w:val="clear" w:color="auto" w:fill="BFBFBF" w:themeFill="background1" w:themeFillShade="BF"/>
                  <w:vAlign w:val="center"/>
                </w:tcPr>
                <w:p w:rsidR="00190CAC" w:rsidRPr="00190CAC" w:rsidRDefault="00190CAC" w:rsidP="00190CAC">
                  <w:pPr>
                    <w:ind w:left="-108" w:right="-108"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-1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-50</w:t>
                  </w:r>
                </w:p>
              </w:tc>
              <w:tc>
                <w:tcPr>
                  <w:tcW w:w="612" w:type="dxa"/>
                  <w:vMerge/>
                  <w:shd w:val="clear" w:color="auto" w:fill="BFBFBF" w:themeFill="background1" w:themeFillShade="BF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-5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7-30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-10</w:t>
                  </w:r>
                </w:p>
              </w:tc>
              <w:tc>
                <w:tcPr>
                  <w:tcW w:w="647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8-50</w:t>
                  </w:r>
                </w:p>
              </w:tc>
              <w:tc>
                <w:tcPr>
                  <w:tcW w:w="696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9-30</w:t>
                  </w:r>
                </w:p>
              </w:tc>
              <w:tc>
                <w:tcPr>
                  <w:tcW w:w="687" w:type="dxa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190CAC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0-10</w:t>
                  </w:r>
                </w:p>
              </w:tc>
              <w:tc>
                <w:tcPr>
                  <w:tcW w:w="748" w:type="dxa"/>
                  <w:shd w:val="clear" w:color="auto" w:fill="BFBFBF" w:themeFill="background1" w:themeFillShade="BF"/>
                  <w:vAlign w:val="center"/>
                </w:tcPr>
                <w:p w:rsidR="00190CAC" w:rsidRPr="00190CAC" w:rsidRDefault="00190CAC" w:rsidP="00190CAC">
                  <w:pPr>
                    <w:ind w:firstLine="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90CAC" w:rsidRPr="00190CAC" w:rsidRDefault="00190CAC" w:rsidP="00190CAC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90CAC" w:rsidRPr="00190CAC" w:rsidRDefault="00190CAC" w:rsidP="00190CAC">
            <w:pPr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90CA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ремя обеда и отдыха:     </w:t>
            </w:r>
            <w:r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</w:p>
          <w:p w:rsidR="00190CAC" w:rsidRDefault="00190CAC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D03DA" w:rsidRDefault="00DD03DA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5A5C15">
            <w:pPr>
              <w:jc w:val="center"/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</w:t>
            </w: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4A6A29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61893" w:rsidRDefault="00061893" w:rsidP="00AD440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061893" w:rsidRDefault="00061893" w:rsidP="005A5C15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61893" w:rsidRDefault="00061893" w:rsidP="005A5C15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Pr="00061893" w:rsidRDefault="005A5C15" w:rsidP="005A5C15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1893">
              <w:rPr>
                <w:rFonts w:eastAsia="Times New Roman" w:cs="Times New Roman"/>
                <w:szCs w:val="28"/>
                <w:lang w:eastAsia="ru-RU"/>
              </w:rPr>
              <w:t>ПРИЛОЖЕНИЕ № 15</w:t>
            </w:r>
          </w:p>
          <w:p w:rsidR="005A5C15" w:rsidRPr="00061893" w:rsidRDefault="005A5C15" w:rsidP="005A5C15">
            <w:pPr>
              <w:ind w:left="1049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1893">
              <w:rPr>
                <w:rFonts w:eastAsia="Times New Roman" w:cs="Times New Roman"/>
                <w:szCs w:val="28"/>
                <w:lang w:eastAsia="ru-RU"/>
              </w:rPr>
              <w:t>к постановлению администрации города Бердска</w:t>
            </w:r>
          </w:p>
          <w:p w:rsidR="00D246F1" w:rsidRPr="00004CAC" w:rsidRDefault="00D246F1" w:rsidP="00D246F1">
            <w:pPr>
              <w:ind w:left="10524"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от_</w:t>
            </w:r>
            <w:r w:rsidR="00F475CD">
              <w:rPr>
                <w:rFonts w:eastAsia="Calibri" w:cs="Times New Roman"/>
              </w:rPr>
              <w:t>23.12.2024</w:t>
            </w:r>
            <w:bookmarkStart w:id="0" w:name="_GoBack"/>
            <w:bookmarkEnd w:id="0"/>
            <w:r>
              <w:rPr>
                <w:rFonts w:eastAsia="Calibri" w:cs="Times New Roman"/>
              </w:rPr>
              <w:t>_</w:t>
            </w:r>
            <w:r w:rsidRPr="00406D3E">
              <w:rPr>
                <w:rFonts w:eastAsia="Calibri" w:cs="Times New Roman"/>
              </w:rPr>
              <w:t>№</w:t>
            </w:r>
            <w:r w:rsidR="00F475CD">
              <w:rPr>
                <w:rFonts w:eastAsia="Calibri" w:cs="Times New Roman"/>
              </w:rPr>
              <w:t>5472/65</w:t>
            </w:r>
          </w:p>
          <w:p w:rsidR="005A5C15" w:rsidRPr="00061893" w:rsidRDefault="005A5C15" w:rsidP="005A5C15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</w:p>
          <w:p w:rsidR="005A5C15" w:rsidRPr="00061893" w:rsidRDefault="005A5C15" w:rsidP="005A5C15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061893">
              <w:rPr>
                <w:rFonts w:eastAsia="Calibri" w:cs="Times New Roman"/>
                <w:b/>
                <w:bCs/>
              </w:rPr>
              <w:t>Расписание (график) движения по муниципальному маршруту регулярных перевозок по регулируемым тарифам</w:t>
            </w:r>
          </w:p>
          <w:p w:rsidR="005A5C15" w:rsidRPr="00061893" w:rsidRDefault="005A5C15" w:rsidP="005A5C15">
            <w:pPr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00061893">
              <w:rPr>
                <w:rFonts w:eastAsia="Calibri" w:cs="Times New Roman"/>
                <w:b/>
                <w:bCs/>
              </w:rPr>
              <w:t xml:space="preserve">№ 21 «Калинина - </w:t>
            </w:r>
            <w:proofErr w:type="gramStart"/>
            <w:r w:rsidRPr="00061893">
              <w:rPr>
                <w:rFonts w:eastAsia="Calibri" w:cs="Times New Roman"/>
                <w:b/>
                <w:bCs/>
              </w:rPr>
              <w:t>Озерная</w:t>
            </w:r>
            <w:proofErr w:type="gramEnd"/>
            <w:r w:rsidRPr="00061893">
              <w:rPr>
                <w:rFonts w:eastAsia="Calibri" w:cs="Times New Roman"/>
                <w:b/>
                <w:bCs/>
              </w:rPr>
              <w:t>»</w:t>
            </w:r>
          </w:p>
          <w:p w:rsidR="005A5C15" w:rsidRPr="00061893" w:rsidRDefault="005A5C15" w:rsidP="005A5C1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"/>
              <w:gridCol w:w="1875"/>
              <w:gridCol w:w="583"/>
              <w:gridCol w:w="5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</w:tblGrid>
            <w:tr w:rsidR="005A5C15" w:rsidRPr="00061893" w:rsidTr="00FF5582">
              <w:trPr>
                <w:cantSplit/>
                <w:trHeight w:val="70"/>
                <w:jc w:val="center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Пункт отправления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5A5C15" w:rsidRPr="00061893" w:rsidTr="00FF5582">
              <w:trPr>
                <w:trHeight w:val="391"/>
                <w:jc w:val="center"/>
              </w:trPr>
              <w:tc>
                <w:tcPr>
                  <w:tcW w:w="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Сибирская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7-0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8-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9-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0-00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left="-108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2-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3-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4-00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6-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7-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8-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9-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20-00</w:t>
                  </w:r>
                </w:p>
              </w:tc>
            </w:tr>
            <w:tr w:rsidR="005A5C15" w:rsidRPr="00061893" w:rsidTr="00FF5582">
              <w:trPr>
                <w:trHeight w:val="391"/>
                <w:jc w:val="center"/>
              </w:trPr>
              <w:tc>
                <w:tcPr>
                  <w:tcW w:w="3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Озерная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7-3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8-3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9-3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0-30</w:t>
                  </w:r>
                </w:p>
              </w:tc>
              <w:tc>
                <w:tcPr>
                  <w:tcW w:w="6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left="-108" w:right="-108"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2-3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3-3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4-30</w:t>
                  </w:r>
                </w:p>
              </w:tc>
              <w:tc>
                <w:tcPr>
                  <w:tcW w:w="6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6-3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7-3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8-3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19-3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C15" w:rsidRPr="00061893" w:rsidRDefault="005A5C15" w:rsidP="005A5C15">
                  <w:pPr>
                    <w:spacing w:line="276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061893">
                    <w:rPr>
                      <w:rFonts w:eastAsia="Times New Roman" w:cs="Times New Roman"/>
                      <w:sz w:val="20"/>
                      <w:szCs w:val="20"/>
                    </w:rPr>
                    <w:t>20-30</w:t>
                  </w:r>
                </w:p>
              </w:tc>
            </w:tr>
          </w:tbl>
          <w:p w:rsidR="005A5C15" w:rsidRPr="00061893" w:rsidRDefault="005A5C15" w:rsidP="005A5C1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5A5C15" w:rsidRPr="00061893" w:rsidRDefault="00AF4DCE" w:rsidP="005A5C15">
            <w:pPr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="005A5C15"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ремя обеда и отдыха:        </w:t>
            </w:r>
            <w:r w:rsidRPr="00190CAC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  обед</w:t>
            </w:r>
            <w:r w:rsidRPr="0006189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A5C15" w:rsidRPr="00061893" w:rsidRDefault="005A5C15" w:rsidP="005A5C15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Pr="00061893" w:rsidRDefault="005A5C15" w:rsidP="005A5C15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A5C15" w:rsidRDefault="005A5C15" w:rsidP="005A5C15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61893">
              <w:rPr>
                <w:rFonts w:eastAsia="Times New Roman" w:cs="Times New Roman"/>
                <w:szCs w:val="28"/>
                <w:lang w:eastAsia="ru-RU"/>
              </w:rPr>
              <w:t>______________</w:t>
            </w:r>
          </w:p>
          <w:p w:rsidR="006F2666" w:rsidRDefault="006F2666" w:rsidP="005A5C15">
            <w:pPr>
              <w:tabs>
                <w:tab w:val="left" w:pos="6379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197F55" w:rsidRDefault="00197F55" w:rsidP="00E87CAC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97F55" w:rsidRDefault="00197F55" w:rsidP="00197F55">
      <w:pPr>
        <w:ind w:firstLine="0"/>
        <w:rPr>
          <w:rFonts w:eastAsia="Times New Roman" w:cs="Times New Roman"/>
          <w:szCs w:val="28"/>
          <w:lang w:eastAsia="ru-RU"/>
        </w:rPr>
        <w:sectPr w:rsidR="00197F55" w:rsidSect="00406D3E">
          <w:pgSz w:w="16838" w:h="11906" w:orient="landscape"/>
          <w:pgMar w:top="567" w:right="992" w:bottom="851" w:left="1134" w:header="709" w:footer="709" w:gutter="0"/>
          <w:cols w:space="708"/>
          <w:titlePg/>
          <w:docGrid w:linePitch="381"/>
        </w:sectPr>
      </w:pPr>
    </w:p>
    <w:p w:rsidR="00BE0798" w:rsidRPr="00A67C14" w:rsidRDefault="00BE0798" w:rsidP="00A67C14">
      <w:pPr>
        <w:tabs>
          <w:tab w:val="left" w:pos="4455"/>
        </w:tabs>
        <w:ind w:firstLine="0"/>
        <w:rPr>
          <w:rFonts w:eastAsia="Times New Roman" w:cs="Times New Roman"/>
          <w:szCs w:val="28"/>
          <w:lang w:eastAsia="ru-RU"/>
        </w:rPr>
      </w:pPr>
    </w:p>
    <w:sectPr w:rsidR="00BE0798" w:rsidRPr="00A67C14" w:rsidSect="005A5C30">
      <w:pgSz w:w="11906" w:h="16838"/>
      <w:pgMar w:top="1134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DB" w:rsidRDefault="004247DB" w:rsidP="00CE3752">
      <w:r>
        <w:separator/>
      </w:r>
    </w:p>
  </w:endnote>
  <w:endnote w:type="continuationSeparator" w:id="0">
    <w:p w:rsidR="004247DB" w:rsidRDefault="004247DB" w:rsidP="00CE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E6" w:rsidRPr="00317465" w:rsidRDefault="00B620E6" w:rsidP="00317465">
    <w:pPr>
      <w:pStyle w:val="a6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DB" w:rsidRDefault="004247DB" w:rsidP="00CE3752">
      <w:r>
        <w:separator/>
      </w:r>
    </w:p>
  </w:footnote>
  <w:footnote w:type="continuationSeparator" w:id="0">
    <w:p w:rsidR="004247DB" w:rsidRDefault="004247DB" w:rsidP="00CE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E6" w:rsidRDefault="00B620E6">
    <w:pPr>
      <w:pStyle w:val="a4"/>
      <w:jc w:val="center"/>
    </w:pPr>
  </w:p>
  <w:p w:rsidR="00B620E6" w:rsidRDefault="00B620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2"/>
    <w:rsid w:val="00003218"/>
    <w:rsid w:val="00004CAC"/>
    <w:rsid w:val="00026172"/>
    <w:rsid w:val="00032E58"/>
    <w:rsid w:val="0003788E"/>
    <w:rsid w:val="00050184"/>
    <w:rsid w:val="000512AA"/>
    <w:rsid w:val="00061893"/>
    <w:rsid w:val="00065A2D"/>
    <w:rsid w:val="000714FE"/>
    <w:rsid w:val="0007735F"/>
    <w:rsid w:val="00090E2D"/>
    <w:rsid w:val="0009760B"/>
    <w:rsid w:val="000B5569"/>
    <w:rsid w:val="000C0BDA"/>
    <w:rsid w:val="000C4410"/>
    <w:rsid w:val="000C5D2A"/>
    <w:rsid w:val="000C6568"/>
    <w:rsid w:val="000D465F"/>
    <w:rsid w:val="000D4BE1"/>
    <w:rsid w:val="000E26B2"/>
    <w:rsid w:val="000F22DF"/>
    <w:rsid w:val="000F4B50"/>
    <w:rsid w:val="00103749"/>
    <w:rsid w:val="00133007"/>
    <w:rsid w:val="00135D5E"/>
    <w:rsid w:val="001452F8"/>
    <w:rsid w:val="00146D89"/>
    <w:rsid w:val="00186BA2"/>
    <w:rsid w:val="00187AF4"/>
    <w:rsid w:val="00190CAC"/>
    <w:rsid w:val="00192BE7"/>
    <w:rsid w:val="00197F55"/>
    <w:rsid w:val="001A022F"/>
    <w:rsid w:val="001A1A7E"/>
    <w:rsid w:val="001B6569"/>
    <w:rsid w:val="001D09DA"/>
    <w:rsid w:val="001D695F"/>
    <w:rsid w:val="001E3284"/>
    <w:rsid w:val="001F1F47"/>
    <w:rsid w:val="001F338E"/>
    <w:rsid w:val="001F61A7"/>
    <w:rsid w:val="001F78D8"/>
    <w:rsid w:val="0020126C"/>
    <w:rsid w:val="0020451F"/>
    <w:rsid w:val="002048CB"/>
    <w:rsid w:val="002130FD"/>
    <w:rsid w:val="00231E3B"/>
    <w:rsid w:val="00237D31"/>
    <w:rsid w:val="00246015"/>
    <w:rsid w:val="002512F2"/>
    <w:rsid w:val="0025157B"/>
    <w:rsid w:val="002559CC"/>
    <w:rsid w:val="00262DD9"/>
    <w:rsid w:val="00265964"/>
    <w:rsid w:val="00265A1D"/>
    <w:rsid w:val="0026739F"/>
    <w:rsid w:val="002733CF"/>
    <w:rsid w:val="00274217"/>
    <w:rsid w:val="0027715C"/>
    <w:rsid w:val="00296C18"/>
    <w:rsid w:val="00297079"/>
    <w:rsid w:val="002974F0"/>
    <w:rsid w:val="00297B88"/>
    <w:rsid w:val="002B66AE"/>
    <w:rsid w:val="002C1D3B"/>
    <w:rsid w:val="002C74EF"/>
    <w:rsid w:val="002D0272"/>
    <w:rsid w:val="002D4A29"/>
    <w:rsid w:val="002E0958"/>
    <w:rsid w:val="002E1637"/>
    <w:rsid w:val="002E1CD0"/>
    <w:rsid w:val="002E6D60"/>
    <w:rsid w:val="002F04DB"/>
    <w:rsid w:val="002F2D89"/>
    <w:rsid w:val="002F39B8"/>
    <w:rsid w:val="003041D6"/>
    <w:rsid w:val="003047F8"/>
    <w:rsid w:val="00317465"/>
    <w:rsid w:val="003267BD"/>
    <w:rsid w:val="00343EA2"/>
    <w:rsid w:val="00344424"/>
    <w:rsid w:val="00345CA4"/>
    <w:rsid w:val="0035198D"/>
    <w:rsid w:val="00354985"/>
    <w:rsid w:val="003560D4"/>
    <w:rsid w:val="00357889"/>
    <w:rsid w:val="003913C2"/>
    <w:rsid w:val="003A20A0"/>
    <w:rsid w:val="003A3634"/>
    <w:rsid w:val="003A62AD"/>
    <w:rsid w:val="003B5DBF"/>
    <w:rsid w:val="003D084E"/>
    <w:rsid w:val="003E0BCE"/>
    <w:rsid w:val="003E2898"/>
    <w:rsid w:val="003F053E"/>
    <w:rsid w:val="003F4312"/>
    <w:rsid w:val="00402FD3"/>
    <w:rsid w:val="00406A63"/>
    <w:rsid w:val="00406D3E"/>
    <w:rsid w:val="00411C75"/>
    <w:rsid w:val="00415E3D"/>
    <w:rsid w:val="00422C70"/>
    <w:rsid w:val="004247DB"/>
    <w:rsid w:val="00431248"/>
    <w:rsid w:val="00447D28"/>
    <w:rsid w:val="004500FC"/>
    <w:rsid w:val="00467DFA"/>
    <w:rsid w:val="00475602"/>
    <w:rsid w:val="004828F8"/>
    <w:rsid w:val="004A6A29"/>
    <w:rsid w:val="004B2937"/>
    <w:rsid w:val="004C316E"/>
    <w:rsid w:val="004D4A84"/>
    <w:rsid w:val="004E4CA8"/>
    <w:rsid w:val="004E6A47"/>
    <w:rsid w:val="00501D72"/>
    <w:rsid w:val="00504ADA"/>
    <w:rsid w:val="005057EE"/>
    <w:rsid w:val="005102E2"/>
    <w:rsid w:val="00520192"/>
    <w:rsid w:val="00525FF4"/>
    <w:rsid w:val="0052723A"/>
    <w:rsid w:val="00530774"/>
    <w:rsid w:val="00537358"/>
    <w:rsid w:val="005417ED"/>
    <w:rsid w:val="005567A7"/>
    <w:rsid w:val="00564F4C"/>
    <w:rsid w:val="005A5C15"/>
    <w:rsid w:val="005A5C30"/>
    <w:rsid w:val="005C4715"/>
    <w:rsid w:val="005D2B3B"/>
    <w:rsid w:val="005F1A51"/>
    <w:rsid w:val="00615360"/>
    <w:rsid w:val="006315B0"/>
    <w:rsid w:val="00654E50"/>
    <w:rsid w:val="00660BFA"/>
    <w:rsid w:val="00667058"/>
    <w:rsid w:val="00670C1C"/>
    <w:rsid w:val="00672AD4"/>
    <w:rsid w:val="00674D82"/>
    <w:rsid w:val="006A5D5F"/>
    <w:rsid w:val="006A6FE3"/>
    <w:rsid w:val="006B2AAC"/>
    <w:rsid w:val="006B4E91"/>
    <w:rsid w:val="006C045E"/>
    <w:rsid w:val="006C1A0E"/>
    <w:rsid w:val="006C68A5"/>
    <w:rsid w:val="006D5C5C"/>
    <w:rsid w:val="006D6C57"/>
    <w:rsid w:val="006E15F2"/>
    <w:rsid w:val="006E1D10"/>
    <w:rsid w:val="006F2666"/>
    <w:rsid w:val="006F40E5"/>
    <w:rsid w:val="006F623D"/>
    <w:rsid w:val="006F63F7"/>
    <w:rsid w:val="00701FA6"/>
    <w:rsid w:val="00705B3E"/>
    <w:rsid w:val="00706061"/>
    <w:rsid w:val="0071020A"/>
    <w:rsid w:val="00723206"/>
    <w:rsid w:val="0074146A"/>
    <w:rsid w:val="00744D88"/>
    <w:rsid w:val="0076210D"/>
    <w:rsid w:val="007771D9"/>
    <w:rsid w:val="007772CF"/>
    <w:rsid w:val="0078399C"/>
    <w:rsid w:val="007A26E2"/>
    <w:rsid w:val="007B1DC3"/>
    <w:rsid w:val="007B3CED"/>
    <w:rsid w:val="007B6C54"/>
    <w:rsid w:val="007B6E30"/>
    <w:rsid w:val="007C1A02"/>
    <w:rsid w:val="007C7241"/>
    <w:rsid w:val="007D56FB"/>
    <w:rsid w:val="007D77CF"/>
    <w:rsid w:val="007E5789"/>
    <w:rsid w:val="00811E67"/>
    <w:rsid w:val="008149E8"/>
    <w:rsid w:val="008168F2"/>
    <w:rsid w:val="00820537"/>
    <w:rsid w:val="0083315C"/>
    <w:rsid w:val="00852544"/>
    <w:rsid w:val="00857E53"/>
    <w:rsid w:val="00861F13"/>
    <w:rsid w:val="008630C1"/>
    <w:rsid w:val="00863586"/>
    <w:rsid w:val="00881E06"/>
    <w:rsid w:val="00882104"/>
    <w:rsid w:val="00886168"/>
    <w:rsid w:val="00893159"/>
    <w:rsid w:val="008941D4"/>
    <w:rsid w:val="00894298"/>
    <w:rsid w:val="008D12B0"/>
    <w:rsid w:val="008D6CCF"/>
    <w:rsid w:val="008D70A0"/>
    <w:rsid w:val="008F0A95"/>
    <w:rsid w:val="008F5D0A"/>
    <w:rsid w:val="00901CFC"/>
    <w:rsid w:val="00905A65"/>
    <w:rsid w:val="00916570"/>
    <w:rsid w:val="00923BD7"/>
    <w:rsid w:val="00925360"/>
    <w:rsid w:val="009468A1"/>
    <w:rsid w:val="00965C8A"/>
    <w:rsid w:val="00972B79"/>
    <w:rsid w:val="00973BDE"/>
    <w:rsid w:val="00985661"/>
    <w:rsid w:val="009937F7"/>
    <w:rsid w:val="009973BF"/>
    <w:rsid w:val="009A17C2"/>
    <w:rsid w:val="009B0C71"/>
    <w:rsid w:val="009B2C56"/>
    <w:rsid w:val="009B59DB"/>
    <w:rsid w:val="009D1334"/>
    <w:rsid w:val="009D46DF"/>
    <w:rsid w:val="009E484A"/>
    <w:rsid w:val="009F4953"/>
    <w:rsid w:val="00A11B0B"/>
    <w:rsid w:val="00A21992"/>
    <w:rsid w:val="00A26C18"/>
    <w:rsid w:val="00A352BC"/>
    <w:rsid w:val="00A4154B"/>
    <w:rsid w:val="00A52994"/>
    <w:rsid w:val="00A67C14"/>
    <w:rsid w:val="00A759A7"/>
    <w:rsid w:val="00A768D9"/>
    <w:rsid w:val="00A822E5"/>
    <w:rsid w:val="00A83C76"/>
    <w:rsid w:val="00A93286"/>
    <w:rsid w:val="00A95DF1"/>
    <w:rsid w:val="00A97AC1"/>
    <w:rsid w:val="00AA4424"/>
    <w:rsid w:val="00AA5015"/>
    <w:rsid w:val="00AB00CB"/>
    <w:rsid w:val="00AC2148"/>
    <w:rsid w:val="00AD4407"/>
    <w:rsid w:val="00AD693E"/>
    <w:rsid w:val="00AD6B29"/>
    <w:rsid w:val="00AD76F7"/>
    <w:rsid w:val="00AE642E"/>
    <w:rsid w:val="00AF4DCE"/>
    <w:rsid w:val="00AF77C6"/>
    <w:rsid w:val="00B17045"/>
    <w:rsid w:val="00B25682"/>
    <w:rsid w:val="00B275D9"/>
    <w:rsid w:val="00B31C70"/>
    <w:rsid w:val="00B46A60"/>
    <w:rsid w:val="00B519E2"/>
    <w:rsid w:val="00B52C80"/>
    <w:rsid w:val="00B52FC5"/>
    <w:rsid w:val="00B620E6"/>
    <w:rsid w:val="00B6280A"/>
    <w:rsid w:val="00B6458D"/>
    <w:rsid w:val="00B807FD"/>
    <w:rsid w:val="00B94004"/>
    <w:rsid w:val="00B94BF6"/>
    <w:rsid w:val="00BA342C"/>
    <w:rsid w:val="00BB32A6"/>
    <w:rsid w:val="00BC00A3"/>
    <w:rsid w:val="00BC406F"/>
    <w:rsid w:val="00BD5E51"/>
    <w:rsid w:val="00BE0798"/>
    <w:rsid w:val="00BE266B"/>
    <w:rsid w:val="00BE277F"/>
    <w:rsid w:val="00BE374C"/>
    <w:rsid w:val="00BF3661"/>
    <w:rsid w:val="00C16EE0"/>
    <w:rsid w:val="00C21F40"/>
    <w:rsid w:val="00C23CF5"/>
    <w:rsid w:val="00C41968"/>
    <w:rsid w:val="00C444E4"/>
    <w:rsid w:val="00C60530"/>
    <w:rsid w:val="00C61D65"/>
    <w:rsid w:val="00C63A05"/>
    <w:rsid w:val="00C70F1A"/>
    <w:rsid w:val="00C928F4"/>
    <w:rsid w:val="00C96DDB"/>
    <w:rsid w:val="00C97F05"/>
    <w:rsid w:val="00CC06BE"/>
    <w:rsid w:val="00CC1D9C"/>
    <w:rsid w:val="00CC6DAA"/>
    <w:rsid w:val="00CD5F16"/>
    <w:rsid w:val="00CE3752"/>
    <w:rsid w:val="00CF4239"/>
    <w:rsid w:val="00CF4277"/>
    <w:rsid w:val="00CF53CF"/>
    <w:rsid w:val="00D012D2"/>
    <w:rsid w:val="00D02506"/>
    <w:rsid w:val="00D04FCE"/>
    <w:rsid w:val="00D078E9"/>
    <w:rsid w:val="00D10343"/>
    <w:rsid w:val="00D13E66"/>
    <w:rsid w:val="00D161A0"/>
    <w:rsid w:val="00D2146B"/>
    <w:rsid w:val="00D246F1"/>
    <w:rsid w:val="00D31619"/>
    <w:rsid w:val="00D40A0A"/>
    <w:rsid w:val="00D42D31"/>
    <w:rsid w:val="00D51B9F"/>
    <w:rsid w:val="00D52813"/>
    <w:rsid w:val="00D56B69"/>
    <w:rsid w:val="00D577BA"/>
    <w:rsid w:val="00D57C7F"/>
    <w:rsid w:val="00D61142"/>
    <w:rsid w:val="00D63E3B"/>
    <w:rsid w:val="00D71CFD"/>
    <w:rsid w:val="00D71EDB"/>
    <w:rsid w:val="00D86313"/>
    <w:rsid w:val="00D96097"/>
    <w:rsid w:val="00DA67F6"/>
    <w:rsid w:val="00DB338D"/>
    <w:rsid w:val="00DB4A01"/>
    <w:rsid w:val="00DC178B"/>
    <w:rsid w:val="00DC1AEF"/>
    <w:rsid w:val="00DD03DA"/>
    <w:rsid w:val="00E22825"/>
    <w:rsid w:val="00E271F4"/>
    <w:rsid w:val="00E369A6"/>
    <w:rsid w:val="00E46039"/>
    <w:rsid w:val="00E50669"/>
    <w:rsid w:val="00E515A9"/>
    <w:rsid w:val="00E51BD4"/>
    <w:rsid w:val="00E62629"/>
    <w:rsid w:val="00E7088A"/>
    <w:rsid w:val="00E70D2B"/>
    <w:rsid w:val="00E73176"/>
    <w:rsid w:val="00E82B56"/>
    <w:rsid w:val="00E84EEE"/>
    <w:rsid w:val="00E87CAC"/>
    <w:rsid w:val="00E96E18"/>
    <w:rsid w:val="00E97979"/>
    <w:rsid w:val="00EA0415"/>
    <w:rsid w:val="00EB746C"/>
    <w:rsid w:val="00EC6481"/>
    <w:rsid w:val="00EC7E30"/>
    <w:rsid w:val="00ED62A3"/>
    <w:rsid w:val="00EE4AFF"/>
    <w:rsid w:val="00EF0EE0"/>
    <w:rsid w:val="00EF2801"/>
    <w:rsid w:val="00F2332A"/>
    <w:rsid w:val="00F3288B"/>
    <w:rsid w:val="00F34DF8"/>
    <w:rsid w:val="00F43285"/>
    <w:rsid w:val="00F435C8"/>
    <w:rsid w:val="00F443F0"/>
    <w:rsid w:val="00F475CD"/>
    <w:rsid w:val="00F52C9E"/>
    <w:rsid w:val="00F55182"/>
    <w:rsid w:val="00F643CD"/>
    <w:rsid w:val="00F64C25"/>
    <w:rsid w:val="00F75A8C"/>
    <w:rsid w:val="00FB208C"/>
    <w:rsid w:val="00FB45D8"/>
    <w:rsid w:val="00FB5028"/>
    <w:rsid w:val="00FB7638"/>
    <w:rsid w:val="00FC63E4"/>
    <w:rsid w:val="00FC7561"/>
    <w:rsid w:val="00FC783B"/>
    <w:rsid w:val="00FD6BD4"/>
    <w:rsid w:val="00FE0525"/>
    <w:rsid w:val="00FE2CF8"/>
    <w:rsid w:val="00FF4BBE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та"/>
    <w:qFormat/>
    <w:rsid w:val="00BB32A6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37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375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3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3752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1F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F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4E50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06D3E"/>
  </w:style>
  <w:style w:type="character" w:styleId="ab">
    <w:name w:val="Hyperlink"/>
    <w:basedOn w:val="a0"/>
    <w:uiPriority w:val="99"/>
    <w:unhideWhenUsed/>
    <w:rsid w:val="00F52C9E"/>
    <w:rPr>
      <w:color w:val="0000FF"/>
      <w:u w:val="single"/>
    </w:rPr>
  </w:style>
  <w:style w:type="character" w:styleId="ac">
    <w:name w:val="Subtle Emphasis"/>
    <w:basedOn w:val="a0"/>
    <w:uiPriority w:val="19"/>
    <w:qFormat/>
    <w:rsid w:val="00B31C70"/>
    <w:rPr>
      <w:i/>
      <w:iCs/>
      <w:color w:val="808080" w:themeColor="text1" w:themeTint="7F"/>
    </w:rPr>
  </w:style>
  <w:style w:type="paragraph" w:customStyle="1" w:styleId="ConsPlusTitle">
    <w:name w:val="ConsPlusTitle"/>
    <w:uiPriority w:val="99"/>
    <w:rsid w:val="00A3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26C18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та"/>
    <w:qFormat/>
    <w:rsid w:val="00BB32A6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37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375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3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3752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1F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F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4E50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06D3E"/>
  </w:style>
  <w:style w:type="character" w:styleId="ab">
    <w:name w:val="Hyperlink"/>
    <w:basedOn w:val="a0"/>
    <w:uiPriority w:val="99"/>
    <w:unhideWhenUsed/>
    <w:rsid w:val="00F52C9E"/>
    <w:rPr>
      <w:color w:val="0000FF"/>
      <w:u w:val="single"/>
    </w:rPr>
  </w:style>
  <w:style w:type="character" w:styleId="ac">
    <w:name w:val="Subtle Emphasis"/>
    <w:basedOn w:val="a0"/>
    <w:uiPriority w:val="19"/>
    <w:qFormat/>
    <w:rsid w:val="00B31C70"/>
    <w:rPr>
      <w:i/>
      <w:iCs/>
      <w:color w:val="808080" w:themeColor="text1" w:themeTint="7F"/>
    </w:rPr>
  </w:style>
  <w:style w:type="paragraph" w:customStyle="1" w:styleId="ConsPlusTitle">
    <w:name w:val="ConsPlusTitle"/>
    <w:uiPriority w:val="99"/>
    <w:rsid w:val="00A3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26C18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B083-B02E-4224-9248-6FBA62AE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5</cp:revision>
  <cp:lastPrinted>2024-12-24T06:24:00Z</cp:lastPrinted>
  <dcterms:created xsi:type="dcterms:W3CDTF">2024-12-23T07:06:00Z</dcterms:created>
  <dcterms:modified xsi:type="dcterms:W3CDTF">2024-12-24T06:24:00Z</dcterms:modified>
</cp:coreProperties>
</file>